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3D23C" w14:textId="7B52DCBB" w:rsidR="008D20D2" w:rsidRPr="00D82E6C" w:rsidRDefault="008D20D2" w:rsidP="00371AB4">
      <w:pPr>
        <w:pStyle w:val="HeadlineGliederungsebene1"/>
        <w:framePr w:wrap="notBeside"/>
        <w:rPr>
          <w:color w:val="FF0000"/>
          <w:lang w:val="en-GB"/>
        </w:rPr>
      </w:pPr>
      <w:r w:rsidRPr="00D82E6C">
        <w:rPr>
          <w:lang w:val="en-GB"/>
        </w:rPr>
        <w:br w:type="page"/>
      </w:r>
      <w:r w:rsidR="005A1745" w:rsidRPr="00D82E6C">
        <w:rPr>
          <w:lang w:val="en-GB"/>
        </w:rPr>
        <w:t>Specifications</w:t>
      </w:r>
      <w:r w:rsidR="007A0880" w:rsidRPr="00D82E6C">
        <w:rPr>
          <w:lang w:val="en-GB"/>
        </w:rPr>
        <w:t>.</w:t>
      </w:r>
    </w:p>
    <w:p w14:paraId="4F64FB6C" w14:textId="14A2A0D2" w:rsidR="008D20D2" w:rsidRPr="00D82E6C" w:rsidRDefault="007F41C4" w:rsidP="00371AB4">
      <w:pPr>
        <w:pStyle w:val="SubheadlineunterGliederungsebene1"/>
        <w:framePr w:wrap="notBeside"/>
        <w:rPr>
          <w:rStyle w:val="HeadlineGliederungsebene2"/>
          <w:color w:val="auto"/>
          <w:lang w:val="en-GB"/>
        </w:rPr>
      </w:pPr>
      <w:r w:rsidRPr="00D82E6C">
        <w:rPr>
          <w:noProof/>
          <w:color w:val="FF0000"/>
          <w:lang w:val="en-ZA" w:eastAsia="en-ZA"/>
        </w:rPr>
        <w:drawing>
          <wp:anchor distT="0" distB="0" distL="114300" distR="114300" simplePos="0" relativeHeight="251657216" behindDoc="0" locked="0" layoutInCell="1" allowOverlap="1" wp14:anchorId="3B373C54" wp14:editId="34162145">
            <wp:simplePos x="0" y="0"/>
            <wp:positionH relativeFrom="margin">
              <wp:posOffset>4824730</wp:posOffset>
            </wp:positionH>
            <wp:positionV relativeFrom="margin">
              <wp:posOffset>-629920</wp:posOffset>
            </wp:positionV>
            <wp:extent cx="608400" cy="601200"/>
            <wp:effectExtent l="0" t="0" r="1270" b="8890"/>
            <wp:wrapTight wrapText="bothSides">
              <wp:wrapPolygon edited="0">
                <wp:start x="0" y="0"/>
                <wp:lineTo x="0" y="21006"/>
                <wp:lineTo x="20743" y="21006"/>
                <wp:lineTo x="20743" y="0"/>
                <wp:lineTo x="0" y="0"/>
              </wp:wrapPolygon>
            </wp:wrapTight>
            <wp:docPr id="115" name="Bild 115" descr="Beschreibung: Beschreibung: Beschreibung: Beschreibung: 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eschreibung: Beschreibung: Beschreibung: Beschreibung: Bmw2fa3pte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745" w:rsidRPr="00D82E6C">
        <w:rPr>
          <w:lang w:val="en-GB"/>
        </w:rPr>
        <w:t>The new BMW</w:t>
      </w:r>
      <w:r w:rsidR="00F463FD" w:rsidRPr="00D82E6C">
        <w:rPr>
          <w:lang w:val="en-GB"/>
        </w:rPr>
        <w:t> M4 CS.</w:t>
      </w:r>
    </w:p>
    <w:tbl>
      <w:tblPr>
        <w:tblW w:w="7371" w:type="dxa"/>
        <w:tblBorders>
          <w:top w:val="single" w:sz="4" w:space="0" w:color="808080"/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568"/>
        <w:gridCol w:w="1634"/>
        <w:gridCol w:w="1634"/>
        <w:gridCol w:w="1635"/>
      </w:tblGrid>
      <w:tr w:rsidR="006C18D1" w:rsidRPr="00D82E6C" w14:paraId="33F2AC7C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700E3DD7" w14:textId="77777777" w:rsidR="006C18D1" w:rsidRPr="00D82E6C" w:rsidRDefault="006C18D1" w:rsidP="003617F1">
            <w:pPr>
              <w:pStyle w:val="Tabellelinksbndig"/>
              <w:rPr>
                <w:rStyle w:val="Tabellebold"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6D67589D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30BF7473" w14:textId="77777777" w:rsidR="006C18D1" w:rsidRPr="00D82E6C" w:rsidRDefault="006C18D1" w:rsidP="003617F1">
            <w:pPr>
              <w:pStyle w:val="Tabellerechtsbndig"/>
              <w:rPr>
                <w:rStyle w:val="Tabellebold"/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3BE32B88" w14:textId="15628E4E" w:rsidR="006C18D1" w:rsidRPr="00D82E6C" w:rsidRDefault="006C18D1" w:rsidP="00531914">
            <w:pPr>
              <w:pStyle w:val="Tabellerechtsbndig"/>
              <w:jc w:val="center"/>
              <w:rPr>
                <w:rStyle w:val="Tabellebold"/>
                <w:lang w:val="en-GB"/>
              </w:rPr>
            </w:pPr>
            <w:r w:rsidRPr="00D82E6C">
              <w:rPr>
                <w:rStyle w:val="Tabellebold"/>
                <w:lang w:val="en-GB"/>
              </w:rPr>
              <w:t>BMW</w:t>
            </w:r>
            <w:r w:rsidR="00FA2FD1" w:rsidRPr="00D82E6C">
              <w:rPr>
                <w:rFonts w:cs="BMWType V2 Light"/>
                <w:lang w:val="en-GB"/>
              </w:rPr>
              <w:t> </w:t>
            </w:r>
            <w:r w:rsidRPr="00D82E6C">
              <w:rPr>
                <w:rStyle w:val="Tabellebold"/>
                <w:lang w:val="en-GB"/>
              </w:rPr>
              <w:t>M4</w:t>
            </w:r>
            <w:r w:rsidR="00531914" w:rsidRPr="00D82E6C">
              <w:rPr>
                <w:rFonts w:cs="BMWType V2 Light"/>
                <w:lang w:val="en-GB"/>
              </w:rPr>
              <w:t> </w:t>
            </w:r>
            <w:r w:rsidR="009C71DB" w:rsidRPr="00D82E6C">
              <w:rPr>
                <w:rStyle w:val="Tabellebold"/>
                <w:lang w:val="en-GB"/>
              </w:rPr>
              <w:t>C</w:t>
            </w:r>
            <w:r w:rsidRPr="00D82E6C">
              <w:rPr>
                <w:rStyle w:val="Tabellebold"/>
                <w:lang w:val="en-GB"/>
              </w:rPr>
              <w:t>S</w:t>
            </w:r>
          </w:p>
        </w:tc>
        <w:tc>
          <w:tcPr>
            <w:tcW w:w="1635" w:type="dxa"/>
            <w:shd w:val="clear" w:color="auto" w:fill="auto"/>
          </w:tcPr>
          <w:p w14:paraId="1509CC63" w14:textId="77777777" w:rsidR="006C18D1" w:rsidRPr="00D82E6C" w:rsidRDefault="006C18D1" w:rsidP="003617F1">
            <w:pPr>
              <w:pStyle w:val="Tabellerechtsbndig"/>
              <w:rPr>
                <w:rStyle w:val="Tabellebold"/>
                <w:lang w:val="en-GB"/>
              </w:rPr>
            </w:pPr>
          </w:p>
        </w:tc>
      </w:tr>
      <w:tr w:rsidR="006C18D1" w:rsidRPr="00D82E6C" w14:paraId="1990DF01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7FCFE590" w14:textId="77777777" w:rsidR="006C18D1" w:rsidRPr="00D82E6C" w:rsidRDefault="006C18D1" w:rsidP="003617F1">
            <w:pPr>
              <w:pStyle w:val="Tabellelinksbndig"/>
              <w:rPr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65A6C151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495331F1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17AFCB83" w14:textId="77777777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4E1F15B7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19C7514E" w14:textId="77777777" w:rsidTr="003617F1">
        <w:trPr>
          <w:trHeight w:val="176"/>
        </w:trPr>
        <w:tc>
          <w:tcPr>
            <w:tcW w:w="2468" w:type="dxa"/>
            <w:gridSpan w:val="2"/>
            <w:shd w:val="clear" w:color="auto" w:fill="auto"/>
          </w:tcPr>
          <w:p w14:paraId="65C7F4D0" w14:textId="44C5AEE1" w:rsidR="006C18D1" w:rsidRPr="00D82E6C" w:rsidRDefault="005116FB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rStyle w:val="Tabellebold"/>
                <w:lang w:val="en-GB"/>
              </w:rPr>
              <w:t>Body</w:t>
            </w:r>
          </w:p>
        </w:tc>
        <w:tc>
          <w:tcPr>
            <w:tcW w:w="1634" w:type="dxa"/>
            <w:shd w:val="clear" w:color="auto" w:fill="auto"/>
          </w:tcPr>
          <w:p w14:paraId="4307CC65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1D3909B2" w14:textId="77777777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3035C4B0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231435FD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0E86EE1D" w14:textId="3B4FC72B" w:rsidR="006C18D1" w:rsidRPr="00D82E6C" w:rsidRDefault="005116FB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No of doors/seats</w:t>
            </w:r>
          </w:p>
        </w:tc>
        <w:tc>
          <w:tcPr>
            <w:tcW w:w="568" w:type="dxa"/>
            <w:shd w:val="clear" w:color="auto" w:fill="auto"/>
          </w:tcPr>
          <w:p w14:paraId="69697AAA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0E93CB70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56F04EF1" w14:textId="7AEEDD2F" w:rsidR="006C18D1" w:rsidRPr="00D82E6C" w:rsidRDefault="006C18D1" w:rsidP="00BB19C8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2/</w:t>
            </w:r>
            <w:r w:rsidR="00BB19C8" w:rsidRPr="00D82E6C">
              <w:rPr>
                <w:lang w:val="en-GB"/>
              </w:rPr>
              <w:t>4</w:t>
            </w:r>
          </w:p>
        </w:tc>
        <w:tc>
          <w:tcPr>
            <w:tcW w:w="1635" w:type="dxa"/>
            <w:shd w:val="clear" w:color="auto" w:fill="auto"/>
          </w:tcPr>
          <w:p w14:paraId="5C1169C9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17E4DCD7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5967E8F3" w14:textId="58C2506E" w:rsidR="006C18D1" w:rsidRPr="00D82E6C" w:rsidRDefault="006A354D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Length/width/height (unladen</w:t>
            </w:r>
            <w:r w:rsidR="006C18D1" w:rsidRPr="00D82E6C">
              <w:rPr>
                <w:lang w:val="en-GB"/>
              </w:rPr>
              <w:t>)</w:t>
            </w:r>
          </w:p>
        </w:tc>
        <w:tc>
          <w:tcPr>
            <w:tcW w:w="568" w:type="dxa"/>
            <w:shd w:val="clear" w:color="auto" w:fill="auto"/>
          </w:tcPr>
          <w:p w14:paraId="02609B68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mm</w:t>
            </w:r>
          </w:p>
        </w:tc>
        <w:tc>
          <w:tcPr>
            <w:tcW w:w="1634" w:type="dxa"/>
            <w:shd w:val="clear" w:color="auto" w:fill="auto"/>
          </w:tcPr>
          <w:p w14:paraId="4F369230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7B93181F" w14:textId="1918B13C" w:rsidR="006C18D1" w:rsidRPr="00D82E6C" w:rsidRDefault="00BB19C8" w:rsidP="0060288F">
            <w:pPr>
              <w:pStyle w:val="Tabellerechtsbndig"/>
              <w:jc w:val="center"/>
              <w:rPr>
                <w:rFonts w:ascii="Abadi MT Condensed Extra Bold" w:hAnsi="Abadi MT Condensed Extra Bold" w:cs="Abadi MT Condensed Extra Bold"/>
                <w:lang w:val="en-GB"/>
              </w:rPr>
            </w:pPr>
            <w:r w:rsidRPr="00D82E6C">
              <w:rPr>
                <w:lang w:val="en-GB"/>
              </w:rPr>
              <w:t>4672</w:t>
            </w:r>
            <w:r w:rsidR="006C18D1" w:rsidRPr="00D82E6C">
              <w:rPr>
                <w:lang w:val="en-GB"/>
              </w:rPr>
              <w:t>/1870</w:t>
            </w:r>
            <w:r w:rsidRPr="00D82E6C">
              <w:rPr>
                <w:lang w:val="en-GB"/>
              </w:rPr>
              <w:t>/139</w:t>
            </w:r>
            <w:r w:rsidR="0060288F" w:rsidRPr="00D82E6C">
              <w:rPr>
                <w:lang w:val="en-GB"/>
              </w:rPr>
              <w:t>2</w:t>
            </w:r>
          </w:p>
        </w:tc>
        <w:tc>
          <w:tcPr>
            <w:tcW w:w="1635" w:type="dxa"/>
            <w:shd w:val="clear" w:color="auto" w:fill="auto"/>
          </w:tcPr>
          <w:p w14:paraId="5511688D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5ADC29E3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41F8E1FF" w14:textId="32553F68" w:rsidR="006C18D1" w:rsidRPr="00D82E6C" w:rsidRDefault="006A354D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Wheelbase</w:t>
            </w:r>
          </w:p>
        </w:tc>
        <w:tc>
          <w:tcPr>
            <w:tcW w:w="568" w:type="dxa"/>
            <w:shd w:val="clear" w:color="auto" w:fill="auto"/>
          </w:tcPr>
          <w:p w14:paraId="0402CED4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mm</w:t>
            </w:r>
          </w:p>
        </w:tc>
        <w:tc>
          <w:tcPr>
            <w:tcW w:w="1634" w:type="dxa"/>
            <w:shd w:val="clear" w:color="auto" w:fill="auto"/>
          </w:tcPr>
          <w:p w14:paraId="7AC550A9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7EB465B1" w14:textId="77777777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2812</w:t>
            </w:r>
          </w:p>
        </w:tc>
        <w:tc>
          <w:tcPr>
            <w:tcW w:w="1635" w:type="dxa"/>
            <w:shd w:val="clear" w:color="auto" w:fill="auto"/>
          </w:tcPr>
          <w:p w14:paraId="69AE32B5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69050F10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4B3FC507" w14:textId="597F199C" w:rsidR="006C18D1" w:rsidRPr="00D82E6C" w:rsidRDefault="006A354D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Track, front/rear</w:t>
            </w:r>
          </w:p>
        </w:tc>
        <w:tc>
          <w:tcPr>
            <w:tcW w:w="568" w:type="dxa"/>
            <w:shd w:val="clear" w:color="auto" w:fill="auto"/>
          </w:tcPr>
          <w:p w14:paraId="68767608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mm</w:t>
            </w:r>
          </w:p>
        </w:tc>
        <w:tc>
          <w:tcPr>
            <w:tcW w:w="1634" w:type="dxa"/>
            <w:shd w:val="clear" w:color="auto" w:fill="auto"/>
          </w:tcPr>
          <w:p w14:paraId="239AFE9A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0C2630CA" w14:textId="72579B2A" w:rsidR="006C18D1" w:rsidRPr="00D82E6C" w:rsidRDefault="00BB19C8" w:rsidP="00BB19C8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1579</w:t>
            </w:r>
            <w:r w:rsidR="006C18D1" w:rsidRPr="00D82E6C">
              <w:rPr>
                <w:lang w:val="en-GB"/>
              </w:rPr>
              <w:t>/1604</w:t>
            </w:r>
          </w:p>
        </w:tc>
        <w:tc>
          <w:tcPr>
            <w:tcW w:w="1635" w:type="dxa"/>
            <w:shd w:val="clear" w:color="auto" w:fill="auto"/>
          </w:tcPr>
          <w:p w14:paraId="302A7CDE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1591025C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021FBE6B" w14:textId="5C23B157" w:rsidR="006C18D1" w:rsidRPr="00D82E6C" w:rsidRDefault="006A354D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Ground clearance</w:t>
            </w:r>
          </w:p>
        </w:tc>
        <w:tc>
          <w:tcPr>
            <w:tcW w:w="568" w:type="dxa"/>
            <w:shd w:val="clear" w:color="auto" w:fill="auto"/>
          </w:tcPr>
          <w:p w14:paraId="16D8CE0A" w14:textId="36913165" w:rsidR="006C18D1" w:rsidRPr="00D82E6C" w:rsidRDefault="00233A2A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mm</w:t>
            </w:r>
          </w:p>
        </w:tc>
        <w:tc>
          <w:tcPr>
            <w:tcW w:w="1634" w:type="dxa"/>
            <w:shd w:val="clear" w:color="auto" w:fill="auto"/>
          </w:tcPr>
          <w:p w14:paraId="16650DD6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3DD077B3" w14:textId="50277F41" w:rsidR="006C18D1" w:rsidRPr="00D82E6C" w:rsidRDefault="00BB19C8" w:rsidP="00BB19C8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121</w:t>
            </w:r>
          </w:p>
        </w:tc>
        <w:tc>
          <w:tcPr>
            <w:tcW w:w="1635" w:type="dxa"/>
            <w:shd w:val="clear" w:color="auto" w:fill="auto"/>
          </w:tcPr>
          <w:p w14:paraId="018CE745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55A69879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7714310D" w14:textId="56B77026" w:rsidR="006C18D1" w:rsidRPr="00D82E6C" w:rsidRDefault="006A354D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Turning circle</w:t>
            </w:r>
          </w:p>
        </w:tc>
        <w:tc>
          <w:tcPr>
            <w:tcW w:w="568" w:type="dxa"/>
            <w:shd w:val="clear" w:color="auto" w:fill="auto"/>
          </w:tcPr>
          <w:p w14:paraId="5CAABCD0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m</w:t>
            </w:r>
          </w:p>
        </w:tc>
        <w:tc>
          <w:tcPr>
            <w:tcW w:w="1634" w:type="dxa"/>
            <w:shd w:val="clear" w:color="auto" w:fill="auto"/>
          </w:tcPr>
          <w:p w14:paraId="1D1A6E2D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1A017C6E" w14:textId="73A84930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12</w:t>
            </w:r>
            <w:r w:rsidR="001A773E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2</w:t>
            </w:r>
          </w:p>
        </w:tc>
        <w:tc>
          <w:tcPr>
            <w:tcW w:w="1635" w:type="dxa"/>
            <w:shd w:val="clear" w:color="auto" w:fill="auto"/>
          </w:tcPr>
          <w:p w14:paraId="460F57C2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504592EE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7334427B" w14:textId="2EE6938A" w:rsidR="006C18D1" w:rsidRPr="00D82E6C" w:rsidRDefault="006A354D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Fuel tank capacity</w:t>
            </w:r>
          </w:p>
        </w:tc>
        <w:tc>
          <w:tcPr>
            <w:tcW w:w="568" w:type="dxa"/>
            <w:shd w:val="clear" w:color="auto" w:fill="auto"/>
          </w:tcPr>
          <w:p w14:paraId="36E7516F" w14:textId="76BE36F3" w:rsidR="006C18D1" w:rsidRPr="00D82E6C" w:rsidRDefault="00DC2588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approx.</w:t>
            </w:r>
            <w:r w:rsidR="006C18D1" w:rsidRPr="00D82E6C">
              <w:rPr>
                <w:lang w:val="en-GB"/>
              </w:rPr>
              <w:t xml:space="preserve"> l</w:t>
            </w:r>
          </w:p>
        </w:tc>
        <w:tc>
          <w:tcPr>
            <w:tcW w:w="1634" w:type="dxa"/>
            <w:shd w:val="clear" w:color="auto" w:fill="auto"/>
          </w:tcPr>
          <w:p w14:paraId="632BE6C4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2640C612" w14:textId="77777777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60</w:t>
            </w:r>
          </w:p>
        </w:tc>
        <w:tc>
          <w:tcPr>
            <w:tcW w:w="1635" w:type="dxa"/>
            <w:shd w:val="clear" w:color="auto" w:fill="auto"/>
          </w:tcPr>
          <w:p w14:paraId="1DFB645A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6FD48F0B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1822A42F" w14:textId="67757596" w:rsidR="006C18D1" w:rsidRPr="00D82E6C" w:rsidRDefault="006A354D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Cooling system incl. heater</w:t>
            </w:r>
          </w:p>
        </w:tc>
        <w:tc>
          <w:tcPr>
            <w:tcW w:w="568" w:type="dxa"/>
            <w:shd w:val="clear" w:color="auto" w:fill="auto"/>
          </w:tcPr>
          <w:p w14:paraId="04014BE3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l</w:t>
            </w:r>
          </w:p>
        </w:tc>
        <w:tc>
          <w:tcPr>
            <w:tcW w:w="1634" w:type="dxa"/>
            <w:shd w:val="clear" w:color="auto" w:fill="auto"/>
          </w:tcPr>
          <w:p w14:paraId="40C8E868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7688A64F" w14:textId="73603390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10</w:t>
            </w:r>
            <w:r w:rsidR="001A773E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0</w:t>
            </w:r>
          </w:p>
        </w:tc>
        <w:tc>
          <w:tcPr>
            <w:tcW w:w="1635" w:type="dxa"/>
            <w:shd w:val="clear" w:color="auto" w:fill="auto"/>
          </w:tcPr>
          <w:p w14:paraId="73611E4E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3A83E68D" w14:textId="77777777" w:rsidTr="00FF229E">
        <w:trPr>
          <w:trHeight w:val="43"/>
        </w:trPr>
        <w:tc>
          <w:tcPr>
            <w:tcW w:w="1900" w:type="dxa"/>
            <w:shd w:val="clear" w:color="auto" w:fill="auto"/>
          </w:tcPr>
          <w:p w14:paraId="48808AD0" w14:textId="124748DE" w:rsidR="006C18D1" w:rsidRPr="00D82E6C" w:rsidRDefault="006A354D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Engine oil</w:t>
            </w:r>
            <w:r w:rsidRPr="00D82E6C">
              <w:rPr>
                <w:vertAlign w:val="superscript"/>
                <w:lang w:val="en-GB"/>
              </w:rPr>
              <w:t>1</w:t>
            </w:r>
            <w:r w:rsidR="006C18D1" w:rsidRPr="00D82E6C">
              <w:rPr>
                <w:rStyle w:val="TabelleTexthochgestellt"/>
                <w:lang w:val="en-GB"/>
              </w:rPr>
              <w:t>)</w:t>
            </w:r>
          </w:p>
        </w:tc>
        <w:tc>
          <w:tcPr>
            <w:tcW w:w="568" w:type="dxa"/>
            <w:shd w:val="clear" w:color="auto" w:fill="auto"/>
          </w:tcPr>
          <w:p w14:paraId="065A241C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l</w:t>
            </w:r>
          </w:p>
        </w:tc>
        <w:tc>
          <w:tcPr>
            <w:tcW w:w="1634" w:type="dxa"/>
            <w:shd w:val="clear" w:color="auto" w:fill="auto"/>
          </w:tcPr>
          <w:p w14:paraId="4B27F1C8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5673548E" w14:textId="40929764" w:rsidR="006C18D1" w:rsidRPr="00D82E6C" w:rsidRDefault="00F072E5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6</w:t>
            </w:r>
            <w:r w:rsidR="001A773E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5</w:t>
            </w:r>
          </w:p>
        </w:tc>
        <w:tc>
          <w:tcPr>
            <w:tcW w:w="1635" w:type="dxa"/>
            <w:shd w:val="clear" w:color="auto" w:fill="auto"/>
          </w:tcPr>
          <w:p w14:paraId="217FAFB1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45EE86DA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71309379" w14:textId="2D7B4122" w:rsidR="006C18D1" w:rsidRPr="00D82E6C" w:rsidRDefault="006A354D" w:rsidP="006E3916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Weight, unladen, to</w:t>
            </w:r>
            <w:r w:rsidR="006C18D1" w:rsidRPr="00D82E6C">
              <w:rPr>
                <w:lang w:val="en-GB"/>
              </w:rPr>
              <w:t xml:space="preserve"> EU</w:t>
            </w:r>
            <w:r w:rsidR="003A6ED3" w:rsidRPr="00D82E6C">
              <w:rPr>
                <w:lang w:val="en-GB"/>
              </w:rPr>
              <w:br/>
              <w:t>(</w:t>
            </w:r>
            <w:r w:rsidR="006E3916">
              <w:rPr>
                <w:lang w:val="en-GB"/>
              </w:rPr>
              <w:t>excl</w:t>
            </w:r>
            <w:r w:rsidRPr="00D82E6C">
              <w:rPr>
                <w:lang w:val="en-GB"/>
              </w:rPr>
              <w:t>. driver</w:t>
            </w:r>
            <w:r w:rsidR="003A6ED3" w:rsidRPr="00D82E6C">
              <w:rPr>
                <w:lang w:val="en-GB"/>
              </w:rPr>
              <w:t>/</w:t>
            </w:r>
            <w:r w:rsidR="006E3916">
              <w:rPr>
                <w:lang w:val="en-GB"/>
              </w:rPr>
              <w:t>in</w:t>
            </w:r>
            <w:r w:rsidRPr="00D82E6C">
              <w:rPr>
                <w:lang w:val="en-GB"/>
              </w:rPr>
              <w:t>cl. driver</w:t>
            </w:r>
            <w:r w:rsidR="003A6ED3" w:rsidRPr="00D82E6C">
              <w:rPr>
                <w:lang w:val="en-GB"/>
              </w:rPr>
              <w:t>)</w:t>
            </w:r>
          </w:p>
        </w:tc>
        <w:tc>
          <w:tcPr>
            <w:tcW w:w="568" w:type="dxa"/>
            <w:shd w:val="clear" w:color="auto" w:fill="auto"/>
          </w:tcPr>
          <w:p w14:paraId="6F968A81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kg</w:t>
            </w:r>
          </w:p>
        </w:tc>
        <w:tc>
          <w:tcPr>
            <w:tcW w:w="1634" w:type="dxa"/>
            <w:shd w:val="clear" w:color="auto" w:fill="auto"/>
          </w:tcPr>
          <w:p w14:paraId="7D4C794F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79D6D50A" w14:textId="1EF6AE25" w:rsidR="006C18D1" w:rsidRPr="00D82E6C" w:rsidRDefault="00B53726" w:rsidP="00891FC3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1580</w:t>
            </w:r>
            <w:r w:rsidR="003A6ED3" w:rsidRPr="00D82E6C">
              <w:rPr>
                <w:lang w:val="en-GB"/>
              </w:rPr>
              <w:t>/1655</w:t>
            </w:r>
          </w:p>
        </w:tc>
        <w:tc>
          <w:tcPr>
            <w:tcW w:w="1635" w:type="dxa"/>
            <w:shd w:val="clear" w:color="auto" w:fill="auto"/>
          </w:tcPr>
          <w:p w14:paraId="41B7DEE3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08E4D91E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6AB8319C" w14:textId="7E988FCA" w:rsidR="006C18D1" w:rsidRPr="00D82E6C" w:rsidRDefault="008F6469" w:rsidP="00891FC3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 xml:space="preserve">Max load to </w:t>
            </w:r>
            <w:r w:rsidR="00891FC3" w:rsidRPr="00D82E6C">
              <w:rPr>
                <w:lang w:val="en-GB"/>
              </w:rPr>
              <w:t>EU</w:t>
            </w:r>
          </w:p>
        </w:tc>
        <w:tc>
          <w:tcPr>
            <w:tcW w:w="568" w:type="dxa"/>
            <w:shd w:val="clear" w:color="auto" w:fill="auto"/>
          </w:tcPr>
          <w:p w14:paraId="37541466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kg</w:t>
            </w:r>
          </w:p>
        </w:tc>
        <w:tc>
          <w:tcPr>
            <w:tcW w:w="1634" w:type="dxa"/>
            <w:shd w:val="clear" w:color="auto" w:fill="auto"/>
          </w:tcPr>
          <w:p w14:paraId="2F9F6805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11664EED" w14:textId="7222DA48" w:rsidR="006C18D1" w:rsidRPr="00D82E6C" w:rsidRDefault="00F072E5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460</w:t>
            </w:r>
          </w:p>
        </w:tc>
        <w:tc>
          <w:tcPr>
            <w:tcW w:w="1635" w:type="dxa"/>
            <w:shd w:val="clear" w:color="auto" w:fill="auto"/>
          </w:tcPr>
          <w:p w14:paraId="1CEE9C09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42866592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4E6A1130" w14:textId="3DD12A0D" w:rsidR="006C18D1" w:rsidRPr="00D82E6C" w:rsidRDefault="008F6469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Max permissible weight</w:t>
            </w:r>
          </w:p>
        </w:tc>
        <w:tc>
          <w:tcPr>
            <w:tcW w:w="568" w:type="dxa"/>
            <w:shd w:val="clear" w:color="auto" w:fill="auto"/>
          </w:tcPr>
          <w:p w14:paraId="56224E9B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kg</w:t>
            </w:r>
          </w:p>
        </w:tc>
        <w:tc>
          <w:tcPr>
            <w:tcW w:w="1634" w:type="dxa"/>
            <w:shd w:val="clear" w:color="auto" w:fill="auto"/>
          </w:tcPr>
          <w:p w14:paraId="7D2E66EC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782F6B09" w14:textId="3E1CE8BA" w:rsidR="006C18D1" w:rsidRPr="00D82E6C" w:rsidRDefault="00F072E5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2040</w:t>
            </w:r>
          </w:p>
        </w:tc>
        <w:tc>
          <w:tcPr>
            <w:tcW w:w="1635" w:type="dxa"/>
            <w:shd w:val="clear" w:color="auto" w:fill="auto"/>
          </w:tcPr>
          <w:p w14:paraId="4E2A297C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3F29CDDE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38F35E9E" w14:textId="1C46FD55" w:rsidR="006C18D1" w:rsidRPr="00D82E6C" w:rsidRDefault="008F6469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Max axle load, front/rear</w:t>
            </w:r>
          </w:p>
        </w:tc>
        <w:tc>
          <w:tcPr>
            <w:tcW w:w="568" w:type="dxa"/>
            <w:shd w:val="clear" w:color="auto" w:fill="auto"/>
          </w:tcPr>
          <w:p w14:paraId="6B819F4C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kg</w:t>
            </w:r>
          </w:p>
        </w:tc>
        <w:tc>
          <w:tcPr>
            <w:tcW w:w="1634" w:type="dxa"/>
            <w:shd w:val="clear" w:color="auto" w:fill="auto"/>
          </w:tcPr>
          <w:p w14:paraId="66C926E2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4DE5AB1B" w14:textId="397D1DA0" w:rsidR="006C18D1" w:rsidRPr="00D82E6C" w:rsidRDefault="00F072E5" w:rsidP="00F072E5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970</w:t>
            </w:r>
            <w:r w:rsidR="006C18D1" w:rsidRPr="00D82E6C">
              <w:rPr>
                <w:lang w:val="en-GB"/>
              </w:rPr>
              <w:t>/</w:t>
            </w:r>
            <w:r w:rsidRPr="00D82E6C">
              <w:rPr>
                <w:lang w:val="en-GB"/>
              </w:rPr>
              <w:t>1130</w:t>
            </w:r>
          </w:p>
        </w:tc>
        <w:tc>
          <w:tcPr>
            <w:tcW w:w="1635" w:type="dxa"/>
            <w:shd w:val="clear" w:color="auto" w:fill="auto"/>
          </w:tcPr>
          <w:p w14:paraId="7EE20013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5099975C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41CB85F4" w14:textId="6A7159BA" w:rsidR="006C18D1" w:rsidRPr="00D82E6C" w:rsidRDefault="008F6469" w:rsidP="008F6469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Max trailer load,</w:t>
            </w:r>
            <w:r w:rsidRPr="00D82E6C">
              <w:rPr>
                <w:lang w:val="en-GB"/>
              </w:rPr>
              <w:br/>
              <w:t>Braked (12%)/unbraked</w:t>
            </w:r>
          </w:p>
        </w:tc>
        <w:tc>
          <w:tcPr>
            <w:tcW w:w="568" w:type="dxa"/>
            <w:shd w:val="clear" w:color="auto" w:fill="auto"/>
          </w:tcPr>
          <w:p w14:paraId="37DEC658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kg</w:t>
            </w:r>
          </w:p>
        </w:tc>
        <w:tc>
          <w:tcPr>
            <w:tcW w:w="1634" w:type="dxa"/>
            <w:shd w:val="clear" w:color="auto" w:fill="auto"/>
          </w:tcPr>
          <w:p w14:paraId="786BFC9A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61C68998" w14:textId="77777777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---/---</w:t>
            </w:r>
          </w:p>
        </w:tc>
        <w:tc>
          <w:tcPr>
            <w:tcW w:w="1635" w:type="dxa"/>
            <w:shd w:val="clear" w:color="auto" w:fill="auto"/>
          </w:tcPr>
          <w:p w14:paraId="18996A8E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3B30B519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2F509318" w14:textId="3110F5C7" w:rsidR="006C18D1" w:rsidRPr="00D82E6C" w:rsidRDefault="008F6469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Max roofload/max towbar download</w:t>
            </w:r>
          </w:p>
        </w:tc>
        <w:tc>
          <w:tcPr>
            <w:tcW w:w="568" w:type="dxa"/>
            <w:shd w:val="clear" w:color="auto" w:fill="auto"/>
          </w:tcPr>
          <w:p w14:paraId="4127BE0F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kg</w:t>
            </w:r>
          </w:p>
        </w:tc>
        <w:tc>
          <w:tcPr>
            <w:tcW w:w="1634" w:type="dxa"/>
            <w:shd w:val="clear" w:color="auto" w:fill="auto"/>
          </w:tcPr>
          <w:p w14:paraId="2CB32416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6F7C2346" w14:textId="0FE65E2B" w:rsidR="006C18D1" w:rsidRPr="00D82E6C" w:rsidRDefault="00F072E5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75/---</w:t>
            </w:r>
          </w:p>
        </w:tc>
        <w:tc>
          <w:tcPr>
            <w:tcW w:w="1635" w:type="dxa"/>
            <w:shd w:val="clear" w:color="auto" w:fill="auto"/>
          </w:tcPr>
          <w:p w14:paraId="086238FB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17DE6A64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56A05799" w14:textId="2553B534" w:rsidR="006C18D1" w:rsidRPr="00D82E6C" w:rsidRDefault="007F18FA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Luggage comp capacity</w:t>
            </w:r>
          </w:p>
        </w:tc>
        <w:tc>
          <w:tcPr>
            <w:tcW w:w="568" w:type="dxa"/>
            <w:shd w:val="clear" w:color="auto" w:fill="auto"/>
          </w:tcPr>
          <w:p w14:paraId="604D686A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l</w:t>
            </w:r>
          </w:p>
        </w:tc>
        <w:tc>
          <w:tcPr>
            <w:tcW w:w="1634" w:type="dxa"/>
            <w:shd w:val="clear" w:color="auto" w:fill="auto"/>
          </w:tcPr>
          <w:p w14:paraId="14AB9090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14D5A6ED" w14:textId="77777777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445</w:t>
            </w:r>
          </w:p>
        </w:tc>
        <w:tc>
          <w:tcPr>
            <w:tcW w:w="1635" w:type="dxa"/>
            <w:shd w:val="clear" w:color="auto" w:fill="auto"/>
          </w:tcPr>
          <w:p w14:paraId="637197EE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34F8FDA0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4AA44B81" w14:textId="5884469F" w:rsidR="006C18D1" w:rsidRPr="00D82E6C" w:rsidRDefault="007F18FA" w:rsidP="004D1E0E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Air resistance</w:t>
            </w:r>
          </w:p>
        </w:tc>
        <w:tc>
          <w:tcPr>
            <w:tcW w:w="568" w:type="dxa"/>
            <w:shd w:val="clear" w:color="auto" w:fill="auto"/>
          </w:tcPr>
          <w:p w14:paraId="1BF17127" w14:textId="42F49721" w:rsidR="006C18D1" w:rsidRPr="00D82E6C" w:rsidRDefault="0056279F" w:rsidP="00F019E1">
            <w:pPr>
              <w:pStyle w:val="Tabellerechtsbndig"/>
              <w:rPr>
                <w:lang w:val="en-GB"/>
              </w:rPr>
            </w:pPr>
            <w:r w:rsidRPr="00D82E6C">
              <w:rPr>
                <w:rFonts w:cs="BMWType V2 Light"/>
                <w:szCs w:val="14"/>
                <w:lang w:val="en-GB"/>
              </w:rPr>
              <w:t>c</w:t>
            </w:r>
            <w:r w:rsidRPr="00D82E6C">
              <w:rPr>
                <w:rFonts w:cs="BMWType V2 Light"/>
                <w:szCs w:val="14"/>
                <w:vertAlign w:val="subscript"/>
                <w:lang w:val="en-GB"/>
              </w:rPr>
              <w:t>d</w:t>
            </w:r>
            <w:r w:rsidRPr="00D82E6C">
              <w:rPr>
                <w:lang w:val="en-GB"/>
              </w:rPr>
              <w:t xml:space="preserve"> </w:t>
            </w:r>
            <w:r w:rsidR="006C18D1" w:rsidRPr="00D82E6C">
              <w:rPr>
                <w:lang w:val="en-GB"/>
              </w:rPr>
              <w:t>x A</w:t>
            </w:r>
          </w:p>
        </w:tc>
        <w:tc>
          <w:tcPr>
            <w:tcW w:w="1634" w:type="dxa"/>
            <w:shd w:val="clear" w:color="auto" w:fill="auto"/>
          </w:tcPr>
          <w:p w14:paraId="188E9E1E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32549A2C" w14:textId="5C1B8484" w:rsidR="006C18D1" w:rsidRPr="00D82E6C" w:rsidRDefault="006C18D1" w:rsidP="0060288F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0</w:t>
            </w:r>
            <w:r w:rsidR="001A773E" w:rsidRPr="00D82E6C">
              <w:rPr>
                <w:lang w:val="en-GB"/>
              </w:rPr>
              <w:t>.</w:t>
            </w:r>
            <w:r w:rsidR="00F072E5" w:rsidRPr="00D82E6C">
              <w:rPr>
                <w:lang w:val="en-GB"/>
              </w:rPr>
              <w:t>3</w:t>
            </w:r>
            <w:r w:rsidR="0060288F" w:rsidRPr="00D82E6C">
              <w:rPr>
                <w:lang w:val="en-GB"/>
              </w:rPr>
              <w:t>6</w:t>
            </w:r>
            <w:r w:rsidR="00F072E5" w:rsidRPr="00D82E6C">
              <w:rPr>
                <w:lang w:val="en-GB"/>
              </w:rPr>
              <w:t xml:space="preserve"> </w:t>
            </w:r>
            <w:r w:rsidRPr="00D82E6C">
              <w:rPr>
                <w:lang w:val="en-GB"/>
              </w:rPr>
              <w:t>x 2</w:t>
            </w:r>
            <w:r w:rsidR="001A773E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25</w:t>
            </w:r>
          </w:p>
        </w:tc>
        <w:tc>
          <w:tcPr>
            <w:tcW w:w="1635" w:type="dxa"/>
            <w:shd w:val="clear" w:color="auto" w:fill="auto"/>
          </w:tcPr>
          <w:p w14:paraId="72AB6971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204B66DB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4F26BA6A" w14:textId="77777777" w:rsidR="006C18D1" w:rsidRPr="00D82E6C" w:rsidRDefault="006C18D1" w:rsidP="003617F1">
            <w:pPr>
              <w:pStyle w:val="Tabellelinksbndig"/>
              <w:rPr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1BCA65CD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3EB03586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09023D89" w14:textId="77777777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35FF5ACE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5ED8EF48" w14:textId="77777777" w:rsidTr="003617F1">
        <w:trPr>
          <w:trHeight w:val="176"/>
        </w:trPr>
        <w:tc>
          <w:tcPr>
            <w:tcW w:w="7371" w:type="dxa"/>
            <w:gridSpan w:val="5"/>
            <w:shd w:val="clear" w:color="auto" w:fill="auto"/>
          </w:tcPr>
          <w:p w14:paraId="07B5A71E" w14:textId="72B1A363" w:rsidR="006C18D1" w:rsidRPr="00D82E6C" w:rsidRDefault="007F18FA" w:rsidP="00775BAB">
            <w:pPr>
              <w:pStyle w:val="Tabellelinksbndig"/>
              <w:rPr>
                <w:rStyle w:val="Tabellebold"/>
                <w:lang w:val="en-GB"/>
              </w:rPr>
            </w:pPr>
            <w:r w:rsidRPr="00D82E6C">
              <w:rPr>
                <w:rFonts w:ascii="BMWType V2 Bold" w:hAnsi="BMWType V2 Bold"/>
                <w:lang w:val="en-GB"/>
              </w:rPr>
              <w:t>Power Unit</w:t>
            </w:r>
          </w:p>
        </w:tc>
      </w:tr>
      <w:tr w:rsidR="006C18D1" w:rsidRPr="00D82E6C" w14:paraId="0E1E0B8A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43607EA3" w14:textId="66C3D0C8" w:rsidR="006C18D1" w:rsidRPr="00D82E6C" w:rsidRDefault="007F18FA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Config/No of cyls/valves</w:t>
            </w:r>
          </w:p>
        </w:tc>
        <w:tc>
          <w:tcPr>
            <w:tcW w:w="568" w:type="dxa"/>
            <w:shd w:val="clear" w:color="auto" w:fill="auto"/>
          </w:tcPr>
          <w:p w14:paraId="67E7191D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27BB6EF0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5C9BBB43" w14:textId="25890554" w:rsidR="006C18D1" w:rsidRPr="00D82E6C" w:rsidRDefault="00D212CC" w:rsidP="00775BAB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In-line</w:t>
            </w:r>
            <w:r w:rsidR="006C18D1" w:rsidRPr="00D82E6C">
              <w:rPr>
                <w:lang w:val="en-GB"/>
              </w:rPr>
              <w:t>/6/4</w:t>
            </w:r>
          </w:p>
        </w:tc>
        <w:tc>
          <w:tcPr>
            <w:tcW w:w="1635" w:type="dxa"/>
            <w:shd w:val="clear" w:color="auto" w:fill="auto"/>
          </w:tcPr>
          <w:p w14:paraId="5D6BDD84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6E3916" w14:paraId="47A84FAE" w14:textId="77777777" w:rsidTr="003617F1">
        <w:trPr>
          <w:trHeight w:val="301"/>
        </w:trPr>
        <w:tc>
          <w:tcPr>
            <w:tcW w:w="1900" w:type="dxa"/>
            <w:shd w:val="clear" w:color="auto" w:fill="auto"/>
          </w:tcPr>
          <w:p w14:paraId="31AD66E7" w14:textId="4D069DF3" w:rsidR="006C18D1" w:rsidRPr="00D82E6C" w:rsidRDefault="007F18FA" w:rsidP="003617F1">
            <w:pPr>
              <w:pStyle w:val="Tabellelinksbndig"/>
              <w:rPr>
                <w:lang w:val="en-GB"/>
              </w:rPr>
            </w:pPr>
            <w:bookmarkStart w:id="0" w:name="_GoBack"/>
            <w:bookmarkEnd w:id="0"/>
            <w:r w:rsidRPr="00D82E6C">
              <w:rPr>
                <w:lang w:val="en-GB"/>
              </w:rPr>
              <w:t>Engine technology</w:t>
            </w:r>
          </w:p>
        </w:tc>
        <w:tc>
          <w:tcPr>
            <w:tcW w:w="568" w:type="dxa"/>
            <w:shd w:val="clear" w:color="auto" w:fill="auto"/>
          </w:tcPr>
          <w:p w14:paraId="6451877A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 xml:space="preserve"> </w:t>
            </w:r>
          </w:p>
        </w:tc>
        <w:tc>
          <w:tcPr>
            <w:tcW w:w="4903" w:type="dxa"/>
            <w:gridSpan w:val="3"/>
            <w:shd w:val="clear" w:color="auto" w:fill="auto"/>
            <w:vAlign w:val="center"/>
          </w:tcPr>
          <w:p w14:paraId="26C7522D" w14:textId="012D72E9" w:rsidR="006C18D1" w:rsidRPr="00D82E6C" w:rsidRDefault="006C18D1" w:rsidP="00775BAB">
            <w:pPr>
              <w:pStyle w:val="TabellezentriertfrSpaltenzusammenfassun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 xml:space="preserve">M </w:t>
            </w:r>
            <w:r w:rsidRPr="00D82E6C">
              <w:rPr>
                <w:rFonts w:cs="BMWType V2 Light"/>
                <w:szCs w:val="14"/>
                <w:lang w:val="en-GB"/>
              </w:rPr>
              <w:t xml:space="preserve">TwinPower Turbo </w:t>
            </w:r>
            <w:r w:rsidR="00544BDE" w:rsidRPr="00D82E6C">
              <w:rPr>
                <w:lang w:val="en-GB"/>
              </w:rPr>
              <w:t>technology</w:t>
            </w:r>
            <w:r w:rsidRPr="00D82E6C">
              <w:rPr>
                <w:rFonts w:cs="BMWType V2 Light"/>
                <w:szCs w:val="14"/>
                <w:lang w:val="en-GB"/>
              </w:rPr>
              <w:t xml:space="preserve">: </w:t>
            </w:r>
            <w:r w:rsidR="00544BDE" w:rsidRPr="00D82E6C">
              <w:rPr>
                <w:rFonts w:cs="BMWType V2 Light"/>
                <w:szCs w:val="14"/>
                <w:lang w:val="en-GB"/>
              </w:rPr>
              <w:t>two</w:t>
            </w:r>
            <w:r w:rsidRPr="00D82E6C">
              <w:rPr>
                <w:rFonts w:cs="BMWType V2 Light"/>
                <w:szCs w:val="14"/>
                <w:lang w:val="en-GB"/>
              </w:rPr>
              <w:t xml:space="preserve"> </w:t>
            </w:r>
            <w:r w:rsidR="00B75CF6" w:rsidRPr="00D82E6C">
              <w:rPr>
                <w:lang w:val="en-GB"/>
              </w:rPr>
              <w:t>mono-scroll turbochargers</w:t>
            </w:r>
            <w:r w:rsidRPr="00D82E6C">
              <w:rPr>
                <w:rFonts w:cs="BMWType V2 Light"/>
                <w:szCs w:val="14"/>
                <w:lang w:val="en-GB"/>
              </w:rPr>
              <w:t xml:space="preserve">, High Precision Injection, </w:t>
            </w:r>
            <w:r w:rsidR="00B75CF6" w:rsidRPr="00D82E6C">
              <w:rPr>
                <w:lang w:val="en-GB"/>
              </w:rPr>
              <w:t>VALVETRO</w:t>
            </w:r>
            <w:r w:rsidR="00943FD7" w:rsidRPr="00D82E6C">
              <w:rPr>
                <w:lang w:val="en-GB"/>
              </w:rPr>
              <w:t xml:space="preserve">NIC fully variable valve timing, </w:t>
            </w:r>
            <w:r w:rsidR="00B75CF6" w:rsidRPr="00D82E6C">
              <w:rPr>
                <w:lang w:val="en-GB"/>
              </w:rPr>
              <w:t>Double-VANOS variable camshaft timing</w:t>
            </w:r>
          </w:p>
        </w:tc>
      </w:tr>
      <w:tr w:rsidR="006C18D1" w:rsidRPr="00D82E6C" w14:paraId="7CF638C7" w14:textId="77777777" w:rsidTr="00FF229E">
        <w:trPr>
          <w:trHeight w:val="224"/>
        </w:trPr>
        <w:tc>
          <w:tcPr>
            <w:tcW w:w="1900" w:type="dxa"/>
            <w:shd w:val="clear" w:color="auto" w:fill="auto"/>
          </w:tcPr>
          <w:p w14:paraId="1F059D0E" w14:textId="73276B3C" w:rsidR="006C18D1" w:rsidRPr="00D82E6C" w:rsidRDefault="00972C57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lastRenderedPageBreak/>
              <w:t>Effective capacity</w:t>
            </w:r>
          </w:p>
        </w:tc>
        <w:tc>
          <w:tcPr>
            <w:tcW w:w="568" w:type="dxa"/>
            <w:shd w:val="clear" w:color="auto" w:fill="auto"/>
          </w:tcPr>
          <w:p w14:paraId="3566E992" w14:textId="7C443EC7" w:rsidR="006C18D1" w:rsidRPr="00D82E6C" w:rsidRDefault="00D26BB2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cc</w:t>
            </w:r>
          </w:p>
        </w:tc>
        <w:tc>
          <w:tcPr>
            <w:tcW w:w="1634" w:type="dxa"/>
            <w:shd w:val="clear" w:color="auto" w:fill="auto"/>
          </w:tcPr>
          <w:p w14:paraId="481B4474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591DFBBE" w14:textId="77777777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2979</w:t>
            </w:r>
          </w:p>
        </w:tc>
        <w:tc>
          <w:tcPr>
            <w:tcW w:w="1635" w:type="dxa"/>
            <w:shd w:val="clear" w:color="auto" w:fill="auto"/>
          </w:tcPr>
          <w:p w14:paraId="6E4F8D8C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1B763D05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0CED337D" w14:textId="50817B48" w:rsidR="006C18D1" w:rsidRPr="00D82E6C" w:rsidRDefault="00972C57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Stroke/bore</w:t>
            </w:r>
          </w:p>
        </w:tc>
        <w:tc>
          <w:tcPr>
            <w:tcW w:w="568" w:type="dxa"/>
            <w:shd w:val="clear" w:color="auto" w:fill="auto"/>
          </w:tcPr>
          <w:p w14:paraId="02DD0C5E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mm</w:t>
            </w:r>
          </w:p>
        </w:tc>
        <w:tc>
          <w:tcPr>
            <w:tcW w:w="1634" w:type="dxa"/>
            <w:shd w:val="clear" w:color="auto" w:fill="auto"/>
          </w:tcPr>
          <w:p w14:paraId="75303056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54BB4A4E" w14:textId="666DAE00" w:rsidR="006C18D1" w:rsidRPr="00D82E6C" w:rsidRDefault="006C18D1" w:rsidP="005558D4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89</w:t>
            </w:r>
            <w:r w:rsidR="001A773E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6/84</w:t>
            </w:r>
            <w:r w:rsidR="001A773E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0</w:t>
            </w:r>
          </w:p>
        </w:tc>
        <w:tc>
          <w:tcPr>
            <w:tcW w:w="1635" w:type="dxa"/>
            <w:shd w:val="clear" w:color="auto" w:fill="auto"/>
          </w:tcPr>
          <w:p w14:paraId="301E74DE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7E710AEB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220FB086" w14:textId="1A65D104" w:rsidR="006C18D1" w:rsidRPr="00D82E6C" w:rsidRDefault="00972C57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Compression ratio</w:t>
            </w:r>
          </w:p>
        </w:tc>
        <w:tc>
          <w:tcPr>
            <w:tcW w:w="568" w:type="dxa"/>
            <w:shd w:val="clear" w:color="auto" w:fill="auto"/>
          </w:tcPr>
          <w:p w14:paraId="4EF3D800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:1</w:t>
            </w:r>
          </w:p>
        </w:tc>
        <w:tc>
          <w:tcPr>
            <w:tcW w:w="1634" w:type="dxa"/>
            <w:shd w:val="clear" w:color="auto" w:fill="auto"/>
          </w:tcPr>
          <w:p w14:paraId="7BB2513C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02E377D1" w14:textId="1355E698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10</w:t>
            </w:r>
            <w:r w:rsidR="001A773E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2</w:t>
            </w:r>
          </w:p>
        </w:tc>
        <w:tc>
          <w:tcPr>
            <w:tcW w:w="1635" w:type="dxa"/>
            <w:shd w:val="clear" w:color="auto" w:fill="auto"/>
          </w:tcPr>
          <w:p w14:paraId="6B783AB4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522F3F67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51BCD022" w14:textId="7E385CB6" w:rsidR="006C18D1" w:rsidRPr="00D82E6C" w:rsidRDefault="00972C57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Fuel</w:t>
            </w:r>
          </w:p>
        </w:tc>
        <w:tc>
          <w:tcPr>
            <w:tcW w:w="568" w:type="dxa"/>
            <w:shd w:val="clear" w:color="auto" w:fill="auto"/>
          </w:tcPr>
          <w:p w14:paraId="53897E71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5CC4A9F0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7FB843CF" w14:textId="3DF3AC5B" w:rsidR="006C18D1" w:rsidRPr="00D82E6C" w:rsidRDefault="00544BDE" w:rsidP="00DF0F9A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RON</w:t>
            </w:r>
            <w:r w:rsidR="006C18D1" w:rsidRPr="00D82E6C">
              <w:rPr>
                <w:lang w:val="en-GB"/>
              </w:rPr>
              <w:t xml:space="preserve">95 – </w:t>
            </w:r>
            <w:r w:rsidRPr="00D82E6C">
              <w:rPr>
                <w:lang w:val="en-GB"/>
              </w:rPr>
              <w:t>RON</w:t>
            </w:r>
            <w:r w:rsidR="006C18D1" w:rsidRPr="00D82E6C">
              <w:rPr>
                <w:lang w:val="en-GB"/>
              </w:rPr>
              <w:t>98</w:t>
            </w:r>
            <w:r w:rsidR="00F019E1" w:rsidRPr="00D82E6C">
              <w:rPr>
                <w:lang w:val="en-GB"/>
              </w:rPr>
              <w:t xml:space="preserve"> (</w:t>
            </w:r>
            <w:r w:rsidR="00DF0F9A" w:rsidRPr="00D82E6C">
              <w:rPr>
                <w:lang w:val="en-GB"/>
              </w:rPr>
              <w:t>rec</w:t>
            </w:r>
            <w:r w:rsidR="00F019E1" w:rsidRPr="00D82E6C">
              <w:rPr>
                <w:lang w:val="en-GB"/>
              </w:rPr>
              <w:t>.)</w:t>
            </w:r>
          </w:p>
        </w:tc>
        <w:tc>
          <w:tcPr>
            <w:tcW w:w="1635" w:type="dxa"/>
            <w:shd w:val="clear" w:color="auto" w:fill="auto"/>
          </w:tcPr>
          <w:p w14:paraId="5B0E646B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4C24A237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79A026C9" w14:textId="479DF77C" w:rsidR="006C18D1" w:rsidRPr="00D82E6C" w:rsidRDefault="00972C57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Max output</w:t>
            </w:r>
          </w:p>
        </w:tc>
        <w:tc>
          <w:tcPr>
            <w:tcW w:w="568" w:type="dxa"/>
            <w:shd w:val="clear" w:color="auto" w:fill="auto"/>
          </w:tcPr>
          <w:p w14:paraId="0FFCDB18" w14:textId="43FD2F60" w:rsidR="006C18D1" w:rsidRPr="00D82E6C" w:rsidRDefault="006C2E09" w:rsidP="006C2E09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kW/hp</w:t>
            </w:r>
          </w:p>
        </w:tc>
        <w:tc>
          <w:tcPr>
            <w:tcW w:w="1634" w:type="dxa"/>
            <w:shd w:val="clear" w:color="auto" w:fill="auto"/>
          </w:tcPr>
          <w:p w14:paraId="726DD4BF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7A87A9F4" w14:textId="627F3805" w:rsidR="006C18D1" w:rsidRPr="00D82E6C" w:rsidRDefault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3</w:t>
            </w:r>
            <w:r w:rsidR="00A42B61" w:rsidRPr="00D82E6C">
              <w:rPr>
                <w:lang w:val="en-GB"/>
              </w:rPr>
              <w:t>3</w:t>
            </w:r>
            <w:r w:rsidRPr="00D82E6C">
              <w:rPr>
                <w:lang w:val="en-GB"/>
              </w:rPr>
              <w:t>8/</w:t>
            </w:r>
            <w:r w:rsidR="00A42B61" w:rsidRPr="00D82E6C">
              <w:rPr>
                <w:lang w:val="en-GB"/>
              </w:rPr>
              <w:t>460</w:t>
            </w:r>
          </w:p>
        </w:tc>
        <w:tc>
          <w:tcPr>
            <w:tcW w:w="1635" w:type="dxa"/>
            <w:shd w:val="clear" w:color="auto" w:fill="auto"/>
          </w:tcPr>
          <w:p w14:paraId="418FFE89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29CEFB3B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346FE6A8" w14:textId="43E3A90E" w:rsidR="006C18D1" w:rsidRPr="00D82E6C" w:rsidRDefault="00972C57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at</w:t>
            </w:r>
          </w:p>
        </w:tc>
        <w:tc>
          <w:tcPr>
            <w:tcW w:w="568" w:type="dxa"/>
            <w:shd w:val="clear" w:color="auto" w:fill="auto"/>
          </w:tcPr>
          <w:p w14:paraId="43F08A3B" w14:textId="5EE7A057" w:rsidR="006C18D1" w:rsidRPr="00D82E6C" w:rsidRDefault="006C2E09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rpm</w:t>
            </w:r>
          </w:p>
        </w:tc>
        <w:tc>
          <w:tcPr>
            <w:tcW w:w="1634" w:type="dxa"/>
            <w:shd w:val="clear" w:color="auto" w:fill="auto"/>
          </w:tcPr>
          <w:p w14:paraId="7DF3D30B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0DF4567E" w14:textId="135D7714" w:rsidR="006C18D1" w:rsidRPr="00D82E6C" w:rsidRDefault="00D82E6C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6250</w:t>
            </w:r>
          </w:p>
        </w:tc>
        <w:tc>
          <w:tcPr>
            <w:tcW w:w="1635" w:type="dxa"/>
            <w:shd w:val="clear" w:color="auto" w:fill="auto"/>
          </w:tcPr>
          <w:p w14:paraId="71A6DF3C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0268DB2B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0488D8C9" w14:textId="122C3BA6" w:rsidR="006C18D1" w:rsidRPr="00D82E6C" w:rsidRDefault="00972C57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Max torque</w:t>
            </w:r>
          </w:p>
        </w:tc>
        <w:tc>
          <w:tcPr>
            <w:tcW w:w="568" w:type="dxa"/>
            <w:shd w:val="clear" w:color="auto" w:fill="auto"/>
          </w:tcPr>
          <w:p w14:paraId="10F13C0A" w14:textId="78E731AB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Nm</w:t>
            </w:r>
            <w:r w:rsidR="0068580F" w:rsidRPr="00D82E6C">
              <w:rPr>
                <w:lang w:val="en-GB"/>
              </w:rPr>
              <w:t>/lb-ft</w:t>
            </w:r>
          </w:p>
        </w:tc>
        <w:tc>
          <w:tcPr>
            <w:tcW w:w="1634" w:type="dxa"/>
            <w:shd w:val="clear" w:color="auto" w:fill="auto"/>
          </w:tcPr>
          <w:p w14:paraId="1198F4C6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33F2F8B1" w14:textId="391D78FD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600</w:t>
            </w:r>
            <w:r w:rsidR="0068580F" w:rsidRPr="00D82E6C">
              <w:rPr>
                <w:lang w:val="en-GB"/>
              </w:rPr>
              <w:t>/442</w:t>
            </w:r>
          </w:p>
        </w:tc>
        <w:tc>
          <w:tcPr>
            <w:tcW w:w="1635" w:type="dxa"/>
            <w:shd w:val="clear" w:color="auto" w:fill="auto"/>
          </w:tcPr>
          <w:p w14:paraId="0B3B70F3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0C599E" w:rsidRPr="00D82E6C" w14:paraId="27505C0A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0BACBFA4" w14:textId="1F375A79" w:rsidR="000C599E" w:rsidRPr="00D82E6C" w:rsidRDefault="000C599E" w:rsidP="000C599E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at</w:t>
            </w:r>
          </w:p>
        </w:tc>
        <w:tc>
          <w:tcPr>
            <w:tcW w:w="568" w:type="dxa"/>
            <w:shd w:val="clear" w:color="auto" w:fill="auto"/>
          </w:tcPr>
          <w:p w14:paraId="7D40A0D6" w14:textId="312DA12B" w:rsidR="000C599E" w:rsidRPr="00D82E6C" w:rsidRDefault="000C599E" w:rsidP="000C599E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rpm</w:t>
            </w:r>
          </w:p>
        </w:tc>
        <w:tc>
          <w:tcPr>
            <w:tcW w:w="1634" w:type="dxa"/>
            <w:shd w:val="clear" w:color="auto" w:fill="auto"/>
          </w:tcPr>
          <w:p w14:paraId="336733A9" w14:textId="5804AD62" w:rsidR="000C599E" w:rsidRPr="00D82E6C" w:rsidRDefault="000C599E" w:rsidP="000C599E">
            <w:pPr>
              <w:pStyle w:val="Tabellerechtsbndig"/>
              <w:tabs>
                <w:tab w:val="left" w:pos="1381"/>
                <w:tab w:val="right" w:pos="1634"/>
              </w:tabs>
              <w:jc w:val="left"/>
              <w:rPr>
                <w:lang w:val="en-GB"/>
              </w:rPr>
            </w:pPr>
            <w:r w:rsidRPr="00D82E6C">
              <w:rPr>
                <w:lang w:val="en-GB"/>
              </w:rPr>
              <w:tab/>
            </w:r>
            <w:r w:rsidRPr="00D82E6C">
              <w:rPr>
                <w:lang w:val="en-GB"/>
              </w:rPr>
              <w:tab/>
            </w:r>
          </w:p>
        </w:tc>
        <w:tc>
          <w:tcPr>
            <w:tcW w:w="1634" w:type="dxa"/>
            <w:shd w:val="clear" w:color="auto" w:fill="auto"/>
          </w:tcPr>
          <w:p w14:paraId="1935A3C1" w14:textId="4682D5C9" w:rsidR="000C599E" w:rsidRPr="00D82E6C" w:rsidRDefault="000C599E" w:rsidP="000C599E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 xml:space="preserve">4000 – </w:t>
            </w:r>
            <w:r w:rsidR="00D82E6C" w:rsidRPr="00D82E6C">
              <w:rPr>
                <w:lang w:val="en-GB"/>
              </w:rPr>
              <w:t>5380</w:t>
            </w:r>
          </w:p>
        </w:tc>
        <w:tc>
          <w:tcPr>
            <w:tcW w:w="1635" w:type="dxa"/>
            <w:shd w:val="clear" w:color="auto" w:fill="auto"/>
          </w:tcPr>
          <w:p w14:paraId="39D7CFEC" w14:textId="77777777" w:rsidR="000C599E" w:rsidRPr="00D82E6C" w:rsidRDefault="000C599E" w:rsidP="000C599E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15EA42A4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50E7B42A" w14:textId="77777777" w:rsidR="006C18D1" w:rsidRPr="00D82E6C" w:rsidRDefault="006C18D1" w:rsidP="003617F1">
            <w:pPr>
              <w:pStyle w:val="Tabellelinksbndig"/>
              <w:rPr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63F78280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29566123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71D9401F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367DDF3F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653EAE18" w14:textId="77777777" w:rsidTr="003617F1">
        <w:trPr>
          <w:trHeight w:val="176"/>
        </w:trPr>
        <w:tc>
          <w:tcPr>
            <w:tcW w:w="7371" w:type="dxa"/>
            <w:gridSpan w:val="5"/>
            <w:shd w:val="clear" w:color="auto" w:fill="auto"/>
          </w:tcPr>
          <w:p w14:paraId="570B3D62" w14:textId="45F907F3" w:rsidR="006C18D1" w:rsidRPr="00D82E6C" w:rsidRDefault="00487256" w:rsidP="00775BAB">
            <w:pPr>
              <w:pStyle w:val="Tabellelinksbndig"/>
              <w:rPr>
                <w:rStyle w:val="Tabellebold"/>
                <w:lang w:val="en-GB"/>
              </w:rPr>
            </w:pPr>
            <w:r w:rsidRPr="00D82E6C">
              <w:rPr>
                <w:rFonts w:ascii="BMWType V2 Bold" w:hAnsi="BMWType V2 Bold"/>
                <w:lang w:val="en-GB"/>
              </w:rPr>
              <w:t>Electrical System</w:t>
            </w:r>
          </w:p>
        </w:tc>
      </w:tr>
      <w:tr w:rsidR="00487256" w:rsidRPr="00D82E6C" w14:paraId="3A7F6FFA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30A9B23A" w14:textId="646AE086" w:rsidR="00487256" w:rsidRPr="00D82E6C" w:rsidRDefault="00487256" w:rsidP="00487256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Battery/installation</w:t>
            </w:r>
          </w:p>
        </w:tc>
        <w:tc>
          <w:tcPr>
            <w:tcW w:w="568" w:type="dxa"/>
            <w:shd w:val="clear" w:color="auto" w:fill="auto"/>
          </w:tcPr>
          <w:p w14:paraId="792716EF" w14:textId="77777777" w:rsidR="00487256" w:rsidRPr="00D82E6C" w:rsidRDefault="00487256" w:rsidP="00487256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Ah/–</w:t>
            </w:r>
          </w:p>
        </w:tc>
        <w:tc>
          <w:tcPr>
            <w:tcW w:w="1634" w:type="dxa"/>
            <w:shd w:val="clear" w:color="auto" w:fill="auto"/>
          </w:tcPr>
          <w:p w14:paraId="6BA7D40B" w14:textId="77777777" w:rsidR="00487256" w:rsidRPr="00D82E6C" w:rsidRDefault="00487256" w:rsidP="0048725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207EA8B4" w14:textId="794A999E" w:rsidR="00487256" w:rsidRPr="00D82E6C" w:rsidRDefault="00487256" w:rsidP="00461A52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69/</w:t>
            </w:r>
            <w:r w:rsidR="00B26155" w:rsidRPr="00D82E6C">
              <w:rPr>
                <w:lang w:val="en-GB"/>
              </w:rPr>
              <w:t>Luggage compartment</w:t>
            </w:r>
          </w:p>
        </w:tc>
        <w:tc>
          <w:tcPr>
            <w:tcW w:w="1635" w:type="dxa"/>
            <w:shd w:val="clear" w:color="auto" w:fill="auto"/>
          </w:tcPr>
          <w:p w14:paraId="361ABADD" w14:textId="77777777" w:rsidR="00487256" w:rsidRPr="00D82E6C" w:rsidRDefault="00487256" w:rsidP="00487256">
            <w:pPr>
              <w:pStyle w:val="Tabellerechtsbndig"/>
              <w:rPr>
                <w:lang w:val="en-GB"/>
              </w:rPr>
            </w:pPr>
          </w:p>
        </w:tc>
      </w:tr>
      <w:tr w:rsidR="00487256" w:rsidRPr="00D82E6C" w14:paraId="79DD4F47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45F78C6E" w14:textId="3DF37998" w:rsidR="00487256" w:rsidRPr="00D82E6C" w:rsidRDefault="00487256" w:rsidP="00487256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Alternator</w:t>
            </w:r>
          </w:p>
        </w:tc>
        <w:tc>
          <w:tcPr>
            <w:tcW w:w="568" w:type="dxa"/>
            <w:shd w:val="clear" w:color="auto" w:fill="auto"/>
          </w:tcPr>
          <w:p w14:paraId="44D34428" w14:textId="77777777" w:rsidR="00487256" w:rsidRPr="00D82E6C" w:rsidRDefault="00487256" w:rsidP="00487256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A/W</w:t>
            </w:r>
          </w:p>
        </w:tc>
        <w:tc>
          <w:tcPr>
            <w:tcW w:w="1634" w:type="dxa"/>
            <w:shd w:val="clear" w:color="auto" w:fill="auto"/>
          </w:tcPr>
          <w:p w14:paraId="77EA9775" w14:textId="77777777" w:rsidR="00487256" w:rsidRPr="00D82E6C" w:rsidRDefault="00487256" w:rsidP="00487256">
            <w:pPr>
              <w:pStyle w:val="Tabellerechtsbndig"/>
              <w:rPr>
                <w:color w:val="FF0000"/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7DC1570A" w14:textId="77777777" w:rsidR="00487256" w:rsidRPr="00D82E6C" w:rsidRDefault="00487256" w:rsidP="00487256">
            <w:pPr>
              <w:pStyle w:val="Tabellerechtsbndig"/>
              <w:jc w:val="center"/>
              <w:rPr>
                <w:color w:val="FF0000"/>
                <w:lang w:val="en-GB"/>
              </w:rPr>
            </w:pPr>
            <w:r w:rsidRPr="00D82E6C">
              <w:rPr>
                <w:color w:val="000000"/>
                <w:lang w:val="en-GB"/>
              </w:rPr>
              <w:t>209/2926</w:t>
            </w:r>
          </w:p>
        </w:tc>
        <w:tc>
          <w:tcPr>
            <w:tcW w:w="1635" w:type="dxa"/>
            <w:shd w:val="clear" w:color="auto" w:fill="auto"/>
          </w:tcPr>
          <w:p w14:paraId="7D351E6E" w14:textId="77777777" w:rsidR="00487256" w:rsidRPr="00D82E6C" w:rsidRDefault="00487256" w:rsidP="00487256">
            <w:pPr>
              <w:pStyle w:val="Tabellerechtsbndig"/>
              <w:rPr>
                <w:color w:val="FF0000"/>
                <w:lang w:val="en-GB"/>
              </w:rPr>
            </w:pPr>
          </w:p>
        </w:tc>
      </w:tr>
      <w:tr w:rsidR="006C18D1" w:rsidRPr="00D82E6C" w14:paraId="6D2C857A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3A375798" w14:textId="77777777" w:rsidR="006C18D1" w:rsidRPr="00D82E6C" w:rsidRDefault="006C18D1" w:rsidP="003617F1">
            <w:pPr>
              <w:pStyle w:val="Tabellelinksbndig"/>
              <w:rPr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78284559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3BF94D16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660F123E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6B3BB8C6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6BA9B78B" w14:textId="77777777" w:rsidTr="003617F1">
        <w:trPr>
          <w:trHeight w:val="176"/>
        </w:trPr>
        <w:tc>
          <w:tcPr>
            <w:tcW w:w="7371" w:type="dxa"/>
            <w:gridSpan w:val="5"/>
            <w:shd w:val="clear" w:color="auto" w:fill="auto"/>
          </w:tcPr>
          <w:p w14:paraId="60099BC5" w14:textId="5197EE5C" w:rsidR="006C18D1" w:rsidRPr="00D82E6C" w:rsidRDefault="002F74FC" w:rsidP="00775BAB">
            <w:pPr>
              <w:pStyle w:val="Tabellelinksbndig"/>
              <w:rPr>
                <w:rStyle w:val="Tabellebold"/>
                <w:lang w:val="en-GB"/>
              </w:rPr>
            </w:pPr>
            <w:r w:rsidRPr="00D82E6C">
              <w:rPr>
                <w:rFonts w:ascii="BMWType V2 Bold" w:hAnsi="BMWType V2 Bold"/>
                <w:lang w:val="en-GB"/>
              </w:rPr>
              <w:t>Driving Dynamics and Safety</w:t>
            </w:r>
          </w:p>
        </w:tc>
      </w:tr>
      <w:tr w:rsidR="00F338C8" w:rsidRPr="006E3916" w14:paraId="34AE2C9F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68F34DAC" w14:textId="3CC389CE" w:rsidR="00F338C8" w:rsidRPr="00D82E6C" w:rsidRDefault="00F338C8" w:rsidP="00F338C8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Suspension, front</w:t>
            </w:r>
            <w:r w:rsidRPr="00D82E6C">
              <w:rPr>
                <w:lang w:val="en-GB"/>
              </w:rPr>
              <w:tab/>
            </w:r>
            <w:r w:rsidRPr="00D82E6C">
              <w:rPr>
                <w:lang w:val="en-GB"/>
              </w:rPr>
              <w:tab/>
            </w:r>
          </w:p>
        </w:tc>
        <w:tc>
          <w:tcPr>
            <w:tcW w:w="568" w:type="dxa"/>
            <w:shd w:val="clear" w:color="auto" w:fill="auto"/>
          </w:tcPr>
          <w:p w14:paraId="58F7BB31" w14:textId="77777777" w:rsidR="00F338C8" w:rsidRPr="00D82E6C" w:rsidRDefault="00F338C8" w:rsidP="00F338C8">
            <w:pPr>
              <w:pStyle w:val="Tabellerechtsbndig"/>
              <w:rPr>
                <w:lang w:val="en-GB"/>
              </w:rPr>
            </w:pPr>
          </w:p>
        </w:tc>
        <w:tc>
          <w:tcPr>
            <w:tcW w:w="4903" w:type="dxa"/>
            <w:gridSpan w:val="3"/>
            <w:shd w:val="clear" w:color="auto" w:fill="auto"/>
            <w:vAlign w:val="center"/>
          </w:tcPr>
          <w:p w14:paraId="32D51C5F" w14:textId="6025A714" w:rsidR="00F338C8" w:rsidRPr="00D82E6C" w:rsidRDefault="0094460A" w:rsidP="00E02238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 xml:space="preserve">Adaptive M suspension with </w:t>
            </w:r>
            <w:r w:rsidR="00E02238" w:rsidRPr="00D82E6C">
              <w:rPr>
                <w:color w:val="000000"/>
                <w:lang w:val="en-GB"/>
              </w:rPr>
              <w:t xml:space="preserve">aluminium double-joint spring-strut axle </w:t>
            </w:r>
            <w:r w:rsidR="00150B9E" w:rsidRPr="00D82E6C">
              <w:rPr>
                <w:color w:val="000000"/>
                <w:lang w:val="en-GB"/>
              </w:rPr>
              <w:t>and M-specific elastokinematics</w:t>
            </w:r>
          </w:p>
        </w:tc>
      </w:tr>
      <w:tr w:rsidR="00F338C8" w:rsidRPr="006E3916" w14:paraId="2556B72B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18F2ADE0" w14:textId="3E15BDC4" w:rsidR="00F338C8" w:rsidRPr="00D82E6C" w:rsidRDefault="00F338C8" w:rsidP="00F338C8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Suspension, rear</w:t>
            </w:r>
          </w:p>
        </w:tc>
        <w:tc>
          <w:tcPr>
            <w:tcW w:w="568" w:type="dxa"/>
            <w:shd w:val="clear" w:color="auto" w:fill="auto"/>
          </w:tcPr>
          <w:p w14:paraId="3105233F" w14:textId="77777777" w:rsidR="00F338C8" w:rsidRPr="00D82E6C" w:rsidRDefault="00F338C8" w:rsidP="00F338C8">
            <w:pPr>
              <w:pStyle w:val="Tabellerechtsbndig"/>
              <w:rPr>
                <w:lang w:val="en-GB"/>
              </w:rPr>
            </w:pPr>
          </w:p>
        </w:tc>
        <w:tc>
          <w:tcPr>
            <w:tcW w:w="4903" w:type="dxa"/>
            <w:gridSpan w:val="3"/>
            <w:shd w:val="clear" w:color="auto" w:fill="auto"/>
            <w:vAlign w:val="center"/>
          </w:tcPr>
          <w:p w14:paraId="2D25FC8F" w14:textId="6722F8EC" w:rsidR="00F338C8" w:rsidRPr="00D82E6C" w:rsidRDefault="00E02238" w:rsidP="00B03EA8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 xml:space="preserve">Adaptive M suspension </w:t>
            </w:r>
            <w:r w:rsidR="00B80E22" w:rsidRPr="00D82E6C">
              <w:rPr>
                <w:lang w:val="en-GB"/>
              </w:rPr>
              <w:t xml:space="preserve">with five-link axle in lightweight </w:t>
            </w:r>
            <w:r w:rsidR="00B80E22" w:rsidRPr="00D82E6C">
              <w:rPr>
                <w:color w:val="000000"/>
                <w:lang w:val="en-GB"/>
              </w:rPr>
              <w:t xml:space="preserve">aluminium </w:t>
            </w:r>
            <w:r w:rsidR="00B80E22" w:rsidRPr="00D82E6C">
              <w:rPr>
                <w:lang w:val="en-GB"/>
              </w:rPr>
              <w:t xml:space="preserve">construction </w:t>
            </w:r>
          </w:p>
        </w:tc>
      </w:tr>
      <w:tr w:rsidR="00F338C8" w:rsidRPr="006E3916" w14:paraId="75AC1DA7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0ABDAF76" w14:textId="0961F51B" w:rsidR="00F338C8" w:rsidRPr="00D82E6C" w:rsidRDefault="00F338C8" w:rsidP="00F338C8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Brakes, front</w:t>
            </w:r>
          </w:p>
        </w:tc>
        <w:tc>
          <w:tcPr>
            <w:tcW w:w="568" w:type="dxa"/>
            <w:shd w:val="clear" w:color="auto" w:fill="auto"/>
          </w:tcPr>
          <w:p w14:paraId="2A00F63E" w14:textId="77777777" w:rsidR="00F338C8" w:rsidRPr="00D82E6C" w:rsidRDefault="00F338C8" w:rsidP="00F338C8">
            <w:pPr>
              <w:pStyle w:val="Tabellerechtsbndig"/>
              <w:rPr>
                <w:lang w:val="en-GB"/>
              </w:rPr>
            </w:pPr>
          </w:p>
        </w:tc>
        <w:tc>
          <w:tcPr>
            <w:tcW w:w="4903" w:type="dxa"/>
            <w:gridSpan w:val="3"/>
            <w:shd w:val="clear" w:color="auto" w:fill="auto"/>
            <w:vAlign w:val="center"/>
          </w:tcPr>
          <w:p w14:paraId="01F38118" w14:textId="1C0F1323" w:rsidR="00F338C8" w:rsidRPr="00D82E6C" w:rsidRDefault="00277CC6" w:rsidP="001A6751">
            <w:pPr>
              <w:pStyle w:val="TabellezentriertfrSpaltenzusammenfassun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M compound brakes</w:t>
            </w:r>
            <w:r w:rsidR="001A6751" w:rsidRPr="00D82E6C">
              <w:rPr>
                <w:lang w:val="en-GB"/>
              </w:rPr>
              <w:t>, vented, with four-piston fixed callipers</w:t>
            </w:r>
          </w:p>
        </w:tc>
      </w:tr>
      <w:tr w:rsidR="00F338C8" w:rsidRPr="006E3916" w14:paraId="15AAE605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66FA88C1" w14:textId="69BE6641" w:rsidR="00F338C8" w:rsidRPr="00D82E6C" w:rsidRDefault="00F338C8" w:rsidP="00F338C8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Brakes, rear</w:t>
            </w:r>
          </w:p>
        </w:tc>
        <w:tc>
          <w:tcPr>
            <w:tcW w:w="568" w:type="dxa"/>
            <w:shd w:val="clear" w:color="auto" w:fill="auto"/>
          </w:tcPr>
          <w:p w14:paraId="345D330C" w14:textId="77777777" w:rsidR="00F338C8" w:rsidRPr="00D82E6C" w:rsidRDefault="00F338C8" w:rsidP="00F338C8">
            <w:pPr>
              <w:pStyle w:val="Tabellerechtsbndig"/>
              <w:rPr>
                <w:lang w:val="en-GB"/>
              </w:rPr>
            </w:pPr>
          </w:p>
        </w:tc>
        <w:tc>
          <w:tcPr>
            <w:tcW w:w="4903" w:type="dxa"/>
            <w:gridSpan w:val="3"/>
            <w:shd w:val="clear" w:color="auto" w:fill="auto"/>
            <w:vAlign w:val="center"/>
          </w:tcPr>
          <w:p w14:paraId="767C3284" w14:textId="2D0A3DE0" w:rsidR="00F338C8" w:rsidRPr="00D82E6C" w:rsidRDefault="00277CC6" w:rsidP="001A675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 xml:space="preserve">M compound </w:t>
            </w:r>
            <w:r w:rsidR="001A6751" w:rsidRPr="00D82E6C">
              <w:rPr>
                <w:lang w:val="en-GB"/>
              </w:rPr>
              <w:t>brakes, vented, with two-piston fixed callipers</w:t>
            </w:r>
          </w:p>
        </w:tc>
      </w:tr>
      <w:tr w:rsidR="00F338C8" w:rsidRPr="006E3916" w14:paraId="02D61FC9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58470F3A" w14:textId="030CB0D4" w:rsidR="00F338C8" w:rsidRPr="00D82E6C" w:rsidRDefault="00F338C8" w:rsidP="00F338C8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Driving stability systems</w:t>
            </w:r>
          </w:p>
        </w:tc>
        <w:tc>
          <w:tcPr>
            <w:tcW w:w="568" w:type="dxa"/>
            <w:shd w:val="clear" w:color="auto" w:fill="auto"/>
          </w:tcPr>
          <w:p w14:paraId="392013DD" w14:textId="77777777" w:rsidR="00F338C8" w:rsidRPr="00D82E6C" w:rsidRDefault="00F338C8" w:rsidP="00F338C8">
            <w:pPr>
              <w:pStyle w:val="Tabellerechtsbndig"/>
              <w:rPr>
                <w:lang w:val="en-GB"/>
              </w:rPr>
            </w:pPr>
          </w:p>
        </w:tc>
        <w:tc>
          <w:tcPr>
            <w:tcW w:w="4903" w:type="dxa"/>
            <w:gridSpan w:val="3"/>
            <w:shd w:val="clear" w:color="auto" w:fill="auto"/>
            <w:vAlign w:val="center"/>
          </w:tcPr>
          <w:p w14:paraId="1EA6DF6D" w14:textId="6F1A8EB9" w:rsidR="00F338C8" w:rsidRPr="00D82E6C" w:rsidRDefault="00427047" w:rsidP="00F338C8">
            <w:pPr>
              <w:pStyle w:val="TabellezentriertfrSpaltenzusammenfassun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Standard: DSC incl</w:t>
            </w:r>
            <w:r w:rsidR="009E6A64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 xml:space="preserve"> ABS and M Dynamic Mode, CBC (Cornering Brake Control), DBC (Dynamic Brake Control), Dry Braking function</w:t>
            </w:r>
            <w:r w:rsidR="00F338C8" w:rsidRPr="00D82E6C">
              <w:rPr>
                <w:lang w:val="en-GB"/>
              </w:rPr>
              <w:t xml:space="preserve">, </w:t>
            </w:r>
            <w:r w:rsidR="00865A9B" w:rsidRPr="00D82E6C">
              <w:rPr>
                <w:lang w:val="en-GB"/>
              </w:rPr>
              <w:t>Start-Off Assistant, Active M Differential linked to Integrated Chassis Management (ICM)</w:t>
            </w:r>
          </w:p>
        </w:tc>
      </w:tr>
      <w:tr w:rsidR="00F338C8" w:rsidRPr="006E3916" w14:paraId="3682696D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6B8E048F" w14:textId="25DE0862" w:rsidR="00F338C8" w:rsidRPr="00D82E6C" w:rsidRDefault="00F338C8" w:rsidP="00F338C8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Safety equipment</w:t>
            </w:r>
          </w:p>
        </w:tc>
        <w:tc>
          <w:tcPr>
            <w:tcW w:w="568" w:type="dxa"/>
            <w:shd w:val="clear" w:color="auto" w:fill="auto"/>
          </w:tcPr>
          <w:p w14:paraId="4251D80A" w14:textId="77777777" w:rsidR="00F338C8" w:rsidRPr="00D82E6C" w:rsidRDefault="00F338C8" w:rsidP="00F338C8">
            <w:pPr>
              <w:pStyle w:val="Tabellerechtsbndig"/>
              <w:rPr>
                <w:lang w:val="en-GB"/>
              </w:rPr>
            </w:pPr>
          </w:p>
        </w:tc>
        <w:tc>
          <w:tcPr>
            <w:tcW w:w="4903" w:type="dxa"/>
            <w:gridSpan w:val="3"/>
            <w:shd w:val="clear" w:color="auto" w:fill="auto"/>
            <w:vAlign w:val="center"/>
          </w:tcPr>
          <w:p w14:paraId="58D9CC60" w14:textId="40DB7EF9" w:rsidR="00F338C8" w:rsidRPr="00D82E6C" w:rsidRDefault="00F563C5" w:rsidP="00F338C8">
            <w:pPr>
              <w:pStyle w:val="TabellezentriertfrSpaltenzusammenfassun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 xml:space="preserve">Standard: airbags for driver and front passenger, side airbags for driver and front passenger, head airbags for front seats, three-point inertia-reel seatbelts on all seats </w:t>
            </w:r>
            <w:r w:rsidR="008F3AC9" w:rsidRPr="00D82E6C">
              <w:rPr>
                <w:lang w:val="en-GB"/>
              </w:rPr>
              <w:t>with belt stopper, belt latch tensioner and belt force limiter</w:t>
            </w:r>
          </w:p>
        </w:tc>
      </w:tr>
      <w:tr w:rsidR="00F338C8" w:rsidRPr="006E3916" w14:paraId="72EBF862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44133950" w14:textId="25D6DA15" w:rsidR="00F338C8" w:rsidRPr="00D82E6C" w:rsidRDefault="00F338C8" w:rsidP="00F338C8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Steering</w:t>
            </w:r>
          </w:p>
        </w:tc>
        <w:tc>
          <w:tcPr>
            <w:tcW w:w="568" w:type="dxa"/>
            <w:shd w:val="clear" w:color="auto" w:fill="auto"/>
          </w:tcPr>
          <w:p w14:paraId="308A8D2D" w14:textId="77777777" w:rsidR="00F338C8" w:rsidRPr="00D82E6C" w:rsidRDefault="00F338C8" w:rsidP="00F338C8">
            <w:pPr>
              <w:pStyle w:val="Tabellerechtsbndig"/>
              <w:rPr>
                <w:lang w:val="en-GB"/>
              </w:rPr>
            </w:pPr>
          </w:p>
        </w:tc>
        <w:tc>
          <w:tcPr>
            <w:tcW w:w="4903" w:type="dxa"/>
            <w:gridSpan w:val="3"/>
            <w:shd w:val="clear" w:color="auto" w:fill="auto"/>
            <w:vAlign w:val="center"/>
          </w:tcPr>
          <w:p w14:paraId="4E56CC64" w14:textId="503EEE1C" w:rsidR="00F338C8" w:rsidRPr="00D82E6C" w:rsidRDefault="00FE1AE3" w:rsidP="00F338C8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 xml:space="preserve">Electric Power Steering </w:t>
            </w:r>
            <w:r w:rsidR="00F338C8" w:rsidRPr="00D82E6C">
              <w:rPr>
                <w:lang w:val="en-GB"/>
              </w:rPr>
              <w:t xml:space="preserve">(EPS) </w:t>
            </w:r>
            <w:r w:rsidRPr="00D82E6C">
              <w:rPr>
                <w:lang w:val="en-GB"/>
              </w:rPr>
              <w:t>with M-specific Servotronic function</w:t>
            </w:r>
          </w:p>
        </w:tc>
      </w:tr>
      <w:tr w:rsidR="00F338C8" w:rsidRPr="00D82E6C" w14:paraId="1C52C2A3" w14:textId="77777777" w:rsidTr="003617F1">
        <w:trPr>
          <w:trHeight w:val="176"/>
        </w:trPr>
        <w:tc>
          <w:tcPr>
            <w:tcW w:w="1900" w:type="dxa"/>
            <w:shd w:val="clear" w:color="auto" w:fill="auto"/>
          </w:tcPr>
          <w:p w14:paraId="61A4C28F" w14:textId="49774542" w:rsidR="00F338C8" w:rsidRPr="00D82E6C" w:rsidRDefault="00F338C8" w:rsidP="00F338C8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Steering ratio, overall</w:t>
            </w:r>
          </w:p>
        </w:tc>
        <w:tc>
          <w:tcPr>
            <w:tcW w:w="568" w:type="dxa"/>
            <w:shd w:val="clear" w:color="auto" w:fill="auto"/>
          </w:tcPr>
          <w:p w14:paraId="08C8C4A4" w14:textId="77777777" w:rsidR="00F338C8" w:rsidRPr="00D82E6C" w:rsidRDefault="00F338C8" w:rsidP="00F338C8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:1</w:t>
            </w:r>
          </w:p>
        </w:tc>
        <w:tc>
          <w:tcPr>
            <w:tcW w:w="1634" w:type="dxa"/>
            <w:shd w:val="clear" w:color="auto" w:fill="auto"/>
          </w:tcPr>
          <w:p w14:paraId="192C6F25" w14:textId="77777777" w:rsidR="00F338C8" w:rsidRPr="00D82E6C" w:rsidRDefault="00F338C8" w:rsidP="00F338C8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58B08E52" w14:textId="6E46C7C2" w:rsidR="00F338C8" w:rsidRPr="00D82E6C" w:rsidRDefault="00F338C8" w:rsidP="00F338C8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15</w:t>
            </w:r>
            <w:r w:rsidR="001A773E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0</w:t>
            </w:r>
          </w:p>
        </w:tc>
        <w:tc>
          <w:tcPr>
            <w:tcW w:w="1635" w:type="dxa"/>
            <w:shd w:val="clear" w:color="auto" w:fill="auto"/>
          </w:tcPr>
          <w:p w14:paraId="0850BC41" w14:textId="77777777" w:rsidR="00F338C8" w:rsidRPr="00D82E6C" w:rsidRDefault="00F338C8" w:rsidP="00F338C8">
            <w:pPr>
              <w:pStyle w:val="Tabellerechtsbndig"/>
              <w:rPr>
                <w:lang w:val="en-GB"/>
              </w:rPr>
            </w:pPr>
          </w:p>
        </w:tc>
      </w:tr>
      <w:tr w:rsidR="00F338C8" w:rsidRPr="00D82E6C" w14:paraId="221BC59B" w14:textId="77777777" w:rsidTr="003617F1">
        <w:trPr>
          <w:trHeight w:val="176"/>
        </w:trPr>
        <w:tc>
          <w:tcPr>
            <w:tcW w:w="1900" w:type="dxa"/>
            <w:tcBorders>
              <w:bottom w:val="single" w:sz="4" w:space="0" w:color="808080"/>
            </w:tcBorders>
            <w:shd w:val="clear" w:color="auto" w:fill="auto"/>
          </w:tcPr>
          <w:p w14:paraId="2E01A375" w14:textId="0AC251B6" w:rsidR="00F338C8" w:rsidRPr="00D82E6C" w:rsidRDefault="00F338C8" w:rsidP="00F338C8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Tyres, front/rear</w:t>
            </w:r>
          </w:p>
        </w:tc>
        <w:tc>
          <w:tcPr>
            <w:tcW w:w="568" w:type="dxa"/>
            <w:tcBorders>
              <w:bottom w:val="single" w:sz="4" w:space="0" w:color="808080"/>
            </w:tcBorders>
            <w:shd w:val="clear" w:color="auto" w:fill="auto"/>
          </w:tcPr>
          <w:p w14:paraId="0FE89AD8" w14:textId="77777777" w:rsidR="00F338C8" w:rsidRPr="00D82E6C" w:rsidRDefault="00F338C8" w:rsidP="00F338C8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tcBorders>
              <w:bottom w:val="single" w:sz="4" w:space="0" w:color="808080"/>
            </w:tcBorders>
            <w:shd w:val="clear" w:color="auto" w:fill="auto"/>
          </w:tcPr>
          <w:p w14:paraId="6989140D" w14:textId="77777777" w:rsidR="00F338C8" w:rsidRPr="00D82E6C" w:rsidRDefault="00F338C8" w:rsidP="00F338C8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tcBorders>
              <w:bottom w:val="single" w:sz="4" w:space="0" w:color="808080"/>
            </w:tcBorders>
            <w:shd w:val="clear" w:color="auto" w:fill="auto"/>
          </w:tcPr>
          <w:p w14:paraId="4AD330C8" w14:textId="2B036A00" w:rsidR="00F338C8" w:rsidRPr="00D82E6C" w:rsidRDefault="00F338C8" w:rsidP="00F338C8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265/35 ZR 19 98Y</w:t>
            </w:r>
          </w:p>
          <w:p w14:paraId="23033E60" w14:textId="1112A3EC" w:rsidR="00F338C8" w:rsidRPr="00D82E6C" w:rsidRDefault="00F338C8" w:rsidP="00F338C8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285/30 ZR 20 99Y</w:t>
            </w:r>
          </w:p>
        </w:tc>
        <w:tc>
          <w:tcPr>
            <w:tcW w:w="1635" w:type="dxa"/>
            <w:tcBorders>
              <w:bottom w:val="single" w:sz="4" w:space="0" w:color="808080"/>
            </w:tcBorders>
            <w:shd w:val="clear" w:color="auto" w:fill="auto"/>
          </w:tcPr>
          <w:p w14:paraId="4E7CBAEC" w14:textId="77777777" w:rsidR="00F338C8" w:rsidRPr="00D82E6C" w:rsidRDefault="00F338C8" w:rsidP="00F338C8">
            <w:pPr>
              <w:pStyle w:val="Tabellerechtsbndig"/>
              <w:rPr>
                <w:lang w:val="en-GB"/>
              </w:rPr>
            </w:pPr>
          </w:p>
        </w:tc>
      </w:tr>
      <w:tr w:rsidR="00F338C8" w:rsidRPr="006E3916" w14:paraId="03AD468B" w14:textId="77777777" w:rsidTr="003E2D89">
        <w:trPr>
          <w:trHeight w:val="488"/>
        </w:trPr>
        <w:tc>
          <w:tcPr>
            <w:tcW w:w="1900" w:type="dxa"/>
            <w:tcBorders>
              <w:bottom w:val="single" w:sz="4" w:space="0" w:color="808080"/>
            </w:tcBorders>
            <w:shd w:val="clear" w:color="auto" w:fill="auto"/>
          </w:tcPr>
          <w:p w14:paraId="1E7884EE" w14:textId="418189EC" w:rsidR="00F338C8" w:rsidRPr="00D82E6C" w:rsidRDefault="00F338C8" w:rsidP="00F338C8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Rims, front/rear</w:t>
            </w:r>
          </w:p>
        </w:tc>
        <w:tc>
          <w:tcPr>
            <w:tcW w:w="568" w:type="dxa"/>
            <w:tcBorders>
              <w:bottom w:val="single" w:sz="4" w:space="0" w:color="808080"/>
            </w:tcBorders>
            <w:shd w:val="clear" w:color="auto" w:fill="auto"/>
          </w:tcPr>
          <w:p w14:paraId="10906C17" w14:textId="77777777" w:rsidR="00F338C8" w:rsidRPr="00D82E6C" w:rsidRDefault="00F338C8" w:rsidP="00F338C8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tcBorders>
              <w:bottom w:val="single" w:sz="4" w:space="0" w:color="808080"/>
            </w:tcBorders>
            <w:shd w:val="clear" w:color="auto" w:fill="auto"/>
          </w:tcPr>
          <w:p w14:paraId="0F8F68BA" w14:textId="77777777" w:rsidR="00F338C8" w:rsidRPr="00D82E6C" w:rsidRDefault="00F338C8" w:rsidP="00F338C8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tcBorders>
              <w:bottom w:val="single" w:sz="4" w:space="0" w:color="808080"/>
            </w:tcBorders>
            <w:shd w:val="clear" w:color="auto" w:fill="auto"/>
          </w:tcPr>
          <w:p w14:paraId="0BB16E28" w14:textId="4E28A1E9" w:rsidR="00F338C8" w:rsidRPr="00D82E6C" w:rsidRDefault="00F338C8" w:rsidP="00F338C8">
            <w:pPr>
              <w:pStyle w:val="Tabellerechtsbndig"/>
              <w:keepNext/>
              <w:spacing w:before="240"/>
              <w:jc w:val="center"/>
              <w:outlineLvl w:val="1"/>
              <w:rPr>
                <w:lang w:val="en-GB"/>
              </w:rPr>
            </w:pPr>
            <w:r w:rsidRPr="00D82E6C">
              <w:rPr>
                <w:lang w:val="en-GB"/>
              </w:rPr>
              <w:t xml:space="preserve">9 J x 19 </w:t>
            </w:r>
            <w:r w:rsidR="00E23625" w:rsidRPr="00D82E6C">
              <w:rPr>
                <w:lang w:val="en-GB"/>
              </w:rPr>
              <w:t>Light Alloy</w:t>
            </w:r>
          </w:p>
          <w:p w14:paraId="30DBAC0E" w14:textId="0EBC7F11" w:rsidR="00F338C8" w:rsidRPr="00D82E6C" w:rsidRDefault="00F338C8" w:rsidP="00F338C8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 xml:space="preserve">10 J x 20 </w:t>
            </w:r>
            <w:r w:rsidR="00E23625" w:rsidRPr="00D82E6C">
              <w:rPr>
                <w:lang w:val="en-GB"/>
              </w:rPr>
              <w:t>Light Alloy</w:t>
            </w:r>
          </w:p>
        </w:tc>
        <w:tc>
          <w:tcPr>
            <w:tcW w:w="1635" w:type="dxa"/>
            <w:tcBorders>
              <w:bottom w:val="single" w:sz="4" w:space="0" w:color="808080"/>
            </w:tcBorders>
            <w:shd w:val="clear" w:color="auto" w:fill="auto"/>
          </w:tcPr>
          <w:p w14:paraId="76645F69" w14:textId="77777777" w:rsidR="00F338C8" w:rsidRPr="00D82E6C" w:rsidRDefault="00F338C8" w:rsidP="00F338C8">
            <w:pPr>
              <w:pStyle w:val="Tabellerechtsbndig"/>
              <w:rPr>
                <w:lang w:val="en-GB"/>
              </w:rPr>
            </w:pPr>
          </w:p>
        </w:tc>
      </w:tr>
    </w:tbl>
    <w:p w14:paraId="2977FEAA" w14:textId="77777777" w:rsidR="006C18D1" w:rsidRPr="00D82E6C" w:rsidRDefault="006C18D1" w:rsidP="006C18D1">
      <w:pPr>
        <w:pStyle w:val="Tabellelinksbndig"/>
        <w:rPr>
          <w:lang w:val="en-GB"/>
        </w:rPr>
      </w:pPr>
      <w:r w:rsidRPr="00D82E6C">
        <w:rPr>
          <w:lang w:val="en-GB"/>
        </w:rPr>
        <w:br w:type="page"/>
      </w:r>
    </w:p>
    <w:tbl>
      <w:tblPr>
        <w:tblW w:w="7456" w:type="dxa"/>
        <w:tblBorders>
          <w:top w:val="single" w:sz="4" w:space="0" w:color="808080"/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574"/>
        <w:gridCol w:w="1653"/>
        <w:gridCol w:w="1653"/>
        <w:gridCol w:w="1654"/>
      </w:tblGrid>
      <w:tr w:rsidR="006C18D1" w:rsidRPr="00D82E6C" w14:paraId="2F74BFAF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7B719420" w14:textId="77777777" w:rsidR="006C18D1" w:rsidRPr="00D82E6C" w:rsidRDefault="006C18D1" w:rsidP="003617F1">
            <w:pPr>
              <w:pStyle w:val="Tabellelinksbndig"/>
              <w:rPr>
                <w:rStyle w:val="Tabellebold"/>
                <w:lang w:val="en-GB"/>
              </w:rPr>
            </w:pPr>
          </w:p>
        </w:tc>
        <w:tc>
          <w:tcPr>
            <w:tcW w:w="574" w:type="dxa"/>
            <w:shd w:val="clear" w:color="auto" w:fill="auto"/>
          </w:tcPr>
          <w:p w14:paraId="4F4C7DB2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447EE90F" w14:textId="77777777" w:rsidR="006C18D1" w:rsidRPr="00D82E6C" w:rsidRDefault="006C18D1" w:rsidP="003617F1">
            <w:pPr>
              <w:pStyle w:val="Tabellerechtsbndig"/>
              <w:rPr>
                <w:rStyle w:val="Tabellebold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53BFC4A8" w14:textId="14C15E39" w:rsidR="006C18D1" w:rsidRPr="00D82E6C" w:rsidRDefault="009C71DB" w:rsidP="00531914">
            <w:pPr>
              <w:pStyle w:val="Tabellerechtsbndig"/>
              <w:jc w:val="center"/>
              <w:rPr>
                <w:rStyle w:val="Tabellebold"/>
                <w:lang w:val="en-GB"/>
              </w:rPr>
            </w:pPr>
            <w:r w:rsidRPr="00D82E6C">
              <w:rPr>
                <w:rStyle w:val="Tabellebold"/>
                <w:lang w:val="en-GB"/>
              </w:rPr>
              <w:t>BMW</w:t>
            </w:r>
            <w:r w:rsidR="00531914" w:rsidRPr="00D82E6C">
              <w:rPr>
                <w:rFonts w:cs="BMWType V2 Light"/>
                <w:lang w:val="en-GB"/>
              </w:rPr>
              <w:t> </w:t>
            </w:r>
            <w:r w:rsidRPr="00D82E6C">
              <w:rPr>
                <w:rStyle w:val="Tabellebold"/>
                <w:lang w:val="en-GB"/>
              </w:rPr>
              <w:t>M4</w:t>
            </w:r>
            <w:r w:rsidR="00531914" w:rsidRPr="00D82E6C">
              <w:rPr>
                <w:rFonts w:cs="BMWType V2 Light"/>
                <w:lang w:val="en-GB"/>
              </w:rPr>
              <w:t> </w:t>
            </w:r>
            <w:r w:rsidRPr="00D82E6C">
              <w:rPr>
                <w:rStyle w:val="Tabellebold"/>
                <w:lang w:val="en-GB"/>
              </w:rPr>
              <w:t>C</w:t>
            </w:r>
            <w:r w:rsidR="006C18D1" w:rsidRPr="00D82E6C">
              <w:rPr>
                <w:rStyle w:val="Tabellebold"/>
                <w:lang w:val="en-GB"/>
              </w:rPr>
              <w:t>S</w:t>
            </w:r>
          </w:p>
        </w:tc>
        <w:tc>
          <w:tcPr>
            <w:tcW w:w="1654" w:type="dxa"/>
            <w:shd w:val="clear" w:color="auto" w:fill="auto"/>
          </w:tcPr>
          <w:p w14:paraId="7EE8438F" w14:textId="77777777" w:rsidR="006C18D1" w:rsidRPr="00D82E6C" w:rsidRDefault="006C18D1" w:rsidP="003617F1">
            <w:pPr>
              <w:pStyle w:val="Tabellerechtsbndig"/>
              <w:rPr>
                <w:rStyle w:val="Tabellebold"/>
                <w:lang w:val="en-GB"/>
              </w:rPr>
            </w:pPr>
          </w:p>
        </w:tc>
      </w:tr>
      <w:tr w:rsidR="006C18D1" w:rsidRPr="00D82E6C" w14:paraId="371BB138" w14:textId="77777777" w:rsidTr="003617F1">
        <w:trPr>
          <w:trHeight w:val="176"/>
        </w:trPr>
        <w:tc>
          <w:tcPr>
            <w:tcW w:w="7456" w:type="dxa"/>
            <w:gridSpan w:val="5"/>
            <w:shd w:val="clear" w:color="auto" w:fill="auto"/>
          </w:tcPr>
          <w:p w14:paraId="2CEA646F" w14:textId="77777777" w:rsidR="006C18D1" w:rsidRPr="00D82E6C" w:rsidRDefault="006C18D1" w:rsidP="003617F1">
            <w:pPr>
              <w:pStyle w:val="Tabellelinksbndig"/>
              <w:rPr>
                <w:rStyle w:val="Tabellebold"/>
                <w:lang w:val="en-GB"/>
              </w:rPr>
            </w:pPr>
          </w:p>
        </w:tc>
      </w:tr>
      <w:tr w:rsidR="006C18D1" w:rsidRPr="00D82E6C" w14:paraId="5D172B01" w14:textId="77777777" w:rsidTr="003617F1">
        <w:trPr>
          <w:trHeight w:val="176"/>
        </w:trPr>
        <w:tc>
          <w:tcPr>
            <w:tcW w:w="7456" w:type="dxa"/>
            <w:gridSpan w:val="5"/>
            <w:shd w:val="clear" w:color="auto" w:fill="auto"/>
          </w:tcPr>
          <w:p w14:paraId="3C6A8257" w14:textId="05777782" w:rsidR="006C18D1" w:rsidRPr="00D82E6C" w:rsidRDefault="00563DB2" w:rsidP="003617F1">
            <w:pPr>
              <w:pStyle w:val="Tabellelinksbndig"/>
              <w:rPr>
                <w:rStyle w:val="Tabellebold"/>
                <w:lang w:val="en-GB"/>
              </w:rPr>
            </w:pPr>
            <w:r w:rsidRPr="00D82E6C">
              <w:rPr>
                <w:rFonts w:ascii="BMWType V2 Bold" w:hAnsi="BMWType V2 Bold"/>
                <w:lang w:val="en-GB"/>
              </w:rPr>
              <w:t>Transmission</w:t>
            </w:r>
          </w:p>
        </w:tc>
      </w:tr>
      <w:tr w:rsidR="00563DB2" w:rsidRPr="006E3916" w14:paraId="34047C8F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5CD9B8AD" w14:textId="1C135CA2" w:rsidR="00563DB2" w:rsidRPr="00D82E6C" w:rsidRDefault="00563DB2" w:rsidP="00563DB2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Type of transmission</w:t>
            </w:r>
          </w:p>
        </w:tc>
        <w:tc>
          <w:tcPr>
            <w:tcW w:w="574" w:type="dxa"/>
            <w:shd w:val="clear" w:color="auto" w:fill="auto"/>
          </w:tcPr>
          <w:p w14:paraId="278EB398" w14:textId="77777777" w:rsidR="00563DB2" w:rsidRPr="00D82E6C" w:rsidRDefault="00563DB2" w:rsidP="00563DB2">
            <w:pPr>
              <w:pStyle w:val="Tabellerechtsbndig"/>
              <w:rPr>
                <w:lang w:val="en-GB"/>
              </w:rPr>
            </w:pPr>
          </w:p>
        </w:tc>
        <w:tc>
          <w:tcPr>
            <w:tcW w:w="4960" w:type="dxa"/>
            <w:gridSpan w:val="3"/>
            <w:shd w:val="clear" w:color="auto" w:fill="auto"/>
          </w:tcPr>
          <w:p w14:paraId="288C9387" w14:textId="33C580CF" w:rsidR="00563DB2" w:rsidRPr="00D82E6C" w:rsidRDefault="00AF6650" w:rsidP="00563DB2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Seven-speed M Double Clutch Transmission (</w:t>
            </w:r>
            <w:r w:rsidR="00D82E6C">
              <w:rPr>
                <w:lang w:val="en-GB"/>
              </w:rPr>
              <w:t xml:space="preserve">M </w:t>
            </w:r>
            <w:r w:rsidRPr="00D82E6C">
              <w:rPr>
                <w:lang w:val="en-GB"/>
              </w:rPr>
              <w:t>DCT) with Drivelogic</w:t>
            </w:r>
          </w:p>
        </w:tc>
      </w:tr>
      <w:tr w:rsidR="00563DB2" w:rsidRPr="00D82E6C" w14:paraId="2D0F82B5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2B2B3D9C" w14:textId="6F812DA6" w:rsidR="00563DB2" w:rsidRPr="00D82E6C" w:rsidRDefault="00563DB2" w:rsidP="00563DB2">
            <w:pPr>
              <w:pStyle w:val="Tabellelinksbndig"/>
              <w:tabs>
                <w:tab w:val="clear" w:pos="1077"/>
                <w:tab w:val="clear" w:pos="1928"/>
                <w:tab w:val="left" w:pos="1701"/>
              </w:tabs>
              <w:rPr>
                <w:lang w:val="en-GB"/>
              </w:rPr>
            </w:pPr>
            <w:r w:rsidRPr="00D82E6C">
              <w:rPr>
                <w:lang w:val="en-GB"/>
              </w:rPr>
              <w:t>Gear ratios</w:t>
            </w:r>
            <w:r w:rsidRPr="00D82E6C">
              <w:rPr>
                <w:lang w:val="en-GB"/>
              </w:rPr>
              <w:tab/>
              <w:t>I</w:t>
            </w:r>
          </w:p>
        </w:tc>
        <w:tc>
          <w:tcPr>
            <w:tcW w:w="574" w:type="dxa"/>
            <w:shd w:val="clear" w:color="auto" w:fill="auto"/>
          </w:tcPr>
          <w:p w14:paraId="34E76456" w14:textId="77777777" w:rsidR="00563DB2" w:rsidRPr="00D82E6C" w:rsidRDefault="00563DB2" w:rsidP="00563DB2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:1</w:t>
            </w:r>
          </w:p>
        </w:tc>
        <w:tc>
          <w:tcPr>
            <w:tcW w:w="1653" w:type="dxa"/>
            <w:shd w:val="clear" w:color="auto" w:fill="auto"/>
          </w:tcPr>
          <w:p w14:paraId="2C0108D7" w14:textId="77777777" w:rsidR="00563DB2" w:rsidRPr="00D82E6C" w:rsidRDefault="00563DB2" w:rsidP="00563DB2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3EBCF287" w14:textId="645F801A" w:rsidR="00563DB2" w:rsidRPr="00D82E6C" w:rsidRDefault="00563DB2" w:rsidP="00563DB2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4</w:t>
            </w:r>
            <w:r w:rsidR="00F46378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806</w:t>
            </w:r>
          </w:p>
        </w:tc>
        <w:tc>
          <w:tcPr>
            <w:tcW w:w="1654" w:type="dxa"/>
            <w:shd w:val="clear" w:color="auto" w:fill="auto"/>
          </w:tcPr>
          <w:p w14:paraId="71B0F763" w14:textId="77777777" w:rsidR="00563DB2" w:rsidRPr="00D82E6C" w:rsidRDefault="00563DB2" w:rsidP="00563DB2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2DC9CD86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47162967" w14:textId="77777777" w:rsidR="006C18D1" w:rsidRPr="00D82E6C" w:rsidRDefault="006C18D1" w:rsidP="003617F1">
            <w:pPr>
              <w:pStyle w:val="Tabellelinksbndig"/>
              <w:tabs>
                <w:tab w:val="clear" w:pos="1077"/>
                <w:tab w:val="clear" w:pos="1928"/>
                <w:tab w:val="left" w:pos="1701"/>
              </w:tabs>
              <w:rPr>
                <w:lang w:val="en-GB"/>
              </w:rPr>
            </w:pPr>
            <w:r w:rsidRPr="00D82E6C">
              <w:rPr>
                <w:lang w:val="en-GB"/>
              </w:rPr>
              <w:tab/>
              <w:t>II</w:t>
            </w:r>
          </w:p>
        </w:tc>
        <w:tc>
          <w:tcPr>
            <w:tcW w:w="574" w:type="dxa"/>
            <w:shd w:val="clear" w:color="auto" w:fill="auto"/>
          </w:tcPr>
          <w:p w14:paraId="383F317B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:1</w:t>
            </w:r>
          </w:p>
        </w:tc>
        <w:tc>
          <w:tcPr>
            <w:tcW w:w="1653" w:type="dxa"/>
            <w:shd w:val="clear" w:color="auto" w:fill="auto"/>
          </w:tcPr>
          <w:p w14:paraId="6B5A0616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77A861FD" w14:textId="78C78019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2</w:t>
            </w:r>
            <w:r w:rsidR="00F46378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593</w:t>
            </w:r>
          </w:p>
        </w:tc>
        <w:tc>
          <w:tcPr>
            <w:tcW w:w="1654" w:type="dxa"/>
            <w:shd w:val="clear" w:color="auto" w:fill="auto"/>
          </w:tcPr>
          <w:p w14:paraId="11C42B9C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1D5A9D54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31DE5CF4" w14:textId="77777777" w:rsidR="006C18D1" w:rsidRPr="00D82E6C" w:rsidRDefault="006C18D1" w:rsidP="003617F1">
            <w:pPr>
              <w:pStyle w:val="Tabellelinksbndig"/>
              <w:tabs>
                <w:tab w:val="clear" w:pos="1077"/>
                <w:tab w:val="clear" w:pos="1928"/>
                <w:tab w:val="left" w:pos="1701"/>
              </w:tabs>
              <w:rPr>
                <w:lang w:val="en-GB"/>
              </w:rPr>
            </w:pPr>
            <w:r w:rsidRPr="00D82E6C">
              <w:rPr>
                <w:lang w:val="en-GB"/>
              </w:rPr>
              <w:tab/>
              <w:t>III</w:t>
            </w:r>
          </w:p>
        </w:tc>
        <w:tc>
          <w:tcPr>
            <w:tcW w:w="574" w:type="dxa"/>
            <w:shd w:val="clear" w:color="auto" w:fill="auto"/>
          </w:tcPr>
          <w:p w14:paraId="3AA0DD39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:1</w:t>
            </w:r>
          </w:p>
        </w:tc>
        <w:tc>
          <w:tcPr>
            <w:tcW w:w="1653" w:type="dxa"/>
            <w:shd w:val="clear" w:color="auto" w:fill="auto"/>
          </w:tcPr>
          <w:p w14:paraId="4853B2B7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4DFBFC9B" w14:textId="0882BE1A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1</w:t>
            </w:r>
            <w:r w:rsidR="00F46378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701</w:t>
            </w:r>
          </w:p>
        </w:tc>
        <w:tc>
          <w:tcPr>
            <w:tcW w:w="1654" w:type="dxa"/>
            <w:shd w:val="clear" w:color="auto" w:fill="auto"/>
          </w:tcPr>
          <w:p w14:paraId="5716B640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22474ED7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38525E75" w14:textId="77777777" w:rsidR="006C18D1" w:rsidRPr="00D82E6C" w:rsidRDefault="006C18D1" w:rsidP="003617F1">
            <w:pPr>
              <w:pStyle w:val="Tabellelinksbndig"/>
              <w:tabs>
                <w:tab w:val="clear" w:pos="1077"/>
                <w:tab w:val="clear" w:pos="1928"/>
                <w:tab w:val="left" w:pos="1701"/>
              </w:tabs>
              <w:rPr>
                <w:lang w:val="en-GB"/>
              </w:rPr>
            </w:pPr>
            <w:r w:rsidRPr="00D82E6C">
              <w:rPr>
                <w:lang w:val="en-GB"/>
              </w:rPr>
              <w:tab/>
              <w:t>IV</w:t>
            </w:r>
          </w:p>
        </w:tc>
        <w:tc>
          <w:tcPr>
            <w:tcW w:w="574" w:type="dxa"/>
            <w:shd w:val="clear" w:color="auto" w:fill="auto"/>
          </w:tcPr>
          <w:p w14:paraId="4AFE7828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:1</w:t>
            </w:r>
          </w:p>
        </w:tc>
        <w:tc>
          <w:tcPr>
            <w:tcW w:w="1653" w:type="dxa"/>
            <w:shd w:val="clear" w:color="auto" w:fill="auto"/>
          </w:tcPr>
          <w:p w14:paraId="1F548594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08953997" w14:textId="5C86C2FC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1</w:t>
            </w:r>
            <w:r w:rsidR="00F46378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277</w:t>
            </w:r>
          </w:p>
        </w:tc>
        <w:tc>
          <w:tcPr>
            <w:tcW w:w="1654" w:type="dxa"/>
            <w:shd w:val="clear" w:color="auto" w:fill="auto"/>
          </w:tcPr>
          <w:p w14:paraId="5FCEF985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0364857A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24A85AAF" w14:textId="77777777" w:rsidR="006C18D1" w:rsidRPr="00D82E6C" w:rsidRDefault="006C18D1" w:rsidP="003617F1">
            <w:pPr>
              <w:pStyle w:val="Tabellelinksbndig"/>
              <w:tabs>
                <w:tab w:val="clear" w:pos="1077"/>
                <w:tab w:val="clear" w:pos="1928"/>
                <w:tab w:val="left" w:pos="1701"/>
              </w:tabs>
              <w:rPr>
                <w:lang w:val="en-GB"/>
              </w:rPr>
            </w:pPr>
            <w:r w:rsidRPr="00D82E6C">
              <w:rPr>
                <w:lang w:val="en-GB"/>
              </w:rPr>
              <w:tab/>
              <w:t>V</w:t>
            </w:r>
          </w:p>
        </w:tc>
        <w:tc>
          <w:tcPr>
            <w:tcW w:w="574" w:type="dxa"/>
            <w:shd w:val="clear" w:color="auto" w:fill="auto"/>
          </w:tcPr>
          <w:p w14:paraId="69ABB779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:1</w:t>
            </w:r>
          </w:p>
        </w:tc>
        <w:tc>
          <w:tcPr>
            <w:tcW w:w="1653" w:type="dxa"/>
            <w:shd w:val="clear" w:color="auto" w:fill="auto"/>
          </w:tcPr>
          <w:p w14:paraId="7BAA9D3B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5B5EDF70" w14:textId="408EFC53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1</w:t>
            </w:r>
            <w:r w:rsidR="00F46378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000</w:t>
            </w:r>
          </w:p>
        </w:tc>
        <w:tc>
          <w:tcPr>
            <w:tcW w:w="1654" w:type="dxa"/>
            <w:shd w:val="clear" w:color="auto" w:fill="auto"/>
          </w:tcPr>
          <w:p w14:paraId="61AEA107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0D2BE319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42615D6E" w14:textId="77777777" w:rsidR="006C18D1" w:rsidRPr="00D82E6C" w:rsidRDefault="006C18D1" w:rsidP="003617F1">
            <w:pPr>
              <w:pStyle w:val="Tabellelinksbndig"/>
              <w:tabs>
                <w:tab w:val="clear" w:pos="1077"/>
                <w:tab w:val="clear" w:pos="1928"/>
                <w:tab w:val="left" w:pos="1701"/>
              </w:tabs>
              <w:rPr>
                <w:lang w:val="en-GB"/>
              </w:rPr>
            </w:pPr>
            <w:r w:rsidRPr="00D82E6C">
              <w:rPr>
                <w:lang w:val="en-GB"/>
              </w:rPr>
              <w:tab/>
              <w:t>VI</w:t>
            </w:r>
          </w:p>
        </w:tc>
        <w:tc>
          <w:tcPr>
            <w:tcW w:w="574" w:type="dxa"/>
            <w:shd w:val="clear" w:color="auto" w:fill="auto"/>
          </w:tcPr>
          <w:p w14:paraId="2C4A2313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:1</w:t>
            </w:r>
          </w:p>
        </w:tc>
        <w:tc>
          <w:tcPr>
            <w:tcW w:w="1653" w:type="dxa"/>
            <w:shd w:val="clear" w:color="auto" w:fill="auto"/>
          </w:tcPr>
          <w:p w14:paraId="333048C6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5E64A899" w14:textId="625ED0EB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0</w:t>
            </w:r>
            <w:r w:rsidR="00F46378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844</w:t>
            </w:r>
          </w:p>
        </w:tc>
        <w:tc>
          <w:tcPr>
            <w:tcW w:w="1654" w:type="dxa"/>
            <w:shd w:val="clear" w:color="auto" w:fill="auto"/>
          </w:tcPr>
          <w:p w14:paraId="56A4D929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5FB3BF28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67B3EA74" w14:textId="77777777" w:rsidR="006C18D1" w:rsidRPr="00D82E6C" w:rsidRDefault="006C18D1" w:rsidP="003617F1">
            <w:pPr>
              <w:pStyle w:val="Tabellelinksbndig"/>
              <w:tabs>
                <w:tab w:val="clear" w:pos="1077"/>
                <w:tab w:val="clear" w:pos="1928"/>
                <w:tab w:val="left" w:pos="1701"/>
              </w:tabs>
              <w:rPr>
                <w:lang w:val="en-GB"/>
              </w:rPr>
            </w:pPr>
            <w:r w:rsidRPr="00D82E6C">
              <w:rPr>
                <w:lang w:val="en-GB"/>
              </w:rPr>
              <w:tab/>
              <w:t>VII</w:t>
            </w:r>
          </w:p>
        </w:tc>
        <w:tc>
          <w:tcPr>
            <w:tcW w:w="574" w:type="dxa"/>
            <w:shd w:val="clear" w:color="auto" w:fill="auto"/>
          </w:tcPr>
          <w:p w14:paraId="7C366311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:1</w:t>
            </w:r>
          </w:p>
        </w:tc>
        <w:tc>
          <w:tcPr>
            <w:tcW w:w="1653" w:type="dxa"/>
            <w:shd w:val="clear" w:color="auto" w:fill="auto"/>
          </w:tcPr>
          <w:p w14:paraId="4D8377D7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479945E7" w14:textId="0BA1F451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0</w:t>
            </w:r>
            <w:r w:rsidR="00F46378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671</w:t>
            </w:r>
          </w:p>
        </w:tc>
        <w:tc>
          <w:tcPr>
            <w:tcW w:w="1654" w:type="dxa"/>
            <w:shd w:val="clear" w:color="auto" w:fill="auto"/>
          </w:tcPr>
          <w:p w14:paraId="5E1B7DBE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6A65F79F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0DB95945" w14:textId="77777777" w:rsidR="006C18D1" w:rsidRPr="00D82E6C" w:rsidRDefault="006C18D1" w:rsidP="003617F1">
            <w:pPr>
              <w:pStyle w:val="Tabellelinksbndig"/>
              <w:tabs>
                <w:tab w:val="clear" w:pos="1077"/>
                <w:tab w:val="clear" w:pos="1928"/>
                <w:tab w:val="left" w:pos="1701"/>
              </w:tabs>
              <w:rPr>
                <w:lang w:val="en-GB"/>
              </w:rPr>
            </w:pPr>
            <w:r w:rsidRPr="00D82E6C">
              <w:rPr>
                <w:lang w:val="en-GB"/>
              </w:rPr>
              <w:tab/>
              <w:t>VIII</w:t>
            </w:r>
          </w:p>
        </w:tc>
        <w:tc>
          <w:tcPr>
            <w:tcW w:w="574" w:type="dxa"/>
            <w:shd w:val="clear" w:color="auto" w:fill="auto"/>
          </w:tcPr>
          <w:p w14:paraId="1AA26996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:1</w:t>
            </w:r>
          </w:p>
        </w:tc>
        <w:tc>
          <w:tcPr>
            <w:tcW w:w="1653" w:type="dxa"/>
            <w:shd w:val="clear" w:color="auto" w:fill="auto"/>
          </w:tcPr>
          <w:p w14:paraId="63B957D6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586B9D5C" w14:textId="77777777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-----</w:t>
            </w:r>
          </w:p>
        </w:tc>
        <w:tc>
          <w:tcPr>
            <w:tcW w:w="1654" w:type="dxa"/>
            <w:shd w:val="clear" w:color="auto" w:fill="auto"/>
          </w:tcPr>
          <w:p w14:paraId="3380AC7D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0658E29F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64D98226" w14:textId="77777777" w:rsidR="006C18D1" w:rsidRPr="00D82E6C" w:rsidRDefault="006C18D1" w:rsidP="003617F1">
            <w:pPr>
              <w:pStyle w:val="Tabellelinksbndig"/>
              <w:tabs>
                <w:tab w:val="clear" w:pos="1077"/>
                <w:tab w:val="clear" w:pos="1928"/>
                <w:tab w:val="left" w:pos="1701"/>
              </w:tabs>
              <w:rPr>
                <w:lang w:val="en-GB"/>
              </w:rPr>
            </w:pPr>
            <w:r w:rsidRPr="00D82E6C">
              <w:rPr>
                <w:lang w:val="en-GB"/>
              </w:rPr>
              <w:tab/>
              <w:t>R</w:t>
            </w:r>
          </w:p>
        </w:tc>
        <w:tc>
          <w:tcPr>
            <w:tcW w:w="574" w:type="dxa"/>
            <w:shd w:val="clear" w:color="auto" w:fill="auto"/>
          </w:tcPr>
          <w:p w14:paraId="0762E185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:1</w:t>
            </w:r>
          </w:p>
        </w:tc>
        <w:tc>
          <w:tcPr>
            <w:tcW w:w="1653" w:type="dxa"/>
            <w:shd w:val="clear" w:color="auto" w:fill="auto"/>
          </w:tcPr>
          <w:p w14:paraId="77726C80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7BB96BBF" w14:textId="62991DD6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4</w:t>
            </w:r>
            <w:r w:rsidR="00F46378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172</w:t>
            </w:r>
          </w:p>
        </w:tc>
        <w:tc>
          <w:tcPr>
            <w:tcW w:w="1654" w:type="dxa"/>
            <w:shd w:val="clear" w:color="auto" w:fill="auto"/>
          </w:tcPr>
          <w:p w14:paraId="13678B54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2F7BBDE0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1AFA9DB8" w14:textId="71B30B7F" w:rsidR="006C18D1" w:rsidRPr="00D82E6C" w:rsidRDefault="00563DB2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Final drive</w:t>
            </w:r>
          </w:p>
        </w:tc>
        <w:tc>
          <w:tcPr>
            <w:tcW w:w="574" w:type="dxa"/>
            <w:shd w:val="clear" w:color="auto" w:fill="auto"/>
          </w:tcPr>
          <w:p w14:paraId="1B8158EA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:1</w:t>
            </w:r>
          </w:p>
        </w:tc>
        <w:tc>
          <w:tcPr>
            <w:tcW w:w="1653" w:type="dxa"/>
            <w:shd w:val="clear" w:color="auto" w:fill="auto"/>
          </w:tcPr>
          <w:p w14:paraId="4C3CBDE8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514E5043" w14:textId="41FC2FFE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3</w:t>
            </w:r>
            <w:r w:rsidR="00F46378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462</w:t>
            </w:r>
          </w:p>
        </w:tc>
        <w:tc>
          <w:tcPr>
            <w:tcW w:w="1654" w:type="dxa"/>
            <w:shd w:val="clear" w:color="auto" w:fill="auto"/>
          </w:tcPr>
          <w:p w14:paraId="4469F228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33542A42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39300FF2" w14:textId="77777777" w:rsidR="006C18D1" w:rsidRPr="00D82E6C" w:rsidRDefault="006C18D1" w:rsidP="003617F1">
            <w:pPr>
              <w:pStyle w:val="Tabellelinksbndig"/>
              <w:rPr>
                <w:lang w:val="en-GB"/>
              </w:rPr>
            </w:pPr>
          </w:p>
        </w:tc>
        <w:tc>
          <w:tcPr>
            <w:tcW w:w="574" w:type="dxa"/>
            <w:shd w:val="clear" w:color="auto" w:fill="auto"/>
          </w:tcPr>
          <w:p w14:paraId="03E07B07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55DC734A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053FBD1F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4" w:type="dxa"/>
            <w:shd w:val="clear" w:color="auto" w:fill="auto"/>
          </w:tcPr>
          <w:p w14:paraId="7946FC90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15242E2D" w14:textId="77777777" w:rsidTr="003617F1">
        <w:trPr>
          <w:trHeight w:val="176"/>
        </w:trPr>
        <w:tc>
          <w:tcPr>
            <w:tcW w:w="7456" w:type="dxa"/>
            <w:gridSpan w:val="5"/>
            <w:shd w:val="clear" w:color="auto" w:fill="auto"/>
          </w:tcPr>
          <w:p w14:paraId="3EE5E8E3" w14:textId="380F49D7" w:rsidR="006C18D1" w:rsidRPr="00D82E6C" w:rsidRDefault="00563DB2" w:rsidP="003617F1">
            <w:pPr>
              <w:pStyle w:val="Tabellelinksbndig"/>
              <w:rPr>
                <w:rStyle w:val="Tabellebold"/>
                <w:lang w:val="en-GB"/>
              </w:rPr>
            </w:pPr>
            <w:r w:rsidRPr="00D82E6C">
              <w:rPr>
                <w:rFonts w:ascii="BMWType V2 Bold" w:hAnsi="BMWType V2 Bold"/>
                <w:lang w:val="en-GB"/>
              </w:rPr>
              <w:t>Performance</w:t>
            </w:r>
          </w:p>
        </w:tc>
      </w:tr>
      <w:tr w:rsidR="006C18D1" w:rsidRPr="00D82E6C" w14:paraId="13C95FF9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280C226E" w14:textId="473FE52F" w:rsidR="006C18D1" w:rsidRPr="00D82E6C" w:rsidRDefault="00E50A32" w:rsidP="00E50A32">
            <w:pPr>
              <w:pStyle w:val="Tabellelinksbndig"/>
              <w:rPr>
                <w:rFonts w:eastAsiaTheme="majorEastAsia" w:cstheme="majorBidi"/>
                <w:i/>
                <w:iCs/>
                <w:color w:val="404040" w:themeColor="text1" w:themeTint="BF"/>
                <w:lang w:val="en-GB"/>
              </w:rPr>
            </w:pPr>
            <w:r w:rsidRPr="00D82E6C">
              <w:rPr>
                <w:lang w:val="en-GB"/>
              </w:rPr>
              <w:t>Power-to-weight ratio</w:t>
            </w:r>
            <w:r w:rsidR="00AF3EAC" w:rsidRPr="00D82E6C">
              <w:rPr>
                <w:lang w:val="en-GB"/>
              </w:rPr>
              <w:br/>
            </w:r>
            <w:r w:rsidR="003A6ED3" w:rsidRPr="00D82E6C">
              <w:rPr>
                <w:lang w:val="en-GB"/>
              </w:rPr>
              <w:t>EU</w:t>
            </w:r>
            <w:r w:rsidR="00AF3EAC" w:rsidRPr="00D82E6C">
              <w:rPr>
                <w:lang w:val="en-GB"/>
              </w:rPr>
              <w:t xml:space="preserve"> </w:t>
            </w:r>
            <w:r w:rsidRPr="00D82E6C">
              <w:rPr>
                <w:lang w:val="en-GB"/>
              </w:rPr>
              <w:t>excl. driver</w:t>
            </w:r>
          </w:p>
        </w:tc>
        <w:tc>
          <w:tcPr>
            <w:tcW w:w="574" w:type="dxa"/>
            <w:shd w:val="clear" w:color="auto" w:fill="auto"/>
          </w:tcPr>
          <w:p w14:paraId="7491A4A2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kg/kW</w:t>
            </w:r>
          </w:p>
        </w:tc>
        <w:tc>
          <w:tcPr>
            <w:tcW w:w="1653" w:type="dxa"/>
            <w:shd w:val="clear" w:color="auto" w:fill="auto"/>
          </w:tcPr>
          <w:p w14:paraId="1265D06B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66F94C32" w14:textId="19D4F526" w:rsidR="006C18D1" w:rsidRPr="00D82E6C" w:rsidRDefault="003A1BAD" w:rsidP="00667B15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4</w:t>
            </w:r>
            <w:r w:rsidR="00F46378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7</w:t>
            </w:r>
          </w:p>
        </w:tc>
        <w:tc>
          <w:tcPr>
            <w:tcW w:w="1654" w:type="dxa"/>
            <w:shd w:val="clear" w:color="auto" w:fill="auto"/>
          </w:tcPr>
          <w:p w14:paraId="04ED0444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2DE88D1A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2F73A0EF" w14:textId="4C0604C7" w:rsidR="006C18D1" w:rsidRPr="00D82E6C" w:rsidRDefault="00F93857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Output per litre</w:t>
            </w:r>
          </w:p>
        </w:tc>
        <w:tc>
          <w:tcPr>
            <w:tcW w:w="574" w:type="dxa"/>
            <w:shd w:val="clear" w:color="auto" w:fill="auto"/>
          </w:tcPr>
          <w:p w14:paraId="01F1C3A0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kW/l</w:t>
            </w:r>
          </w:p>
        </w:tc>
        <w:tc>
          <w:tcPr>
            <w:tcW w:w="1653" w:type="dxa"/>
            <w:shd w:val="clear" w:color="auto" w:fill="auto"/>
          </w:tcPr>
          <w:p w14:paraId="32EA7996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68474CA1" w14:textId="7B4C3920" w:rsidR="006C18D1" w:rsidRPr="00D82E6C" w:rsidRDefault="003A1BAD" w:rsidP="00667B15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113</w:t>
            </w:r>
            <w:r w:rsidR="00F46378" w:rsidRPr="00D82E6C">
              <w:rPr>
                <w:lang w:val="en-GB"/>
              </w:rPr>
              <w:t>.</w:t>
            </w:r>
            <w:r w:rsidR="00667B15" w:rsidRPr="00D82E6C">
              <w:rPr>
                <w:lang w:val="en-GB"/>
              </w:rPr>
              <w:t>5</w:t>
            </w:r>
          </w:p>
        </w:tc>
        <w:tc>
          <w:tcPr>
            <w:tcW w:w="1654" w:type="dxa"/>
            <w:shd w:val="clear" w:color="auto" w:fill="auto"/>
          </w:tcPr>
          <w:p w14:paraId="1253A4DE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26107961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4D79D79D" w14:textId="6B9EE83A" w:rsidR="006C18D1" w:rsidRPr="00D82E6C" w:rsidRDefault="00F93857" w:rsidP="003617F1">
            <w:pPr>
              <w:pStyle w:val="Tabellelinksbndig"/>
              <w:tabs>
                <w:tab w:val="clear" w:pos="1928"/>
              </w:tabs>
              <w:rPr>
                <w:lang w:val="en-GB"/>
              </w:rPr>
            </w:pPr>
            <w:r w:rsidRPr="00D82E6C">
              <w:rPr>
                <w:lang w:val="en-GB"/>
              </w:rPr>
              <w:t>Acceleration</w:t>
            </w:r>
            <w:r w:rsidR="006C18D1" w:rsidRPr="00D82E6C">
              <w:rPr>
                <w:lang w:val="en-GB"/>
              </w:rPr>
              <w:tab/>
              <w:t>0–100 km/h</w:t>
            </w:r>
          </w:p>
        </w:tc>
        <w:tc>
          <w:tcPr>
            <w:tcW w:w="574" w:type="dxa"/>
            <w:shd w:val="clear" w:color="auto" w:fill="auto"/>
          </w:tcPr>
          <w:p w14:paraId="56519294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s</w:t>
            </w:r>
          </w:p>
        </w:tc>
        <w:tc>
          <w:tcPr>
            <w:tcW w:w="1653" w:type="dxa"/>
            <w:shd w:val="clear" w:color="auto" w:fill="auto"/>
          </w:tcPr>
          <w:p w14:paraId="12710ADD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15BA849F" w14:textId="2F65A5C4" w:rsidR="006C18D1" w:rsidRPr="00D82E6C" w:rsidRDefault="006C18D1" w:rsidP="006C18D1">
            <w:pPr>
              <w:pStyle w:val="Tabellerechtsbndig"/>
              <w:jc w:val="center"/>
              <w:rPr>
                <w:color w:val="000000"/>
                <w:lang w:val="en-GB"/>
              </w:rPr>
            </w:pPr>
            <w:r w:rsidRPr="00D82E6C">
              <w:rPr>
                <w:color w:val="000000"/>
                <w:lang w:val="en-GB"/>
              </w:rPr>
              <w:t>3</w:t>
            </w:r>
            <w:r w:rsidR="00F46378" w:rsidRPr="00D82E6C">
              <w:rPr>
                <w:color w:val="000000"/>
                <w:lang w:val="en-GB"/>
              </w:rPr>
              <w:t>.</w:t>
            </w:r>
            <w:r w:rsidR="00A42B61" w:rsidRPr="00D82E6C">
              <w:rPr>
                <w:color w:val="000000"/>
                <w:lang w:val="en-GB"/>
              </w:rPr>
              <w:t>9</w:t>
            </w:r>
          </w:p>
        </w:tc>
        <w:tc>
          <w:tcPr>
            <w:tcW w:w="1654" w:type="dxa"/>
            <w:shd w:val="clear" w:color="auto" w:fill="auto"/>
          </w:tcPr>
          <w:p w14:paraId="2F7E946A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2F6B12A6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610D5408" w14:textId="755F501F" w:rsidR="006C18D1" w:rsidRPr="00D82E6C" w:rsidRDefault="00F93857" w:rsidP="00F93857">
            <w:pPr>
              <w:pStyle w:val="Tabellelinksbndig"/>
              <w:tabs>
                <w:tab w:val="clear" w:pos="1928"/>
              </w:tabs>
              <w:rPr>
                <w:lang w:val="en-GB"/>
              </w:rPr>
            </w:pPr>
            <w:r w:rsidRPr="00D82E6C">
              <w:rPr>
                <w:lang w:val="en-GB"/>
              </w:rPr>
              <w:t>In 4th/5th gear</w:t>
            </w:r>
            <w:r w:rsidR="006C18D1" w:rsidRPr="00D82E6C">
              <w:rPr>
                <w:lang w:val="en-GB"/>
              </w:rPr>
              <w:tab/>
              <w:t>80–120 km/h</w:t>
            </w:r>
          </w:p>
        </w:tc>
        <w:tc>
          <w:tcPr>
            <w:tcW w:w="574" w:type="dxa"/>
            <w:shd w:val="clear" w:color="auto" w:fill="auto"/>
          </w:tcPr>
          <w:p w14:paraId="575D8FEC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s</w:t>
            </w:r>
          </w:p>
        </w:tc>
        <w:tc>
          <w:tcPr>
            <w:tcW w:w="1653" w:type="dxa"/>
            <w:shd w:val="clear" w:color="auto" w:fill="auto"/>
          </w:tcPr>
          <w:p w14:paraId="3B67227B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7EA2A90A" w14:textId="2AA96F7E" w:rsidR="006C18D1" w:rsidRPr="00D82E6C" w:rsidRDefault="006C18D1" w:rsidP="003E2D89">
            <w:pPr>
              <w:pStyle w:val="Tabellerechtsbndig"/>
              <w:jc w:val="center"/>
              <w:rPr>
                <w:color w:val="000000"/>
                <w:lang w:val="en-GB"/>
              </w:rPr>
            </w:pPr>
            <w:r w:rsidRPr="00D82E6C">
              <w:rPr>
                <w:color w:val="000000"/>
                <w:lang w:val="en-GB"/>
              </w:rPr>
              <w:t>3</w:t>
            </w:r>
            <w:r w:rsidR="00F46378" w:rsidRPr="00D82E6C">
              <w:rPr>
                <w:color w:val="000000"/>
                <w:lang w:val="en-GB"/>
              </w:rPr>
              <w:t>.</w:t>
            </w:r>
            <w:r w:rsidR="003E2D89" w:rsidRPr="00D82E6C">
              <w:rPr>
                <w:color w:val="000000"/>
                <w:lang w:val="en-GB"/>
              </w:rPr>
              <w:t>4</w:t>
            </w:r>
            <w:r w:rsidRPr="00D82E6C">
              <w:rPr>
                <w:color w:val="000000"/>
                <w:lang w:val="en-GB"/>
              </w:rPr>
              <w:t>/</w:t>
            </w:r>
            <w:r w:rsidR="003E2D89" w:rsidRPr="00D82E6C">
              <w:rPr>
                <w:color w:val="000000"/>
                <w:lang w:val="en-GB"/>
              </w:rPr>
              <w:t>4</w:t>
            </w:r>
            <w:r w:rsidR="00F46378" w:rsidRPr="00D82E6C">
              <w:rPr>
                <w:color w:val="000000"/>
                <w:lang w:val="en-GB"/>
              </w:rPr>
              <w:t>.</w:t>
            </w:r>
            <w:r w:rsidR="003E2D89" w:rsidRPr="00D82E6C">
              <w:rPr>
                <w:color w:val="000000"/>
                <w:lang w:val="en-GB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14:paraId="413BD51A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48B0E343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39B739BB" w14:textId="01BC019F" w:rsidR="006C18D1" w:rsidRPr="00D82E6C" w:rsidRDefault="00F93857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Top speed</w:t>
            </w:r>
          </w:p>
        </w:tc>
        <w:tc>
          <w:tcPr>
            <w:tcW w:w="574" w:type="dxa"/>
            <w:shd w:val="clear" w:color="auto" w:fill="auto"/>
          </w:tcPr>
          <w:p w14:paraId="452E8317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km/h</w:t>
            </w:r>
          </w:p>
        </w:tc>
        <w:tc>
          <w:tcPr>
            <w:tcW w:w="1653" w:type="dxa"/>
            <w:shd w:val="clear" w:color="auto" w:fill="auto"/>
          </w:tcPr>
          <w:p w14:paraId="2467E020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400DEC23" w14:textId="764FAFE6" w:rsidR="006C18D1" w:rsidRPr="00D82E6C" w:rsidRDefault="00A42B61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280</w:t>
            </w:r>
            <w:r w:rsidR="00667B15" w:rsidRPr="00D82E6C">
              <w:rPr>
                <w:vertAlign w:val="superscript"/>
                <w:lang w:val="en-GB"/>
              </w:rPr>
              <w:t>2)</w:t>
            </w:r>
          </w:p>
        </w:tc>
        <w:tc>
          <w:tcPr>
            <w:tcW w:w="1654" w:type="dxa"/>
            <w:shd w:val="clear" w:color="auto" w:fill="auto"/>
          </w:tcPr>
          <w:p w14:paraId="7128E39D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78967794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450B6A77" w14:textId="77777777" w:rsidR="006C18D1" w:rsidRPr="00D82E6C" w:rsidRDefault="006C18D1" w:rsidP="003617F1">
            <w:pPr>
              <w:pStyle w:val="Tabellelinksbndig"/>
              <w:rPr>
                <w:lang w:val="en-GB"/>
              </w:rPr>
            </w:pPr>
          </w:p>
        </w:tc>
        <w:tc>
          <w:tcPr>
            <w:tcW w:w="574" w:type="dxa"/>
            <w:shd w:val="clear" w:color="auto" w:fill="auto"/>
          </w:tcPr>
          <w:p w14:paraId="62002B00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3B7E7BB0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7E5BDCDC" w14:textId="77777777" w:rsidR="006C18D1" w:rsidRPr="00D82E6C" w:rsidRDefault="006C18D1" w:rsidP="006C18D1">
            <w:pPr>
              <w:pStyle w:val="Tabellerechtsbndig"/>
              <w:jc w:val="center"/>
              <w:rPr>
                <w:lang w:val="en-GB"/>
              </w:rPr>
            </w:pPr>
          </w:p>
        </w:tc>
        <w:tc>
          <w:tcPr>
            <w:tcW w:w="1654" w:type="dxa"/>
            <w:shd w:val="clear" w:color="auto" w:fill="auto"/>
          </w:tcPr>
          <w:p w14:paraId="2534E088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38C61089" w14:textId="77777777" w:rsidTr="003617F1">
        <w:trPr>
          <w:trHeight w:val="176"/>
        </w:trPr>
        <w:tc>
          <w:tcPr>
            <w:tcW w:w="7456" w:type="dxa"/>
            <w:gridSpan w:val="5"/>
            <w:shd w:val="clear" w:color="auto" w:fill="auto"/>
          </w:tcPr>
          <w:p w14:paraId="3F764F1E" w14:textId="77777777" w:rsidR="006C18D1" w:rsidRPr="00D82E6C" w:rsidRDefault="006C18D1" w:rsidP="003617F1">
            <w:pPr>
              <w:pStyle w:val="Tabellelinksbndig"/>
              <w:rPr>
                <w:rStyle w:val="Tabellebold"/>
                <w:lang w:val="en-GB"/>
              </w:rPr>
            </w:pPr>
            <w:r w:rsidRPr="00D82E6C">
              <w:rPr>
                <w:rStyle w:val="Tabellebold"/>
                <w:lang w:val="en-GB"/>
              </w:rPr>
              <w:t>BMW EfficientDynamics</w:t>
            </w:r>
          </w:p>
        </w:tc>
      </w:tr>
      <w:tr w:rsidR="006C18D1" w:rsidRPr="006E3916" w14:paraId="5F12C69D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21751B0F" w14:textId="3657ED75" w:rsidR="006C18D1" w:rsidRPr="00D82E6C" w:rsidRDefault="006C18D1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 xml:space="preserve">BMW EfficientDynamics </w:t>
            </w:r>
            <w:r w:rsidR="00F93857" w:rsidRPr="00D82E6C">
              <w:rPr>
                <w:lang w:val="en-GB"/>
              </w:rPr>
              <w:t>standard features</w:t>
            </w:r>
          </w:p>
        </w:tc>
        <w:tc>
          <w:tcPr>
            <w:tcW w:w="574" w:type="dxa"/>
            <w:shd w:val="clear" w:color="auto" w:fill="auto"/>
          </w:tcPr>
          <w:p w14:paraId="249BC646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14:paraId="07122B46" w14:textId="371DD82F" w:rsidR="006C18D1" w:rsidRPr="00D82E6C" w:rsidRDefault="005C50D4" w:rsidP="009024FE">
            <w:pPr>
              <w:pStyle w:val="TabellezentriertfrSpaltenzusammenfassun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 xml:space="preserve">Brake Energy Regeneration, </w:t>
            </w:r>
            <w:r w:rsidR="001A5907" w:rsidRPr="00D82E6C">
              <w:rPr>
                <w:lang w:val="en-GB"/>
              </w:rPr>
              <w:t>Electric Power Steering</w:t>
            </w:r>
            <w:r w:rsidR="00605AB0" w:rsidRPr="00D82E6C">
              <w:rPr>
                <w:color w:val="000000"/>
                <w:lang w:val="en-GB"/>
              </w:rPr>
              <w:t xml:space="preserve">, </w:t>
            </w:r>
            <w:r w:rsidR="001A5907" w:rsidRPr="00D82E6C">
              <w:rPr>
                <w:lang w:val="en-GB"/>
              </w:rPr>
              <w:t>Auto Start Stop function</w:t>
            </w:r>
            <w:r w:rsidR="006C18D1" w:rsidRPr="00D82E6C">
              <w:rPr>
                <w:color w:val="000000"/>
                <w:lang w:val="en-GB"/>
              </w:rPr>
              <w:t>,</w:t>
            </w:r>
            <w:r w:rsidR="006C18D1" w:rsidRPr="00D82E6C">
              <w:rPr>
                <w:lang w:val="en-GB"/>
              </w:rPr>
              <w:t xml:space="preserve"> </w:t>
            </w:r>
            <w:r w:rsidR="001A5907" w:rsidRPr="00D82E6C">
              <w:rPr>
                <w:lang w:val="en-GB"/>
              </w:rPr>
              <w:t>Optimum Shift Indicator</w:t>
            </w:r>
            <w:r w:rsidR="001A5907" w:rsidRPr="00D82E6C">
              <w:rPr>
                <w:color w:val="000000"/>
                <w:lang w:val="en-GB"/>
              </w:rPr>
              <w:t xml:space="preserve"> in manual shift mode</w:t>
            </w:r>
            <w:r w:rsidR="00A14AA0" w:rsidRPr="00D82E6C">
              <w:rPr>
                <w:color w:val="000000"/>
                <w:lang w:val="en-GB"/>
              </w:rPr>
              <w:t>, intelligent lightweight design</w:t>
            </w:r>
            <w:r w:rsidR="006C18D1" w:rsidRPr="00D82E6C">
              <w:rPr>
                <w:color w:val="000000"/>
                <w:lang w:val="en-GB"/>
              </w:rPr>
              <w:t xml:space="preserve">, </w:t>
            </w:r>
            <w:r w:rsidR="00A95162" w:rsidRPr="00D82E6C">
              <w:rPr>
                <w:lang w:val="en-GB"/>
              </w:rPr>
              <w:t>on-demand operation of ancillary units</w:t>
            </w:r>
            <w:r w:rsidR="006C18D1" w:rsidRPr="00D82E6C">
              <w:rPr>
                <w:color w:val="000000"/>
                <w:lang w:val="en-GB"/>
              </w:rPr>
              <w:t xml:space="preserve">, </w:t>
            </w:r>
            <w:r w:rsidR="00254992" w:rsidRPr="00D82E6C">
              <w:rPr>
                <w:color w:val="000000"/>
                <w:lang w:val="en-GB"/>
              </w:rPr>
              <w:t>l</w:t>
            </w:r>
            <w:r w:rsidR="00254992" w:rsidRPr="00D82E6C">
              <w:rPr>
                <w:lang w:val="en-GB"/>
              </w:rPr>
              <w:t>i-ion battery</w:t>
            </w:r>
            <w:r w:rsidR="006C18D1" w:rsidRPr="00D82E6C">
              <w:rPr>
                <w:color w:val="000000"/>
                <w:lang w:val="en-GB"/>
              </w:rPr>
              <w:t xml:space="preserve">; </w:t>
            </w:r>
            <w:r w:rsidR="00973DF3" w:rsidRPr="00D82E6C">
              <w:rPr>
                <w:lang w:val="en-GB"/>
              </w:rPr>
              <w:t>map-regulated oil pump</w:t>
            </w:r>
            <w:r w:rsidR="006C18D1" w:rsidRPr="00D82E6C">
              <w:rPr>
                <w:color w:val="000000"/>
                <w:lang w:val="en-GB"/>
              </w:rPr>
              <w:t xml:space="preserve">, </w:t>
            </w:r>
            <w:r w:rsidR="001D2D60" w:rsidRPr="00D82E6C">
              <w:rPr>
                <w:lang w:val="en-GB"/>
              </w:rPr>
              <w:t>differential with optimised warm-up behaviour</w:t>
            </w:r>
            <w:r w:rsidR="006C18D1" w:rsidRPr="00D82E6C">
              <w:rPr>
                <w:color w:val="000000"/>
                <w:lang w:val="en-GB"/>
              </w:rPr>
              <w:t xml:space="preserve">, </w:t>
            </w:r>
            <w:r w:rsidR="00E7788C" w:rsidRPr="00D82E6C">
              <w:rPr>
                <w:lang w:val="en-GB"/>
              </w:rPr>
              <w:t xml:space="preserve">aerodynamics </w:t>
            </w:r>
            <w:r w:rsidR="006C18D1" w:rsidRPr="00D82E6C">
              <w:rPr>
                <w:color w:val="000000"/>
                <w:lang w:val="en-GB"/>
              </w:rPr>
              <w:t>(</w:t>
            </w:r>
            <w:r w:rsidR="00E7788C" w:rsidRPr="00D82E6C">
              <w:rPr>
                <w:lang w:val="en-GB"/>
              </w:rPr>
              <w:t>underside panelling</w:t>
            </w:r>
            <w:r w:rsidR="006C18D1" w:rsidRPr="00D82E6C">
              <w:rPr>
                <w:color w:val="000000"/>
                <w:lang w:val="en-GB"/>
              </w:rPr>
              <w:t xml:space="preserve">, </w:t>
            </w:r>
            <w:r w:rsidR="00E7788C" w:rsidRPr="00D82E6C">
              <w:rPr>
                <w:color w:val="000000"/>
                <w:lang w:val="en-GB"/>
              </w:rPr>
              <w:t>f</w:t>
            </w:r>
            <w:r w:rsidR="006C18D1" w:rsidRPr="00D82E6C">
              <w:rPr>
                <w:color w:val="000000"/>
                <w:lang w:val="en-GB"/>
              </w:rPr>
              <w:t>ront</w:t>
            </w:r>
            <w:r w:rsidR="00E7788C" w:rsidRPr="00D82E6C">
              <w:rPr>
                <w:color w:val="000000"/>
                <w:lang w:val="en-GB"/>
              </w:rPr>
              <w:t xml:space="preserve"> </w:t>
            </w:r>
            <w:r w:rsidR="006C18D1" w:rsidRPr="00D82E6C">
              <w:rPr>
                <w:color w:val="000000"/>
                <w:lang w:val="en-GB"/>
              </w:rPr>
              <w:t xml:space="preserve">spoiler, </w:t>
            </w:r>
            <w:r w:rsidR="00E7788C" w:rsidRPr="00D82E6C">
              <w:rPr>
                <w:color w:val="000000"/>
                <w:lang w:val="en-GB"/>
              </w:rPr>
              <w:t xml:space="preserve">boot lid with </w:t>
            </w:r>
            <w:r w:rsidR="006C18D1" w:rsidRPr="00D82E6C">
              <w:rPr>
                <w:color w:val="000000"/>
                <w:lang w:val="en-GB"/>
              </w:rPr>
              <w:t>Gurney)</w:t>
            </w:r>
          </w:p>
        </w:tc>
      </w:tr>
      <w:tr w:rsidR="006C18D1" w:rsidRPr="006E3916" w14:paraId="065D12F5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6E5A58FD" w14:textId="77777777" w:rsidR="006C18D1" w:rsidRPr="00D82E6C" w:rsidRDefault="006C18D1" w:rsidP="003617F1">
            <w:pPr>
              <w:pStyle w:val="Tabellelinksbndig"/>
              <w:rPr>
                <w:lang w:val="en-GB"/>
              </w:rPr>
            </w:pPr>
          </w:p>
        </w:tc>
        <w:tc>
          <w:tcPr>
            <w:tcW w:w="574" w:type="dxa"/>
            <w:shd w:val="clear" w:color="auto" w:fill="auto"/>
          </w:tcPr>
          <w:p w14:paraId="1B14C797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0739B211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4B70F138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4" w:type="dxa"/>
            <w:shd w:val="clear" w:color="auto" w:fill="auto"/>
          </w:tcPr>
          <w:p w14:paraId="46E2D047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735A394E" w14:textId="77777777" w:rsidTr="003617F1">
        <w:trPr>
          <w:trHeight w:val="176"/>
        </w:trPr>
        <w:tc>
          <w:tcPr>
            <w:tcW w:w="7456" w:type="dxa"/>
            <w:gridSpan w:val="5"/>
            <w:shd w:val="clear" w:color="auto" w:fill="auto"/>
          </w:tcPr>
          <w:p w14:paraId="3BACE858" w14:textId="768719A9" w:rsidR="006C18D1" w:rsidRPr="00D82E6C" w:rsidRDefault="00F93857" w:rsidP="00D47476">
            <w:pPr>
              <w:pStyle w:val="Tabellelinksbndig"/>
              <w:rPr>
                <w:rStyle w:val="Tabellebold"/>
                <w:lang w:val="en-GB"/>
              </w:rPr>
            </w:pPr>
            <w:r w:rsidRPr="00D82E6C">
              <w:rPr>
                <w:rFonts w:ascii="BMWType V2 Bold" w:hAnsi="BMWType V2 Bold"/>
                <w:lang w:val="en-GB"/>
              </w:rPr>
              <w:t>Fuel Consumption</w:t>
            </w:r>
            <w:r w:rsidRPr="00D82E6C">
              <w:rPr>
                <w:rStyle w:val="f41"/>
                <w:lang w:val="en-GB"/>
              </w:rPr>
              <w:t xml:space="preserve"> </w:t>
            </w:r>
            <w:r w:rsidR="00290C08" w:rsidRPr="00D82E6C">
              <w:rPr>
                <w:rFonts w:ascii="BMWType V2 Bold" w:hAnsi="BMWType V2 Bold"/>
                <w:lang w:val="en-GB"/>
              </w:rPr>
              <w:t>ECE</w:t>
            </w:r>
            <w:r w:rsidR="00290C08" w:rsidRPr="00D82E6C">
              <w:rPr>
                <w:rStyle w:val="Funote6pthochgestellt"/>
                <w:b/>
                <w:lang w:val="en-GB"/>
              </w:rPr>
              <w:t>3</w:t>
            </w:r>
            <w:r w:rsidR="006C18D1" w:rsidRPr="00D82E6C">
              <w:rPr>
                <w:rStyle w:val="TabelleTextboldhochgestellt"/>
                <w:b/>
                <w:lang w:val="en-GB"/>
              </w:rPr>
              <w:t>)</w:t>
            </w:r>
          </w:p>
        </w:tc>
      </w:tr>
      <w:tr w:rsidR="006C18D1" w:rsidRPr="00D82E6C" w14:paraId="15C79A53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67554E29" w14:textId="0432A027" w:rsidR="006C18D1" w:rsidRPr="00D82E6C" w:rsidRDefault="00290C08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With standard tyres</w:t>
            </w:r>
            <w:r w:rsidR="006C18D1" w:rsidRPr="00D82E6C">
              <w:rPr>
                <w:lang w:val="en-GB"/>
              </w:rPr>
              <w:t>:</w:t>
            </w:r>
          </w:p>
        </w:tc>
        <w:tc>
          <w:tcPr>
            <w:tcW w:w="574" w:type="dxa"/>
            <w:shd w:val="clear" w:color="auto" w:fill="auto"/>
          </w:tcPr>
          <w:p w14:paraId="4EA4593B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11FFFA36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242EB1ED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4" w:type="dxa"/>
            <w:shd w:val="clear" w:color="auto" w:fill="auto"/>
          </w:tcPr>
          <w:p w14:paraId="2E6C8F70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7E215C76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25782571" w14:textId="3A2BAA57" w:rsidR="006C18D1" w:rsidRPr="00D82E6C" w:rsidRDefault="00290C08" w:rsidP="003617F1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Urban</w:t>
            </w:r>
          </w:p>
        </w:tc>
        <w:tc>
          <w:tcPr>
            <w:tcW w:w="574" w:type="dxa"/>
            <w:shd w:val="clear" w:color="auto" w:fill="auto"/>
          </w:tcPr>
          <w:p w14:paraId="0D4117E0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l/100km</w:t>
            </w:r>
          </w:p>
        </w:tc>
        <w:tc>
          <w:tcPr>
            <w:tcW w:w="1653" w:type="dxa"/>
            <w:shd w:val="clear" w:color="auto" w:fill="auto"/>
          </w:tcPr>
          <w:p w14:paraId="153DAC38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7A048A86" w14:textId="352B6320" w:rsidR="006C18D1" w:rsidRPr="00D82E6C" w:rsidRDefault="00DC19A0" w:rsidP="006C18D1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11</w:t>
            </w:r>
            <w:r w:rsidR="005C50D4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14:paraId="1B434100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  <w:tr w:rsidR="00290C08" w:rsidRPr="00D82E6C" w14:paraId="1015AB7C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60E5154C" w14:textId="2A602B29" w:rsidR="00290C08" w:rsidRPr="00D82E6C" w:rsidRDefault="00290C08" w:rsidP="00290C08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Extra-urban</w:t>
            </w:r>
          </w:p>
        </w:tc>
        <w:tc>
          <w:tcPr>
            <w:tcW w:w="574" w:type="dxa"/>
            <w:shd w:val="clear" w:color="auto" w:fill="auto"/>
          </w:tcPr>
          <w:p w14:paraId="4F6EFD51" w14:textId="77777777" w:rsidR="00290C08" w:rsidRPr="00D82E6C" w:rsidRDefault="00290C08" w:rsidP="00290C08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l/100km</w:t>
            </w:r>
          </w:p>
        </w:tc>
        <w:tc>
          <w:tcPr>
            <w:tcW w:w="1653" w:type="dxa"/>
            <w:shd w:val="clear" w:color="auto" w:fill="auto"/>
          </w:tcPr>
          <w:p w14:paraId="6FF8FE2A" w14:textId="77777777" w:rsidR="00290C08" w:rsidRPr="00D82E6C" w:rsidRDefault="00290C08" w:rsidP="00290C08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3E3B871F" w14:textId="317586B1" w:rsidR="00290C08" w:rsidRPr="00D82E6C" w:rsidRDefault="00290C08" w:rsidP="00290C08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6</w:t>
            </w:r>
            <w:r w:rsidR="005C50D4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8</w:t>
            </w:r>
          </w:p>
        </w:tc>
        <w:tc>
          <w:tcPr>
            <w:tcW w:w="1654" w:type="dxa"/>
            <w:shd w:val="clear" w:color="auto" w:fill="auto"/>
          </w:tcPr>
          <w:p w14:paraId="0CBB7F77" w14:textId="77777777" w:rsidR="00290C08" w:rsidRPr="00D82E6C" w:rsidRDefault="00290C08" w:rsidP="00290C08">
            <w:pPr>
              <w:pStyle w:val="Tabellerechtsbndig"/>
              <w:rPr>
                <w:lang w:val="en-GB"/>
              </w:rPr>
            </w:pPr>
          </w:p>
        </w:tc>
      </w:tr>
      <w:tr w:rsidR="00290C08" w:rsidRPr="00D82E6C" w14:paraId="593E9C75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2A6070D1" w14:textId="197A8FB6" w:rsidR="00290C08" w:rsidRPr="00D82E6C" w:rsidRDefault="00290C08" w:rsidP="00290C08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Combined</w:t>
            </w:r>
          </w:p>
        </w:tc>
        <w:tc>
          <w:tcPr>
            <w:tcW w:w="574" w:type="dxa"/>
            <w:shd w:val="clear" w:color="auto" w:fill="auto"/>
          </w:tcPr>
          <w:p w14:paraId="50D4C150" w14:textId="77777777" w:rsidR="00290C08" w:rsidRPr="00D82E6C" w:rsidRDefault="00290C08" w:rsidP="00290C08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l/100km</w:t>
            </w:r>
          </w:p>
        </w:tc>
        <w:tc>
          <w:tcPr>
            <w:tcW w:w="1653" w:type="dxa"/>
            <w:shd w:val="clear" w:color="auto" w:fill="auto"/>
          </w:tcPr>
          <w:p w14:paraId="0D090D88" w14:textId="77777777" w:rsidR="00290C08" w:rsidRPr="00D82E6C" w:rsidRDefault="00290C08" w:rsidP="00290C08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2F58CA5D" w14:textId="608452E6" w:rsidR="00290C08" w:rsidRPr="00D82E6C" w:rsidRDefault="00290C08" w:rsidP="00290C08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8</w:t>
            </w:r>
            <w:r w:rsidR="005C50D4" w:rsidRPr="00D82E6C">
              <w:rPr>
                <w:lang w:val="en-GB"/>
              </w:rPr>
              <w:t>.</w:t>
            </w:r>
            <w:r w:rsidRPr="00D82E6C">
              <w:rPr>
                <w:lang w:val="en-GB"/>
              </w:rPr>
              <w:t>4</w:t>
            </w:r>
          </w:p>
        </w:tc>
        <w:tc>
          <w:tcPr>
            <w:tcW w:w="1654" w:type="dxa"/>
            <w:shd w:val="clear" w:color="auto" w:fill="auto"/>
          </w:tcPr>
          <w:p w14:paraId="7C580ED9" w14:textId="77777777" w:rsidR="00290C08" w:rsidRPr="00D82E6C" w:rsidRDefault="00290C08" w:rsidP="00290C08">
            <w:pPr>
              <w:pStyle w:val="Tabellerechtsbndig"/>
              <w:rPr>
                <w:lang w:val="en-GB"/>
              </w:rPr>
            </w:pPr>
          </w:p>
        </w:tc>
      </w:tr>
      <w:tr w:rsidR="00290C08" w:rsidRPr="00D82E6C" w14:paraId="2BEB44F3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520517A2" w14:textId="146C8067" w:rsidR="00290C08" w:rsidRPr="00D82E6C" w:rsidRDefault="00290C08" w:rsidP="00290C08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CO</w:t>
            </w:r>
            <w:r w:rsidRPr="00D82E6C">
              <w:rPr>
                <w:rStyle w:val="TabelleTexttiefgestellt"/>
                <w:lang w:val="en-GB"/>
              </w:rPr>
              <w:t>2</w:t>
            </w:r>
          </w:p>
        </w:tc>
        <w:tc>
          <w:tcPr>
            <w:tcW w:w="574" w:type="dxa"/>
            <w:shd w:val="clear" w:color="auto" w:fill="auto"/>
          </w:tcPr>
          <w:p w14:paraId="2868879B" w14:textId="77777777" w:rsidR="00290C08" w:rsidRPr="00D82E6C" w:rsidRDefault="00290C08" w:rsidP="00290C08">
            <w:pPr>
              <w:pStyle w:val="Tabellerechtsbndig"/>
              <w:rPr>
                <w:lang w:val="en-GB"/>
              </w:rPr>
            </w:pPr>
            <w:r w:rsidRPr="00D82E6C">
              <w:rPr>
                <w:lang w:val="en-GB"/>
              </w:rPr>
              <w:t>g/km</w:t>
            </w:r>
          </w:p>
        </w:tc>
        <w:tc>
          <w:tcPr>
            <w:tcW w:w="1653" w:type="dxa"/>
            <w:shd w:val="clear" w:color="auto" w:fill="auto"/>
          </w:tcPr>
          <w:p w14:paraId="4D271269" w14:textId="77777777" w:rsidR="00290C08" w:rsidRPr="00D82E6C" w:rsidRDefault="00290C08" w:rsidP="00290C08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6EFA1C76" w14:textId="4F85356E" w:rsidR="00290C08" w:rsidRPr="00D82E6C" w:rsidRDefault="00290C08" w:rsidP="00290C08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197</w:t>
            </w:r>
          </w:p>
        </w:tc>
        <w:tc>
          <w:tcPr>
            <w:tcW w:w="1654" w:type="dxa"/>
            <w:shd w:val="clear" w:color="auto" w:fill="auto"/>
          </w:tcPr>
          <w:p w14:paraId="0C22BE4D" w14:textId="77777777" w:rsidR="00290C08" w:rsidRPr="00D82E6C" w:rsidRDefault="00290C08" w:rsidP="00290C08">
            <w:pPr>
              <w:pStyle w:val="Tabellerechtsbndig"/>
              <w:rPr>
                <w:lang w:val="en-GB"/>
              </w:rPr>
            </w:pPr>
          </w:p>
        </w:tc>
      </w:tr>
      <w:tr w:rsidR="00290C08" w:rsidRPr="00D82E6C" w14:paraId="6C4461C4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7BC0E1DC" w14:textId="484BB886" w:rsidR="00290C08" w:rsidRPr="00D82E6C" w:rsidRDefault="00290C08" w:rsidP="00290C08">
            <w:pPr>
              <w:pStyle w:val="Tabellelinksbndig"/>
              <w:rPr>
                <w:lang w:val="en-GB"/>
              </w:rPr>
            </w:pPr>
            <w:r w:rsidRPr="00D82E6C">
              <w:rPr>
                <w:lang w:val="en-GB"/>
              </w:rPr>
              <w:t>Emission rating</w:t>
            </w:r>
          </w:p>
        </w:tc>
        <w:tc>
          <w:tcPr>
            <w:tcW w:w="574" w:type="dxa"/>
            <w:shd w:val="clear" w:color="auto" w:fill="auto"/>
          </w:tcPr>
          <w:p w14:paraId="31A5AEFB" w14:textId="77777777" w:rsidR="00290C08" w:rsidRPr="00D82E6C" w:rsidRDefault="00290C08" w:rsidP="00290C08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3C36A8FA" w14:textId="77777777" w:rsidR="00290C08" w:rsidRPr="00D82E6C" w:rsidRDefault="00290C08" w:rsidP="00290C08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17FD57D7" w14:textId="77777777" w:rsidR="00290C08" w:rsidRPr="00D82E6C" w:rsidRDefault="00290C08" w:rsidP="00290C08">
            <w:pPr>
              <w:pStyle w:val="Tabellerechtsbndig"/>
              <w:jc w:val="center"/>
              <w:rPr>
                <w:lang w:val="en-GB"/>
              </w:rPr>
            </w:pPr>
            <w:r w:rsidRPr="00D82E6C">
              <w:rPr>
                <w:lang w:val="en-GB"/>
              </w:rPr>
              <w:t>EU6</w:t>
            </w:r>
          </w:p>
        </w:tc>
        <w:tc>
          <w:tcPr>
            <w:tcW w:w="1654" w:type="dxa"/>
            <w:shd w:val="clear" w:color="auto" w:fill="auto"/>
          </w:tcPr>
          <w:p w14:paraId="6D1F7E7D" w14:textId="77777777" w:rsidR="00290C08" w:rsidRPr="00D82E6C" w:rsidRDefault="00290C08" w:rsidP="00290C08">
            <w:pPr>
              <w:pStyle w:val="Tabellerechtsbndig"/>
              <w:rPr>
                <w:lang w:val="en-GB"/>
              </w:rPr>
            </w:pPr>
          </w:p>
        </w:tc>
      </w:tr>
      <w:tr w:rsidR="006C18D1" w:rsidRPr="00D82E6C" w14:paraId="1C5E9C1E" w14:textId="77777777" w:rsidTr="003617F1">
        <w:trPr>
          <w:trHeight w:val="176"/>
        </w:trPr>
        <w:tc>
          <w:tcPr>
            <w:tcW w:w="1922" w:type="dxa"/>
            <w:shd w:val="clear" w:color="auto" w:fill="auto"/>
          </w:tcPr>
          <w:p w14:paraId="16678CD3" w14:textId="77777777" w:rsidR="006C18D1" w:rsidRPr="00D82E6C" w:rsidRDefault="006C18D1" w:rsidP="003617F1">
            <w:pPr>
              <w:pStyle w:val="Tabellelinksbndig"/>
              <w:rPr>
                <w:lang w:val="en-GB"/>
              </w:rPr>
            </w:pPr>
          </w:p>
        </w:tc>
        <w:tc>
          <w:tcPr>
            <w:tcW w:w="574" w:type="dxa"/>
            <w:shd w:val="clear" w:color="auto" w:fill="auto"/>
          </w:tcPr>
          <w:p w14:paraId="1D922E6E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0C0BF925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4261C959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  <w:tc>
          <w:tcPr>
            <w:tcW w:w="1654" w:type="dxa"/>
            <w:shd w:val="clear" w:color="auto" w:fill="auto"/>
          </w:tcPr>
          <w:p w14:paraId="3C762B0E" w14:textId="77777777" w:rsidR="006C18D1" w:rsidRPr="00D82E6C" w:rsidRDefault="006C18D1" w:rsidP="003617F1">
            <w:pPr>
              <w:pStyle w:val="Tabellerechtsbndig"/>
              <w:rPr>
                <w:lang w:val="en-GB"/>
              </w:rPr>
            </w:pPr>
          </w:p>
        </w:tc>
      </w:tr>
    </w:tbl>
    <w:p w14:paraId="32B8AE36" w14:textId="77777777" w:rsidR="006C18D1" w:rsidRPr="00D82E6C" w:rsidRDefault="006C18D1" w:rsidP="006C18D1">
      <w:pPr>
        <w:pStyle w:val="Tabellelinksbndig"/>
        <w:rPr>
          <w:lang w:val="en-GB"/>
        </w:rPr>
      </w:pPr>
    </w:p>
    <w:p w14:paraId="720011CD" w14:textId="45654B5D" w:rsidR="006C18D1" w:rsidRPr="00D82E6C" w:rsidRDefault="005A1745" w:rsidP="006C18D1">
      <w:pPr>
        <w:pStyle w:val="Funote6pt"/>
        <w:rPr>
          <w:lang w:val="en-GB"/>
        </w:rPr>
      </w:pPr>
      <w:r w:rsidRPr="00D82E6C">
        <w:rPr>
          <w:lang w:val="en-GB"/>
        </w:rPr>
        <w:t>Specifications</w:t>
      </w:r>
      <w:r w:rsidR="006C18D1" w:rsidRPr="00D82E6C">
        <w:rPr>
          <w:lang w:val="en-GB"/>
        </w:rPr>
        <w:t xml:space="preserve"> </w:t>
      </w:r>
      <w:r w:rsidR="006C4474" w:rsidRPr="00D82E6C">
        <w:rPr>
          <w:lang w:val="en-GB"/>
        </w:rPr>
        <w:t>apply to ACEA markets/data relevant to homologation apply in part only to Germany (weight</w:t>
      </w:r>
      <w:r w:rsidR="006C18D1" w:rsidRPr="00D82E6C">
        <w:rPr>
          <w:lang w:val="en-GB"/>
        </w:rPr>
        <w:t>)</w:t>
      </w:r>
    </w:p>
    <w:p w14:paraId="07B7CA8E" w14:textId="77777777" w:rsidR="006C18D1" w:rsidRPr="00D82E6C" w:rsidRDefault="006C18D1" w:rsidP="006C18D1">
      <w:pPr>
        <w:pStyle w:val="Funote6pt"/>
        <w:rPr>
          <w:lang w:val="en-GB"/>
        </w:rPr>
      </w:pPr>
    </w:p>
    <w:p w14:paraId="30E25E69" w14:textId="29F50496" w:rsidR="006C18D1" w:rsidRPr="00D82E6C" w:rsidRDefault="006C18D1" w:rsidP="006C18D1">
      <w:pPr>
        <w:pStyle w:val="Funote6pt"/>
        <w:rPr>
          <w:color w:val="000000"/>
          <w:lang w:val="en-GB"/>
        </w:rPr>
      </w:pPr>
      <w:r w:rsidRPr="00D82E6C">
        <w:rPr>
          <w:rStyle w:val="Funote6pthochgestellt"/>
          <w:color w:val="000000"/>
          <w:lang w:val="en-GB"/>
        </w:rPr>
        <w:t>1)</w:t>
      </w:r>
      <w:r w:rsidRPr="00D82E6C">
        <w:rPr>
          <w:color w:val="000000"/>
          <w:lang w:val="en-GB"/>
        </w:rPr>
        <w:t xml:space="preserve"> </w:t>
      </w:r>
      <w:r w:rsidR="00290C08" w:rsidRPr="00D82E6C">
        <w:rPr>
          <w:szCs w:val="16"/>
          <w:lang w:val="en-GB"/>
        </w:rPr>
        <w:t>Oil change</w:t>
      </w:r>
      <w:r w:rsidR="00290C08" w:rsidRPr="00D82E6C">
        <w:rPr>
          <w:color w:val="000000"/>
          <w:lang w:val="en-GB"/>
        </w:rPr>
        <w:t xml:space="preserve"> with f</w:t>
      </w:r>
      <w:r w:rsidR="0060288F" w:rsidRPr="00D82E6C">
        <w:rPr>
          <w:color w:val="000000"/>
          <w:lang w:val="en-GB"/>
        </w:rPr>
        <w:t>ilter</w:t>
      </w:r>
    </w:p>
    <w:p w14:paraId="774CBE27" w14:textId="1A1F3D5C" w:rsidR="006C18D1" w:rsidRPr="00D82E6C" w:rsidRDefault="006C18D1" w:rsidP="006C18D1">
      <w:pPr>
        <w:pStyle w:val="Funote6pt"/>
        <w:rPr>
          <w:color w:val="000000"/>
          <w:lang w:val="en-GB"/>
        </w:rPr>
      </w:pPr>
      <w:r w:rsidRPr="00D82E6C">
        <w:rPr>
          <w:vertAlign w:val="superscript"/>
          <w:lang w:val="en-GB"/>
        </w:rPr>
        <w:t>2)</w:t>
      </w:r>
      <w:r w:rsidRPr="00D82E6C">
        <w:rPr>
          <w:lang w:val="en-GB"/>
        </w:rPr>
        <w:t xml:space="preserve"> </w:t>
      </w:r>
      <w:r w:rsidR="005B6FFF" w:rsidRPr="00D82E6C">
        <w:rPr>
          <w:lang w:val="en-GB"/>
        </w:rPr>
        <w:t>Limited</w:t>
      </w:r>
      <w:r w:rsidR="00D006E2" w:rsidRPr="00D82E6C">
        <w:rPr>
          <w:lang w:val="en-GB"/>
        </w:rPr>
        <w:t>, with standard</w:t>
      </w:r>
      <w:r w:rsidR="004D1E0E" w:rsidRPr="00D82E6C">
        <w:rPr>
          <w:lang w:val="en-GB"/>
        </w:rPr>
        <w:t xml:space="preserve"> </w:t>
      </w:r>
      <w:r w:rsidR="00503738" w:rsidRPr="00D82E6C">
        <w:rPr>
          <w:lang w:val="en-GB"/>
        </w:rPr>
        <w:t>M</w:t>
      </w:r>
      <w:r w:rsidR="004D1E0E" w:rsidRPr="00D82E6C">
        <w:rPr>
          <w:lang w:val="en-GB"/>
        </w:rPr>
        <w:t> </w:t>
      </w:r>
      <w:r w:rsidR="00503738" w:rsidRPr="00D82E6C">
        <w:rPr>
          <w:lang w:val="en-GB"/>
        </w:rPr>
        <w:t>Driver</w:t>
      </w:r>
      <w:r w:rsidR="005B6FFF" w:rsidRPr="00D82E6C">
        <w:rPr>
          <w:lang w:val="en-GB"/>
        </w:rPr>
        <w:t>’</w:t>
      </w:r>
      <w:r w:rsidR="00503738" w:rsidRPr="00D82E6C">
        <w:rPr>
          <w:lang w:val="en-GB"/>
        </w:rPr>
        <w:t>s Package</w:t>
      </w:r>
    </w:p>
    <w:p w14:paraId="5627E078" w14:textId="4D3D56E3" w:rsidR="00D30D70" w:rsidRPr="00D82E6C" w:rsidRDefault="006C18D1" w:rsidP="006C18D1">
      <w:pPr>
        <w:pStyle w:val="Funote6pt"/>
        <w:rPr>
          <w:lang w:val="en-GB"/>
        </w:rPr>
      </w:pPr>
      <w:r w:rsidRPr="00D82E6C">
        <w:rPr>
          <w:rStyle w:val="Funote6pthochgestellt"/>
          <w:lang w:val="en-GB"/>
        </w:rPr>
        <w:t>3)</w:t>
      </w:r>
      <w:r w:rsidRPr="00D82E6C">
        <w:rPr>
          <w:lang w:val="en-GB"/>
        </w:rPr>
        <w:t xml:space="preserve"> </w:t>
      </w:r>
      <w:r w:rsidR="00290C08" w:rsidRPr="00D82E6C">
        <w:rPr>
          <w:szCs w:val="16"/>
          <w:lang w:val="en-GB"/>
        </w:rPr>
        <w:t xml:space="preserve">Provisional fuel consumption and </w:t>
      </w:r>
      <w:r w:rsidRPr="00D82E6C">
        <w:rPr>
          <w:lang w:val="en-GB"/>
        </w:rPr>
        <w:t>CO</w:t>
      </w:r>
      <w:r w:rsidRPr="00D82E6C">
        <w:rPr>
          <w:vertAlign w:val="subscript"/>
          <w:lang w:val="en-GB"/>
        </w:rPr>
        <w:t>2</w:t>
      </w:r>
      <w:r w:rsidR="00290C08" w:rsidRPr="00D82E6C">
        <w:rPr>
          <w:lang w:val="en-GB"/>
        </w:rPr>
        <w:t xml:space="preserve"> </w:t>
      </w:r>
      <w:r w:rsidR="00290C08" w:rsidRPr="00D82E6C">
        <w:rPr>
          <w:szCs w:val="16"/>
          <w:lang w:val="en-GB"/>
        </w:rPr>
        <w:t>emissions</w:t>
      </w:r>
      <w:r w:rsidR="00360A91" w:rsidRPr="00D82E6C">
        <w:rPr>
          <w:lang w:val="en-GB"/>
        </w:rPr>
        <w:t xml:space="preserve"> </w:t>
      </w:r>
      <w:r w:rsidR="00360A91" w:rsidRPr="00D82E6C">
        <w:rPr>
          <w:szCs w:val="16"/>
          <w:lang w:val="en-GB"/>
        </w:rPr>
        <w:t>depend on the selected tyre format</w:t>
      </w:r>
    </w:p>
    <w:p w14:paraId="4F7235FB" w14:textId="77777777" w:rsidR="005778FA" w:rsidRPr="00D82E6C" w:rsidRDefault="005778FA" w:rsidP="006C18D1">
      <w:pPr>
        <w:pStyle w:val="Funote6pt"/>
        <w:rPr>
          <w:lang w:val="en-GB"/>
        </w:rPr>
      </w:pPr>
    </w:p>
    <w:p w14:paraId="5073951F" w14:textId="3F6D51FD" w:rsidR="005778FA" w:rsidRPr="006E3916" w:rsidRDefault="00906AFC" w:rsidP="006C18D1">
      <w:pPr>
        <w:pStyle w:val="Funote6pt"/>
      </w:pPr>
      <w:r w:rsidRPr="00D82E6C">
        <w:rPr>
          <w:lang w:val="en-GB" w:eastAsia="en-GB"/>
        </w:rPr>
        <w:t>Further information on official fuel consumption figures, specific CO</w:t>
      </w:r>
      <w:r w:rsidRPr="00D82E6C">
        <w:rPr>
          <w:vertAlign w:val="subscript"/>
          <w:lang w:val="en-GB" w:eastAsia="en-GB"/>
        </w:rPr>
        <w:t>2</w:t>
      </w:r>
      <w:r w:rsidRPr="00D82E6C">
        <w:rPr>
          <w:lang w:val="en-GB" w:eastAsia="en-GB"/>
        </w:rPr>
        <w:t xml:space="preserve"> emission values and the electric power consumption of new passenger cars is included in the following guideline: “Leitfaden über Kraftstoffverbrauch, die CO</w:t>
      </w:r>
      <w:r w:rsidRPr="00D82E6C">
        <w:rPr>
          <w:vertAlign w:val="subscript"/>
          <w:lang w:val="en-GB" w:eastAsia="en-GB"/>
        </w:rPr>
        <w:t>2</w:t>
      </w:r>
      <w:r w:rsidRPr="00D82E6C">
        <w:rPr>
          <w:lang w:val="en-GB" w:eastAsia="en-GB"/>
        </w:rPr>
        <w:t xml:space="preserve">-Emissionen und den </w:t>
      </w:r>
      <w:r w:rsidRPr="00D82E6C">
        <w:rPr>
          <w:lang w:val="en-GB" w:eastAsia="en-GB"/>
        </w:rPr>
        <w:lastRenderedPageBreak/>
        <w:t>Stromverbrauch neuer Personenkraftwagen” (Guideline for fuel consumption, CO</w:t>
      </w:r>
      <w:r w:rsidRPr="00D82E6C">
        <w:rPr>
          <w:vertAlign w:val="subscript"/>
          <w:lang w:val="en-GB" w:eastAsia="en-GB"/>
        </w:rPr>
        <w:t>2</w:t>
      </w:r>
      <w:r w:rsidRPr="00D82E6C">
        <w:rPr>
          <w:lang w:val="en-GB" w:eastAsia="en-GB"/>
        </w:rPr>
        <w:t xml:space="preserve"> emissions and electric power consumption of new passenger cars), which can be obtained from all dealerships, from Deutsche Automobil Treuhand GmbH (DAT), Hellmuth-Hirth-Str. </w:t>
      </w:r>
      <w:r w:rsidRPr="006E3916">
        <w:rPr>
          <w:lang w:eastAsia="en-GB"/>
        </w:rPr>
        <w:t>1, 73760 Ostfildern-Scharnhausen and at http://www.dat.de/en/offers/publications/guideline-for-fuel-consumption.html</w:t>
      </w:r>
      <w:r w:rsidR="005778FA" w:rsidRPr="006E3916">
        <w:t>.</w:t>
      </w:r>
    </w:p>
    <w:p w14:paraId="52DB30A3" w14:textId="2D1BABBA" w:rsidR="008D20D2" w:rsidRPr="00D82E6C" w:rsidRDefault="008D20D2" w:rsidP="008D20D2">
      <w:pPr>
        <w:pStyle w:val="HeadlineGliederungsebene1"/>
        <w:framePr w:wrap="notBeside" w:x="2731" w:y="586"/>
        <w:rPr>
          <w:lang w:val="en-GB"/>
        </w:rPr>
      </w:pPr>
      <w:r w:rsidRPr="006E3916">
        <w:rPr>
          <w:lang w:val="en-US"/>
        </w:rPr>
        <w:lastRenderedPageBreak/>
        <w:br w:type="page"/>
      </w:r>
      <w:r w:rsidR="007F41C4" w:rsidRPr="00D82E6C">
        <w:rPr>
          <w:noProof/>
          <w:lang w:val="en-ZA" w:eastAsia="en-ZA"/>
        </w:rPr>
        <w:drawing>
          <wp:anchor distT="0" distB="0" distL="114300" distR="114300" simplePos="0" relativeHeight="251655168" behindDoc="0" locked="0" layoutInCell="1" allowOverlap="1" wp14:anchorId="51123C81" wp14:editId="187FB543">
            <wp:simplePos x="0" y="0"/>
            <wp:positionH relativeFrom="margin">
              <wp:posOffset>4824730</wp:posOffset>
            </wp:positionH>
            <wp:positionV relativeFrom="margin">
              <wp:posOffset>-629920</wp:posOffset>
            </wp:positionV>
            <wp:extent cx="608965" cy="600710"/>
            <wp:effectExtent l="0" t="0" r="635" b="8890"/>
            <wp:wrapTight wrapText="bothSides">
              <wp:wrapPolygon edited="0">
                <wp:start x="0" y="0"/>
                <wp:lineTo x="0" y="21006"/>
                <wp:lineTo x="20722" y="21006"/>
                <wp:lineTo x="20722" y="0"/>
                <wp:lineTo x="0" y="0"/>
              </wp:wrapPolygon>
            </wp:wrapTight>
            <wp:docPr id="109" name="Bild 7" descr="Beschreibung: Beschreibung: Beschreibung: Beschreibung: 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eschreibung: Beschreibung: Beschreibung: Beschreibung: Bmw2fa3pte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015" w:rsidRPr="00D82E6C">
        <w:rPr>
          <w:lang w:val="en-GB"/>
        </w:rPr>
        <w:t>Output and torque diagram</w:t>
      </w:r>
      <w:r w:rsidR="007A0880" w:rsidRPr="00D82E6C">
        <w:rPr>
          <w:lang w:val="en-GB"/>
        </w:rPr>
        <w:t>.</w:t>
      </w:r>
    </w:p>
    <w:p w14:paraId="3DE5BD46" w14:textId="2BB1FC0D" w:rsidR="008D20D2" w:rsidRPr="00D82E6C" w:rsidRDefault="005A1745" w:rsidP="00371AB4">
      <w:pPr>
        <w:pStyle w:val="SubheadlineunterGliederungsebene1"/>
        <w:framePr w:wrap="notBeside" w:x="2731" w:y="586"/>
        <w:tabs>
          <w:tab w:val="clear" w:pos="709"/>
        </w:tabs>
        <w:ind w:left="0" w:firstLine="0"/>
        <w:rPr>
          <w:rStyle w:val="HeadlineGliederungsebene2"/>
          <w:lang w:val="en-GB"/>
        </w:rPr>
      </w:pPr>
      <w:r w:rsidRPr="00D82E6C">
        <w:rPr>
          <w:lang w:val="en-GB"/>
        </w:rPr>
        <w:t>The new BMW</w:t>
      </w:r>
      <w:r w:rsidR="0019105D" w:rsidRPr="00D82E6C">
        <w:rPr>
          <w:lang w:val="en-GB"/>
        </w:rPr>
        <w:t> </w:t>
      </w:r>
      <w:r w:rsidR="008D20D2" w:rsidRPr="00D82E6C">
        <w:rPr>
          <w:lang w:val="en-GB"/>
        </w:rPr>
        <w:t>M4 </w:t>
      </w:r>
      <w:r w:rsidR="00584F3F" w:rsidRPr="00D82E6C">
        <w:rPr>
          <w:lang w:val="en-GB"/>
        </w:rPr>
        <w:t>C</w:t>
      </w:r>
      <w:r w:rsidR="008D20D2" w:rsidRPr="00D82E6C">
        <w:rPr>
          <w:lang w:val="en-GB"/>
        </w:rPr>
        <w:t>S.</w:t>
      </w:r>
    </w:p>
    <w:p w14:paraId="319AFB06" w14:textId="291D46BF" w:rsidR="00521BD7" w:rsidRPr="00D82E6C" w:rsidRDefault="00FB600D" w:rsidP="00514CC4">
      <w:pPr>
        <w:pStyle w:val="Flietext"/>
        <w:rPr>
          <w:lang w:val="en-GB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0ACA00DF" wp14:editId="155702DB">
            <wp:simplePos x="0" y="0"/>
            <wp:positionH relativeFrom="column">
              <wp:posOffset>-106680</wp:posOffset>
            </wp:positionH>
            <wp:positionV relativeFrom="paragraph">
              <wp:posOffset>1108075</wp:posOffset>
            </wp:positionV>
            <wp:extent cx="4733925" cy="5774055"/>
            <wp:effectExtent l="0" t="0" r="0" b="0"/>
            <wp:wrapTight wrapText="bothSides">
              <wp:wrapPolygon edited="0">
                <wp:start x="0" y="0"/>
                <wp:lineTo x="0" y="21474"/>
                <wp:lineTo x="21441" y="21474"/>
                <wp:lineTo x="21441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CF1CB" w14:textId="7DE84DD3" w:rsidR="00017E41" w:rsidRPr="00D82E6C" w:rsidRDefault="00017E41" w:rsidP="004E02F1">
      <w:pPr>
        <w:pStyle w:val="Flietext"/>
        <w:rPr>
          <w:lang w:val="en-GB"/>
        </w:rPr>
      </w:pPr>
    </w:p>
    <w:sectPr w:rsidR="00017E41" w:rsidRPr="00D82E6C" w:rsidSect="00F108A8">
      <w:headerReference w:type="even" r:id="rId13"/>
      <w:headerReference w:type="default" r:id="rId14"/>
      <w:footerReference w:type="even" r:id="rId15"/>
      <w:headerReference w:type="first" r:id="rId16"/>
      <w:pgSz w:w="11906" w:h="16838" w:code="9"/>
      <w:pgMar w:top="1503" w:right="1701" w:bottom="1134" w:left="27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F319F" w14:textId="77777777" w:rsidR="00655A7A" w:rsidRDefault="00655A7A" w:rsidP="00314303">
      <w:pPr>
        <w:spacing w:after="0" w:line="240" w:lineRule="auto"/>
      </w:pPr>
      <w:r>
        <w:separator/>
      </w:r>
    </w:p>
    <w:p w14:paraId="48EF6D1D" w14:textId="77777777" w:rsidR="00655A7A" w:rsidRDefault="00655A7A"/>
    <w:p w14:paraId="2439CEE6" w14:textId="77777777" w:rsidR="00655A7A" w:rsidRDefault="00655A7A"/>
  </w:endnote>
  <w:endnote w:type="continuationSeparator" w:id="0">
    <w:p w14:paraId="4DE88C1C" w14:textId="77777777" w:rsidR="00655A7A" w:rsidRDefault="00655A7A" w:rsidP="00314303">
      <w:pPr>
        <w:spacing w:after="0" w:line="240" w:lineRule="auto"/>
      </w:pPr>
      <w:r>
        <w:continuationSeparator/>
      </w:r>
    </w:p>
    <w:p w14:paraId="6D53EE01" w14:textId="77777777" w:rsidR="00655A7A" w:rsidRDefault="00655A7A"/>
    <w:p w14:paraId="47DE826A" w14:textId="77777777" w:rsidR="00655A7A" w:rsidRDefault="00655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Light">
    <w:altName w:val="BMW Type Global Pro Light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731E3" w14:textId="77777777" w:rsidR="00C2339F" w:rsidRPr="00C3581C" w:rsidRDefault="00C2339F"/>
  <w:p w14:paraId="027195BB" w14:textId="77777777" w:rsidR="00C2339F" w:rsidRPr="00C3581C" w:rsidRDefault="00C233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E73C5" w14:textId="77777777" w:rsidR="00655A7A" w:rsidRDefault="00655A7A" w:rsidP="00314303">
      <w:pPr>
        <w:spacing w:after="0" w:line="240" w:lineRule="auto"/>
      </w:pPr>
      <w:r>
        <w:separator/>
      </w:r>
    </w:p>
    <w:p w14:paraId="28BC164C" w14:textId="77777777" w:rsidR="00655A7A" w:rsidRDefault="00655A7A"/>
    <w:p w14:paraId="52B03142" w14:textId="77777777" w:rsidR="00655A7A" w:rsidRDefault="00655A7A"/>
  </w:footnote>
  <w:footnote w:type="continuationSeparator" w:id="0">
    <w:p w14:paraId="627BE009" w14:textId="77777777" w:rsidR="00655A7A" w:rsidRDefault="00655A7A" w:rsidP="00314303">
      <w:pPr>
        <w:spacing w:after="0" w:line="240" w:lineRule="auto"/>
      </w:pPr>
      <w:r>
        <w:continuationSeparator/>
      </w:r>
    </w:p>
    <w:p w14:paraId="454EA145" w14:textId="77777777" w:rsidR="00655A7A" w:rsidRDefault="00655A7A"/>
    <w:p w14:paraId="748DB266" w14:textId="77777777" w:rsidR="00655A7A" w:rsidRDefault="00655A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B066" w14:textId="77777777" w:rsidR="00C2339F" w:rsidRDefault="00C2339F">
    <w:pPr>
      <w:pStyle w:val="Header"/>
    </w:pPr>
  </w:p>
  <w:p w14:paraId="7B42198F" w14:textId="77777777" w:rsidR="00C2339F" w:rsidRDefault="00C233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E4405" w14:textId="6A466BB3" w:rsidR="00C2339F" w:rsidRPr="005A1745" w:rsidRDefault="00C2339F" w:rsidP="005C46F1">
    <w:pPr>
      <w:pStyle w:val="Kopfzeile1"/>
      <w:framePr w:h="1701" w:hRule="exact" w:wrap="notBeside"/>
      <w:rPr>
        <w:lang w:val="en-GB"/>
      </w:rPr>
    </w:pPr>
    <w:r w:rsidRPr="005A1745">
      <w:rPr>
        <w:rStyle w:val="HeaderBoldschwarz"/>
        <w:lang w:val="en-GB"/>
      </w:rPr>
      <w:t>BMW</w:t>
    </w:r>
    <w:r w:rsidRPr="005A1745">
      <w:rPr>
        <w:rStyle w:val="PageNumber"/>
        <w:lang w:val="en-GB"/>
      </w:rPr>
      <w:br/>
    </w:r>
    <w:r w:rsidR="005A1745" w:rsidRPr="005A1745">
      <w:rPr>
        <w:rStyle w:val="HeaderBoldgrau"/>
        <w:lang w:val="en-GB"/>
      </w:rPr>
      <w:t>Media</w:t>
    </w:r>
    <w:r w:rsidR="005A1745" w:rsidRPr="005A1745">
      <w:rPr>
        <w:rStyle w:val="HeaderBoldgrau"/>
        <w:lang w:val="en-GB"/>
      </w:rPr>
      <w:br/>
      <w:t>Information</w:t>
    </w:r>
    <w:r w:rsidRPr="005A1745">
      <w:rPr>
        <w:rStyle w:val="PageNumber"/>
        <w:lang w:val="en-GB"/>
      </w:rPr>
      <w:br/>
    </w:r>
    <w:r w:rsidRPr="005A1745">
      <w:rPr>
        <w:rStyle w:val="PageNumber"/>
        <w:lang w:val="en-GB"/>
      </w:rPr>
      <w:br/>
      <w:t>04/2017</w:t>
    </w:r>
    <w:r w:rsidRPr="005A1745">
      <w:rPr>
        <w:rStyle w:val="PageNumber"/>
        <w:lang w:val="en-GB"/>
      </w:rPr>
      <w:br/>
    </w:r>
    <w:r w:rsidR="005A1745" w:rsidRPr="005A1745">
      <w:rPr>
        <w:rStyle w:val="PageNumber"/>
        <w:lang w:val="en-GB"/>
      </w:rPr>
      <w:t>Page</w:t>
    </w:r>
    <w:r w:rsidRPr="005A1745">
      <w:rPr>
        <w:rStyle w:val="PageNumber"/>
        <w:lang w:val="en-GB"/>
      </w:rPr>
      <w:t xml:space="preserve"> </w:t>
    </w:r>
    <w:r w:rsidRPr="005A1745">
      <w:rPr>
        <w:rStyle w:val="PageNumber"/>
        <w:lang w:val="en-GB"/>
      </w:rPr>
      <w:fldChar w:fldCharType="begin"/>
    </w:r>
    <w:r w:rsidRPr="005A1745">
      <w:rPr>
        <w:rStyle w:val="PageNumber"/>
        <w:lang w:val="en-GB"/>
      </w:rPr>
      <w:instrText xml:space="preserve">PAGE  </w:instrText>
    </w:r>
    <w:r w:rsidRPr="005A1745">
      <w:rPr>
        <w:rStyle w:val="PageNumber"/>
        <w:lang w:val="en-GB"/>
      </w:rPr>
      <w:fldChar w:fldCharType="separate"/>
    </w:r>
    <w:r w:rsidR="00660840">
      <w:rPr>
        <w:rStyle w:val="PageNumber"/>
        <w:noProof/>
        <w:lang w:val="en-GB"/>
      </w:rPr>
      <w:t>2</w:t>
    </w:r>
    <w:r w:rsidRPr="005A1745">
      <w:rPr>
        <w:rStyle w:val="PageNumber"/>
        <w:lang w:val="en-GB"/>
      </w:rPr>
      <w:fldChar w:fldCharType="end"/>
    </w:r>
  </w:p>
  <w:p w14:paraId="518443FD" w14:textId="77777777" w:rsidR="00C2339F" w:rsidRPr="005A1745" w:rsidRDefault="00C2339F" w:rsidP="00374347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7829B" w14:textId="7256E0E4" w:rsidR="00C2339F" w:rsidRPr="005A1745" w:rsidRDefault="00C2339F" w:rsidP="00267B5B">
    <w:pPr>
      <w:pStyle w:val="Kopfzeile1"/>
      <w:framePr w:h="1701" w:hRule="exact" w:wrap="notBeside"/>
      <w:rPr>
        <w:lang w:val="en-GB"/>
      </w:rPr>
    </w:pPr>
    <w:r w:rsidRPr="005A1745">
      <w:rPr>
        <w:rStyle w:val="HeaderBoldschwarz"/>
        <w:lang w:val="en-GB"/>
      </w:rPr>
      <w:t>BMW</w:t>
    </w:r>
    <w:r w:rsidRPr="005A1745">
      <w:rPr>
        <w:rStyle w:val="PageNumber"/>
        <w:lang w:val="en-GB"/>
      </w:rPr>
      <w:br/>
    </w:r>
    <w:r w:rsidR="005A1745" w:rsidRPr="005A1745">
      <w:rPr>
        <w:rStyle w:val="HeaderBoldgrau"/>
        <w:lang w:val="en-GB"/>
      </w:rPr>
      <w:t>Media</w:t>
    </w:r>
    <w:r w:rsidR="001A6015">
      <w:rPr>
        <w:rStyle w:val="HeaderBoldgrau"/>
        <w:lang w:val="en-GB"/>
      </w:rPr>
      <w:br/>
      <w:t>I</w:t>
    </w:r>
    <w:r w:rsidR="005A1745" w:rsidRPr="005A1745">
      <w:rPr>
        <w:rStyle w:val="HeaderBoldgrau"/>
        <w:lang w:val="en-GB"/>
      </w:rPr>
      <w:t>nformation</w:t>
    </w:r>
    <w:r w:rsidRPr="005A1745">
      <w:rPr>
        <w:rStyle w:val="PageNumber"/>
        <w:lang w:val="en-GB"/>
      </w:rPr>
      <w:br/>
    </w:r>
    <w:r w:rsidRPr="005A1745">
      <w:rPr>
        <w:rStyle w:val="PageNumber"/>
        <w:lang w:val="en-GB"/>
      </w:rPr>
      <w:br/>
      <w:t>04/2017</w:t>
    </w:r>
    <w:r w:rsidRPr="005A1745">
      <w:rPr>
        <w:rStyle w:val="PageNumber"/>
        <w:lang w:val="en-GB"/>
      </w:rPr>
      <w:br/>
    </w:r>
    <w:r w:rsidR="005A1745" w:rsidRPr="005A1745">
      <w:rPr>
        <w:rStyle w:val="PageNumber"/>
        <w:lang w:val="en-GB"/>
      </w:rPr>
      <w:t>Page</w:t>
    </w:r>
    <w:r w:rsidRPr="005A1745">
      <w:rPr>
        <w:rStyle w:val="PageNumber"/>
        <w:lang w:val="en-GB"/>
      </w:rPr>
      <w:t xml:space="preserve"> </w:t>
    </w:r>
    <w:r w:rsidRPr="005A1745">
      <w:rPr>
        <w:rStyle w:val="PageNumber"/>
        <w:lang w:val="en-GB"/>
      </w:rPr>
      <w:fldChar w:fldCharType="begin"/>
    </w:r>
    <w:r w:rsidRPr="005A1745">
      <w:rPr>
        <w:rStyle w:val="PageNumber"/>
        <w:lang w:val="en-GB"/>
      </w:rPr>
      <w:instrText xml:space="preserve">PAGE  </w:instrText>
    </w:r>
    <w:r w:rsidRPr="005A1745">
      <w:rPr>
        <w:rStyle w:val="PageNumber"/>
        <w:lang w:val="en-GB"/>
      </w:rPr>
      <w:fldChar w:fldCharType="separate"/>
    </w:r>
    <w:r w:rsidR="00660840">
      <w:rPr>
        <w:rStyle w:val="PageNumber"/>
        <w:noProof/>
        <w:lang w:val="en-GB"/>
      </w:rPr>
      <w:t>1</w:t>
    </w:r>
    <w:r w:rsidRPr="005A1745">
      <w:rPr>
        <w:rStyle w:val="PageNumber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A702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0B26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370C57"/>
    <w:multiLevelType w:val="hybridMultilevel"/>
    <w:tmpl w:val="2DA44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1914"/>
    <w:multiLevelType w:val="hybridMultilevel"/>
    <w:tmpl w:val="BA2CE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A40C5"/>
    <w:multiLevelType w:val="hybridMultilevel"/>
    <w:tmpl w:val="28AA7574"/>
    <w:lvl w:ilvl="0" w:tplc="4D146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1D19"/>
    <w:multiLevelType w:val="hybridMultilevel"/>
    <w:tmpl w:val="E06656A8"/>
    <w:lvl w:ilvl="0" w:tplc="CECCE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C4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C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24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08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20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4E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A7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EA5ACD"/>
    <w:multiLevelType w:val="hybridMultilevel"/>
    <w:tmpl w:val="42C28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B3E63"/>
    <w:multiLevelType w:val="hybridMultilevel"/>
    <w:tmpl w:val="4DC889AE"/>
    <w:lvl w:ilvl="0" w:tplc="63926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41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60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2F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C5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A6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64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A6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A2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removePersonalInformation/>
  <w:removeDateAndTime/>
  <w:displayBackgroundShape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A3"/>
    <w:rsid w:val="00001EFA"/>
    <w:rsid w:val="00002C50"/>
    <w:rsid w:val="0000376C"/>
    <w:rsid w:val="00010914"/>
    <w:rsid w:val="000125E4"/>
    <w:rsid w:val="00016967"/>
    <w:rsid w:val="00017E41"/>
    <w:rsid w:val="00017FFB"/>
    <w:rsid w:val="00020452"/>
    <w:rsid w:val="00021B47"/>
    <w:rsid w:val="00024A87"/>
    <w:rsid w:val="00025575"/>
    <w:rsid w:val="00031E52"/>
    <w:rsid w:val="00032A68"/>
    <w:rsid w:val="0003433A"/>
    <w:rsid w:val="00044CC4"/>
    <w:rsid w:val="00051DF7"/>
    <w:rsid w:val="000535D6"/>
    <w:rsid w:val="000546AA"/>
    <w:rsid w:val="00054E9B"/>
    <w:rsid w:val="00055A83"/>
    <w:rsid w:val="00056A64"/>
    <w:rsid w:val="000600A6"/>
    <w:rsid w:val="00063ADE"/>
    <w:rsid w:val="00067428"/>
    <w:rsid w:val="00070ECE"/>
    <w:rsid w:val="0007233A"/>
    <w:rsid w:val="00076FD4"/>
    <w:rsid w:val="00082F4F"/>
    <w:rsid w:val="00086740"/>
    <w:rsid w:val="00091341"/>
    <w:rsid w:val="00096667"/>
    <w:rsid w:val="000970BF"/>
    <w:rsid w:val="000A106B"/>
    <w:rsid w:val="000A2660"/>
    <w:rsid w:val="000A5726"/>
    <w:rsid w:val="000A7DB1"/>
    <w:rsid w:val="000B0C4A"/>
    <w:rsid w:val="000B1106"/>
    <w:rsid w:val="000B24AF"/>
    <w:rsid w:val="000B25F5"/>
    <w:rsid w:val="000B6248"/>
    <w:rsid w:val="000B6C35"/>
    <w:rsid w:val="000B7470"/>
    <w:rsid w:val="000B7A38"/>
    <w:rsid w:val="000C0A42"/>
    <w:rsid w:val="000C188C"/>
    <w:rsid w:val="000C1B2B"/>
    <w:rsid w:val="000C2048"/>
    <w:rsid w:val="000C2196"/>
    <w:rsid w:val="000C3881"/>
    <w:rsid w:val="000C4B47"/>
    <w:rsid w:val="000C599E"/>
    <w:rsid w:val="000C7118"/>
    <w:rsid w:val="000D2C50"/>
    <w:rsid w:val="000D352F"/>
    <w:rsid w:val="000E0A9D"/>
    <w:rsid w:val="000E1AC0"/>
    <w:rsid w:val="000E359D"/>
    <w:rsid w:val="000E5504"/>
    <w:rsid w:val="000E59D6"/>
    <w:rsid w:val="000E5BC6"/>
    <w:rsid w:val="000F03BA"/>
    <w:rsid w:val="000F0903"/>
    <w:rsid w:val="000F2D7F"/>
    <w:rsid w:val="000F3535"/>
    <w:rsid w:val="000F552A"/>
    <w:rsid w:val="0010008C"/>
    <w:rsid w:val="00101BE6"/>
    <w:rsid w:val="00102B1C"/>
    <w:rsid w:val="00102C0B"/>
    <w:rsid w:val="00102D22"/>
    <w:rsid w:val="0010457E"/>
    <w:rsid w:val="00106D4F"/>
    <w:rsid w:val="00107D16"/>
    <w:rsid w:val="00110BBF"/>
    <w:rsid w:val="00111DDF"/>
    <w:rsid w:val="00112841"/>
    <w:rsid w:val="00112E6B"/>
    <w:rsid w:val="0012248A"/>
    <w:rsid w:val="001229D6"/>
    <w:rsid w:val="0012415C"/>
    <w:rsid w:val="00125EEF"/>
    <w:rsid w:val="00126A91"/>
    <w:rsid w:val="00132949"/>
    <w:rsid w:val="00133725"/>
    <w:rsid w:val="001353F9"/>
    <w:rsid w:val="00140BC7"/>
    <w:rsid w:val="00141505"/>
    <w:rsid w:val="001421AC"/>
    <w:rsid w:val="001433F0"/>
    <w:rsid w:val="001436D4"/>
    <w:rsid w:val="001450A6"/>
    <w:rsid w:val="00150B9E"/>
    <w:rsid w:val="00152101"/>
    <w:rsid w:val="00152F4A"/>
    <w:rsid w:val="00163117"/>
    <w:rsid w:val="00164B8B"/>
    <w:rsid w:val="001673DB"/>
    <w:rsid w:val="001748AC"/>
    <w:rsid w:val="001749A3"/>
    <w:rsid w:val="0017518B"/>
    <w:rsid w:val="00175E04"/>
    <w:rsid w:val="00182148"/>
    <w:rsid w:val="00182449"/>
    <w:rsid w:val="00182982"/>
    <w:rsid w:val="001842B4"/>
    <w:rsid w:val="0018478C"/>
    <w:rsid w:val="00185218"/>
    <w:rsid w:val="00186B9C"/>
    <w:rsid w:val="00187C21"/>
    <w:rsid w:val="00187FE2"/>
    <w:rsid w:val="00190630"/>
    <w:rsid w:val="0019105D"/>
    <w:rsid w:val="00191363"/>
    <w:rsid w:val="00194E93"/>
    <w:rsid w:val="00195D49"/>
    <w:rsid w:val="001962D1"/>
    <w:rsid w:val="0019735F"/>
    <w:rsid w:val="00197EB6"/>
    <w:rsid w:val="001A0C77"/>
    <w:rsid w:val="001A30A7"/>
    <w:rsid w:val="001A3434"/>
    <w:rsid w:val="001A414F"/>
    <w:rsid w:val="001A5907"/>
    <w:rsid w:val="001A6015"/>
    <w:rsid w:val="001A6751"/>
    <w:rsid w:val="001A773E"/>
    <w:rsid w:val="001B033F"/>
    <w:rsid w:val="001B034E"/>
    <w:rsid w:val="001B1AFB"/>
    <w:rsid w:val="001B72A6"/>
    <w:rsid w:val="001C143C"/>
    <w:rsid w:val="001C1903"/>
    <w:rsid w:val="001C2811"/>
    <w:rsid w:val="001C3255"/>
    <w:rsid w:val="001C4527"/>
    <w:rsid w:val="001C4591"/>
    <w:rsid w:val="001C4DA1"/>
    <w:rsid w:val="001C6A54"/>
    <w:rsid w:val="001C6D92"/>
    <w:rsid w:val="001D2D60"/>
    <w:rsid w:val="001D363C"/>
    <w:rsid w:val="001D64F9"/>
    <w:rsid w:val="001D7405"/>
    <w:rsid w:val="001E7984"/>
    <w:rsid w:val="001F1D92"/>
    <w:rsid w:val="001F2507"/>
    <w:rsid w:val="001F4E48"/>
    <w:rsid w:val="001F5B59"/>
    <w:rsid w:val="00200001"/>
    <w:rsid w:val="00200704"/>
    <w:rsid w:val="00201110"/>
    <w:rsid w:val="00201C3F"/>
    <w:rsid w:val="00206696"/>
    <w:rsid w:val="002066B2"/>
    <w:rsid w:val="00207F01"/>
    <w:rsid w:val="00211358"/>
    <w:rsid w:val="00211EAE"/>
    <w:rsid w:val="00215DF7"/>
    <w:rsid w:val="00215EEB"/>
    <w:rsid w:val="00216E1D"/>
    <w:rsid w:val="002309F1"/>
    <w:rsid w:val="002324B0"/>
    <w:rsid w:val="00233A2A"/>
    <w:rsid w:val="00234A82"/>
    <w:rsid w:val="00235484"/>
    <w:rsid w:val="00241DFA"/>
    <w:rsid w:val="00242AD1"/>
    <w:rsid w:val="00242E4A"/>
    <w:rsid w:val="00242FF9"/>
    <w:rsid w:val="0024406C"/>
    <w:rsid w:val="002459EB"/>
    <w:rsid w:val="002502F5"/>
    <w:rsid w:val="002508A2"/>
    <w:rsid w:val="00250AB2"/>
    <w:rsid w:val="00253C1B"/>
    <w:rsid w:val="00253F18"/>
    <w:rsid w:val="002548B4"/>
    <w:rsid w:val="00254992"/>
    <w:rsid w:val="00254DD2"/>
    <w:rsid w:val="00260A6A"/>
    <w:rsid w:val="00260EAF"/>
    <w:rsid w:val="00266753"/>
    <w:rsid w:val="00267B5B"/>
    <w:rsid w:val="00270BFF"/>
    <w:rsid w:val="00277CC6"/>
    <w:rsid w:val="002807E9"/>
    <w:rsid w:val="00280B0F"/>
    <w:rsid w:val="00282643"/>
    <w:rsid w:val="00285EC0"/>
    <w:rsid w:val="00290071"/>
    <w:rsid w:val="00290144"/>
    <w:rsid w:val="00290C08"/>
    <w:rsid w:val="002923BA"/>
    <w:rsid w:val="00292A7C"/>
    <w:rsid w:val="002963E3"/>
    <w:rsid w:val="002A03A9"/>
    <w:rsid w:val="002A0E87"/>
    <w:rsid w:val="002A1F14"/>
    <w:rsid w:val="002A465B"/>
    <w:rsid w:val="002A5BB5"/>
    <w:rsid w:val="002B0F0D"/>
    <w:rsid w:val="002B17CE"/>
    <w:rsid w:val="002B5243"/>
    <w:rsid w:val="002B5A5C"/>
    <w:rsid w:val="002C0986"/>
    <w:rsid w:val="002C1A59"/>
    <w:rsid w:val="002C2A70"/>
    <w:rsid w:val="002C6EF8"/>
    <w:rsid w:val="002C7279"/>
    <w:rsid w:val="002D1488"/>
    <w:rsid w:val="002D206E"/>
    <w:rsid w:val="002D20D1"/>
    <w:rsid w:val="002D2B12"/>
    <w:rsid w:val="002D30F5"/>
    <w:rsid w:val="002D3753"/>
    <w:rsid w:val="002D7743"/>
    <w:rsid w:val="002D7EBE"/>
    <w:rsid w:val="002E0E25"/>
    <w:rsid w:val="002E211C"/>
    <w:rsid w:val="002F4B8C"/>
    <w:rsid w:val="002F63AF"/>
    <w:rsid w:val="002F71DE"/>
    <w:rsid w:val="002F74FC"/>
    <w:rsid w:val="002F77E5"/>
    <w:rsid w:val="003014AA"/>
    <w:rsid w:val="003023DD"/>
    <w:rsid w:val="00304FEB"/>
    <w:rsid w:val="00305A76"/>
    <w:rsid w:val="00307FA3"/>
    <w:rsid w:val="00310491"/>
    <w:rsid w:val="00314303"/>
    <w:rsid w:val="0031460D"/>
    <w:rsid w:val="0031465E"/>
    <w:rsid w:val="00314C5F"/>
    <w:rsid w:val="00314D9A"/>
    <w:rsid w:val="00316B61"/>
    <w:rsid w:val="00320EA8"/>
    <w:rsid w:val="00320F95"/>
    <w:rsid w:val="00321DA8"/>
    <w:rsid w:val="003224CD"/>
    <w:rsid w:val="003247C1"/>
    <w:rsid w:val="003276AB"/>
    <w:rsid w:val="003302F0"/>
    <w:rsid w:val="0033080F"/>
    <w:rsid w:val="003316F8"/>
    <w:rsid w:val="003338E4"/>
    <w:rsid w:val="00333C84"/>
    <w:rsid w:val="00335231"/>
    <w:rsid w:val="00344616"/>
    <w:rsid w:val="00344645"/>
    <w:rsid w:val="0034503A"/>
    <w:rsid w:val="0034753B"/>
    <w:rsid w:val="00347B13"/>
    <w:rsid w:val="00347C4F"/>
    <w:rsid w:val="00350E1B"/>
    <w:rsid w:val="003517AC"/>
    <w:rsid w:val="00353267"/>
    <w:rsid w:val="00355FA6"/>
    <w:rsid w:val="00356258"/>
    <w:rsid w:val="00360401"/>
    <w:rsid w:val="00360A91"/>
    <w:rsid w:val="003617F1"/>
    <w:rsid w:val="00361B5D"/>
    <w:rsid w:val="00361E7B"/>
    <w:rsid w:val="00361F14"/>
    <w:rsid w:val="00364FFF"/>
    <w:rsid w:val="003677EB"/>
    <w:rsid w:val="00371AB4"/>
    <w:rsid w:val="00372B1C"/>
    <w:rsid w:val="00374347"/>
    <w:rsid w:val="0037518C"/>
    <w:rsid w:val="003751EE"/>
    <w:rsid w:val="00375ADE"/>
    <w:rsid w:val="00376726"/>
    <w:rsid w:val="00380020"/>
    <w:rsid w:val="003805EC"/>
    <w:rsid w:val="003809AB"/>
    <w:rsid w:val="00387F65"/>
    <w:rsid w:val="00392B61"/>
    <w:rsid w:val="003969F7"/>
    <w:rsid w:val="0039731D"/>
    <w:rsid w:val="003A0FCC"/>
    <w:rsid w:val="003A114D"/>
    <w:rsid w:val="003A1BAD"/>
    <w:rsid w:val="003A5423"/>
    <w:rsid w:val="003A5A77"/>
    <w:rsid w:val="003A6ED3"/>
    <w:rsid w:val="003A70EF"/>
    <w:rsid w:val="003A72BE"/>
    <w:rsid w:val="003B045B"/>
    <w:rsid w:val="003B2833"/>
    <w:rsid w:val="003B7A45"/>
    <w:rsid w:val="003C06AC"/>
    <w:rsid w:val="003C287C"/>
    <w:rsid w:val="003C3B7D"/>
    <w:rsid w:val="003C480F"/>
    <w:rsid w:val="003C61BD"/>
    <w:rsid w:val="003C67B8"/>
    <w:rsid w:val="003C6C8C"/>
    <w:rsid w:val="003D2CC5"/>
    <w:rsid w:val="003D46CE"/>
    <w:rsid w:val="003D55CA"/>
    <w:rsid w:val="003E272C"/>
    <w:rsid w:val="003E2D89"/>
    <w:rsid w:val="003E3864"/>
    <w:rsid w:val="003E3A73"/>
    <w:rsid w:val="00400039"/>
    <w:rsid w:val="00401467"/>
    <w:rsid w:val="0040226E"/>
    <w:rsid w:val="00405E53"/>
    <w:rsid w:val="00407BDE"/>
    <w:rsid w:val="00411281"/>
    <w:rsid w:val="004136CA"/>
    <w:rsid w:val="00414B50"/>
    <w:rsid w:val="00415771"/>
    <w:rsid w:val="00415EF4"/>
    <w:rsid w:val="0041662F"/>
    <w:rsid w:val="004172D8"/>
    <w:rsid w:val="004202F3"/>
    <w:rsid w:val="00421705"/>
    <w:rsid w:val="00423514"/>
    <w:rsid w:val="004240C1"/>
    <w:rsid w:val="00424257"/>
    <w:rsid w:val="00425247"/>
    <w:rsid w:val="00426A41"/>
    <w:rsid w:val="00426DC8"/>
    <w:rsid w:val="00427047"/>
    <w:rsid w:val="00427387"/>
    <w:rsid w:val="00435731"/>
    <w:rsid w:val="00436A37"/>
    <w:rsid w:val="00437E07"/>
    <w:rsid w:val="00440CBA"/>
    <w:rsid w:val="00442BBB"/>
    <w:rsid w:val="0044362F"/>
    <w:rsid w:val="004453AF"/>
    <w:rsid w:val="004517EC"/>
    <w:rsid w:val="00457523"/>
    <w:rsid w:val="004615C7"/>
    <w:rsid w:val="00461A52"/>
    <w:rsid w:val="00473CCC"/>
    <w:rsid w:val="004747A8"/>
    <w:rsid w:val="00474AFB"/>
    <w:rsid w:val="00475675"/>
    <w:rsid w:val="004807D9"/>
    <w:rsid w:val="00483BF5"/>
    <w:rsid w:val="00483E3B"/>
    <w:rsid w:val="0048494A"/>
    <w:rsid w:val="004864D9"/>
    <w:rsid w:val="00487256"/>
    <w:rsid w:val="00491FE9"/>
    <w:rsid w:val="00492345"/>
    <w:rsid w:val="00493226"/>
    <w:rsid w:val="004936D2"/>
    <w:rsid w:val="00493B25"/>
    <w:rsid w:val="00496F0A"/>
    <w:rsid w:val="004A3928"/>
    <w:rsid w:val="004A3CBF"/>
    <w:rsid w:val="004A728D"/>
    <w:rsid w:val="004A780E"/>
    <w:rsid w:val="004B22C9"/>
    <w:rsid w:val="004C362E"/>
    <w:rsid w:val="004C5EFE"/>
    <w:rsid w:val="004D02FF"/>
    <w:rsid w:val="004D03CE"/>
    <w:rsid w:val="004D1E0E"/>
    <w:rsid w:val="004D356B"/>
    <w:rsid w:val="004D78A7"/>
    <w:rsid w:val="004E02F1"/>
    <w:rsid w:val="004E222D"/>
    <w:rsid w:val="004E5962"/>
    <w:rsid w:val="004E6D05"/>
    <w:rsid w:val="004E6DE4"/>
    <w:rsid w:val="004F20FF"/>
    <w:rsid w:val="004F2626"/>
    <w:rsid w:val="004F3E8A"/>
    <w:rsid w:val="004F48CD"/>
    <w:rsid w:val="004F6DCE"/>
    <w:rsid w:val="004F6E91"/>
    <w:rsid w:val="00503738"/>
    <w:rsid w:val="00505F50"/>
    <w:rsid w:val="005116FB"/>
    <w:rsid w:val="0051263D"/>
    <w:rsid w:val="005129D7"/>
    <w:rsid w:val="00514CC4"/>
    <w:rsid w:val="00515423"/>
    <w:rsid w:val="005161A4"/>
    <w:rsid w:val="00520C43"/>
    <w:rsid w:val="00521BD7"/>
    <w:rsid w:val="005236BF"/>
    <w:rsid w:val="005251DB"/>
    <w:rsid w:val="0052734E"/>
    <w:rsid w:val="00530B2A"/>
    <w:rsid w:val="00531914"/>
    <w:rsid w:val="005321F9"/>
    <w:rsid w:val="00532828"/>
    <w:rsid w:val="00534830"/>
    <w:rsid w:val="0053513F"/>
    <w:rsid w:val="00535499"/>
    <w:rsid w:val="005364A4"/>
    <w:rsid w:val="005377F5"/>
    <w:rsid w:val="005405A2"/>
    <w:rsid w:val="00540BB7"/>
    <w:rsid w:val="00544BDE"/>
    <w:rsid w:val="00545AA2"/>
    <w:rsid w:val="00545C44"/>
    <w:rsid w:val="00547F92"/>
    <w:rsid w:val="00550867"/>
    <w:rsid w:val="005509BC"/>
    <w:rsid w:val="00551857"/>
    <w:rsid w:val="0055269C"/>
    <w:rsid w:val="00552C2B"/>
    <w:rsid w:val="00553247"/>
    <w:rsid w:val="005558D4"/>
    <w:rsid w:val="00557C8E"/>
    <w:rsid w:val="0056279F"/>
    <w:rsid w:val="005628B6"/>
    <w:rsid w:val="00562F2F"/>
    <w:rsid w:val="00563DB2"/>
    <w:rsid w:val="00564EAC"/>
    <w:rsid w:val="0056607B"/>
    <w:rsid w:val="00566318"/>
    <w:rsid w:val="0056658C"/>
    <w:rsid w:val="00570DFE"/>
    <w:rsid w:val="00572188"/>
    <w:rsid w:val="00572BDC"/>
    <w:rsid w:val="00574737"/>
    <w:rsid w:val="005778FA"/>
    <w:rsid w:val="00582ECE"/>
    <w:rsid w:val="005841D1"/>
    <w:rsid w:val="005849CD"/>
    <w:rsid w:val="00584F3F"/>
    <w:rsid w:val="00586196"/>
    <w:rsid w:val="00590FAA"/>
    <w:rsid w:val="00590FF6"/>
    <w:rsid w:val="00591C48"/>
    <w:rsid w:val="00594C58"/>
    <w:rsid w:val="00596196"/>
    <w:rsid w:val="0059676A"/>
    <w:rsid w:val="005970BC"/>
    <w:rsid w:val="00597448"/>
    <w:rsid w:val="005974A9"/>
    <w:rsid w:val="005A0862"/>
    <w:rsid w:val="005A1745"/>
    <w:rsid w:val="005A1DE2"/>
    <w:rsid w:val="005A273C"/>
    <w:rsid w:val="005A2C85"/>
    <w:rsid w:val="005A2EF3"/>
    <w:rsid w:val="005A4D24"/>
    <w:rsid w:val="005B1593"/>
    <w:rsid w:val="005B2ED9"/>
    <w:rsid w:val="005B6FFF"/>
    <w:rsid w:val="005C1506"/>
    <w:rsid w:val="005C278D"/>
    <w:rsid w:val="005C2D25"/>
    <w:rsid w:val="005C2FAC"/>
    <w:rsid w:val="005C46F1"/>
    <w:rsid w:val="005C4A57"/>
    <w:rsid w:val="005C50D4"/>
    <w:rsid w:val="005C7D84"/>
    <w:rsid w:val="005D0180"/>
    <w:rsid w:val="005D126C"/>
    <w:rsid w:val="005D2CEC"/>
    <w:rsid w:val="005D59DC"/>
    <w:rsid w:val="005D6D24"/>
    <w:rsid w:val="005E2061"/>
    <w:rsid w:val="005E3009"/>
    <w:rsid w:val="005F1D8C"/>
    <w:rsid w:val="005F20B1"/>
    <w:rsid w:val="005F2260"/>
    <w:rsid w:val="005F3610"/>
    <w:rsid w:val="005F5734"/>
    <w:rsid w:val="005F69B5"/>
    <w:rsid w:val="00600F13"/>
    <w:rsid w:val="00601C1E"/>
    <w:rsid w:val="0060288F"/>
    <w:rsid w:val="00603976"/>
    <w:rsid w:val="00605AB0"/>
    <w:rsid w:val="00607CAA"/>
    <w:rsid w:val="006130D5"/>
    <w:rsid w:val="0061379E"/>
    <w:rsid w:val="0061382C"/>
    <w:rsid w:val="00616921"/>
    <w:rsid w:val="0062099F"/>
    <w:rsid w:val="00621829"/>
    <w:rsid w:val="00622159"/>
    <w:rsid w:val="006260B5"/>
    <w:rsid w:val="006270D2"/>
    <w:rsid w:val="006274F6"/>
    <w:rsid w:val="00631AED"/>
    <w:rsid w:val="0063543F"/>
    <w:rsid w:val="00636564"/>
    <w:rsid w:val="006406C9"/>
    <w:rsid w:val="00641A1F"/>
    <w:rsid w:val="00641B94"/>
    <w:rsid w:val="00644CEA"/>
    <w:rsid w:val="0064619B"/>
    <w:rsid w:val="00646D51"/>
    <w:rsid w:val="00650B57"/>
    <w:rsid w:val="00651A2B"/>
    <w:rsid w:val="00651E3C"/>
    <w:rsid w:val="0065435D"/>
    <w:rsid w:val="00655A7A"/>
    <w:rsid w:val="006560B4"/>
    <w:rsid w:val="006573B9"/>
    <w:rsid w:val="006573F7"/>
    <w:rsid w:val="0065795E"/>
    <w:rsid w:val="00660840"/>
    <w:rsid w:val="00661252"/>
    <w:rsid w:val="00661721"/>
    <w:rsid w:val="00662C9F"/>
    <w:rsid w:val="00662FDE"/>
    <w:rsid w:val="00664C92"/>
    <w:rsid w:val="00665DCE"/>
    <w:rsid w:val="00665FAD"/>
    <w:rsid w:val="00667B15"/>
    <w:rsid w:val="00667C02"/>
    <w:rsid w:val="00672D88"/>
    <w:rsid w:val="006741F5"/>
    <w:rsid w:val="006751D9"/>
    <w:rsid w:val="0067604D"/>
    <w:rsid w:val="00677BD3"/>
    <w:rsid w:val="00680FC9"/>
    <w:rsid w:val="0068580F"/>
    <w:rsid w:val="006905F8"/>
    <w:rsid w:val="00691E09"/>
    <w:rsid w:val="006924B1"/>
    <w:rsid w:val="00693859"/>
    <w:rsid w:val="00693EED"/>
    <w:rsid w:val="00694766"/>
    <w:rsid w:val="00695851"/>
    <w:rsid w:val="00696706"/>
    <w:rsid w:val="006A1FBB"/>
    <w:rsid w:val="006A232D"/>
    <w:rsid w:val="006A287D"/>
    <w:rsid w:val="006A2E23"/>
    <w:rsid w:val="006A354D"/>
    <w:rsid w:val="006A7EA0"/>
    <w:rsid w:val="006B2BAE"/>
    <w:rsid w:val="006B76B0"/>
    <w:rsid w:val="006C18D1"/>
    <w:rsid w:val="006C2DF2"/>
    <w:rsid w:val="006C2E09"/>
    <w:rsid w:val="006C3785"/>
    <w:rsid w:val="006C4474"/>
    <w:rsid w:val="006D00D7"/>
    <w:rsid w:val="006D4199"/>
    <w:rsid w:val="006D4D95"/>
    <w:rsid w:val="006D52CB"/>
    <w:rsid w:val="006D59EF"/>
    <w:rsid w:val="006D75E1"/>
    <w:rsid w:val="006E0D6C"/>
    <w:rsid w:val="006E1656"/>
    <w:rsid w:val="006E1BAB"/>
    <w:rsid w:val="006E1EE7"/>
    <w:rsid w:val="006E3916"/>
    <w:rsid w:val="006E3950"/>
    <w:rsid w:val="006E6BA6"/>
    <w:rsid w:val="006E753E"/>
    <w:rsid w:val="006F0AD0"/>
    <w:rsid w:val="006F113C"/>
    <w:rsid w:val="006F1B33"/>
    <w:rsid w:val="006F232A"/>
    <w:rsid w:val="006F24B3"/>
    <w:rsid w:val="006F29DC"/>
    <w:rsid w:val="006F5CDB"/>
    <w:rsid w:val="006F6626"/>
    <w:rsid w:val="00704605"/>
    <w:rsid w:val="0070500D"/>
    <w:rsid w:val="007060B3"/>
    <w:rsid w:val="00710E7A"/>
    <w:rsid w:val="00713512"/>
    <w:rsid w:val="00714553"/>
    <w:rsid w:val="0072214D"/>
    <w:rsid w:val="00723F09"/>
    <w:rsid w:val="00730F55"/>
    <w:rsid w:val="007319A6"/>
    <w:rsid w:val="00740BA5"/>
    <w:rsid w:val="007412E5"/>
    <w:rsid w:val="00744110"/>
    <w:rsid w:val="00745D4B"/>
    <w:rsid w:val="007472D1"/>
    <w:rsid w:val="007507EF"/>
    <w:rsid w:val="00751445"/>
    <w:rsid w:val="00753240"/>
    <w:rsid w:val="00755D7B"/>
    <w:rsid w:val="00755F9A"/>
    <w:rsid w:val="007627E4"/>
    <w:rsid w:val="0076282B"/>
    <w:rsid w:val="00762BC9"/>
    <w:rsid w:val="00763228"/>
    <w:rsid w:val="00763DAE"/>
    <w:rsid w:val="007660AD"/>
    <w:rsid w:val="00770B6C"/>
    <w:rsid w:val="0077137A"/>
    <w:rsid w:val="007745D8"/>
    <w:rsid w:val="00775117"/>
    <w:rsid w:val="00775BAB"/>
    <w:rsid w:val="00781DEF"/>
    <w:rsid w:val="00784783"/>
    <w:rsid w:val="007867E7"/>
    <w:rsid w:val="0079225F"/>
    <w:rsid w:val="0079246E"/>
    <w:rsid w:val="0079642C"/>
    <w:rsid w:val="007A0880"/>
    <w:rsid w:val="007A163B"/>
    <w:rsid w:val="007A200D"/>
    <w:rsid w:val="007A21E0"/>
    <w:rsid w:val="007A31C2"/>
    <w:rsid w:val="007A4184"/>
    <w:rsid w:val="007A57EB"/>
    <w:rsid w:val="007A5A63"/>
    <w:rsid w:val="007A6738"/>
    <w:rsid w:val="007B2917"/>
    <w:rsid w:val="007B5043"/>
    <w:rsid w:val="007B610C"/>
    <w:rsid w:val="007C01B6"/>
    <w:rsid w:val="007C69B0"/>
    <w:rsid w:val="007D0992"/>
    <w:rsid w:val="007D1E42"/>
    <w:rsid w:val="007D2214"/>
    <w:rsid w:val="007D2BBA"/>
    <w:rsid w:val="007D46EE"/>
    <w:rsid w:val="007D64AA"/>
    <w:rsid w:val="007D7AD1"/>
    <w:rsid w:val="007E33E1"/>
    <w:rsid w:val="007E6F5A"/>
    <w:rsid w:val="007F0EAE"/>
    <w:rsid w:val="007F18FA"/>
    <w:rsid w:val="007F3D4E"/>
    <w:rsid w:val="007F41C4"/>
    <w:rsid w:val="007F41E9"/>
    <w:rsid w:val="007F5FAB"/>
    <w:rsid w:val="007F7208"/>
    <w:rsid w:val="0080329E"/>
    <w:rsid w:val="00807901"/>
    <w:rsid w:val="00810E4E"/>
    <w:rsid w:val="008136F5"/>
    <w:rsid w:val="00815C17"/>
    <w:rsid w:val="0081679E"/>
    <w:rsid w:val="008208B0"/>
    <w:rsid w:val="0082218E"/>
    <w:rsid w:val="00822603"/>
    <w:rsid w:val="00826BBD"/>
    <w:rsid w:val="00827073"/>
    <w:rsid w:val="0083193B"/>
    <w:rsid w:val="00831F4B"/>
    <w:rsid w:val="008329B4"/>
    <w:rsid w:val="00832A6C"/>
    <w:rsid w:val="008331C4"/>
    <w:rsid w:val="00834017"/>
    <w:rsid w:val="00834345"/>
    <w:rsid w:val="008346FF"/>
    <w:rsid w:val="00834F63"/>
    <w:rsid w:val="00840A4C"/>
    <w:rsid w:val="00840AF5"/>
    <w:rsid w:val="00844C18"/>
    <w:rsid w:val="00845617"/>
    <w:rsid w:val="00845CC5"/>
    <w:rsid w:val="0084761D"/>
    <w:rsid w:val="00847878"/>
    <w:rsid w:val="00853ACA"/>
    <w:rsid w:val="00854BA2"/>
    <w:rsid w:val="00855132"/>
    <w:rsid w:val="00857ED4"/>
    <w:rsid w:val="00860294"/>
    <w:rsid w:val="00862D13"/>
    <w:rsid w:val="00865A9B"/>
    <w:rsid w:val="00866190"/>
    <w:rsid w:val="00870883"/>
    <w:rsid w:val="008721CE"/>
    <w:rsid w:val="008742D3"/>
    <w:rsid w:val="0087474B"/>
    <w:rsid w:val="00874D24"/>
    <w:rsid w:val="00877F80"/>
    <w:rsid w:val="00881EA6"/>
    <w:rsid w:val="00883463"/>
    <w:rsid w:val="00884C7B"/>
    <w:rsid w:val="00891FC3"/>
    <w:rsid w:val="0089340D"/>
    <w:rsid w:val="008966B2"/>
    <w:rsid w:val="008970BB"/>
    <w:rsid w:val="00897A0B"/>
    <w:rsid w:val="008A1508"/>
    <w:rsid w:val="008A256F"/>
    <w:rsid w:val="008A2F24"/>
    <w:rsid w:val="008A3E14"/>
    <w:rsid w:val="008A7170"/>
    <w:rsid w:val="008B152C"/>
    <w:rsid w:val="008B1829"/>
    <w:rsid w:val="008B3B33"/>
    <w:rsid w:val="008B4482"/>
    <w:rsid w:val="008B460D"/>
    <w:rsid w:val="008C2F3B"/>
    <w:rsid w:val="008C46C7"/>
    <w:rsid w:val="008C7984"/>
    <w:rsid w:val="008D20D2"/>
    <w:rsid w:val="008D4ACA"/>
    <w:rsid w:val="008D6DA8"/>
    <w:rsid w:val="008E0FA4"/>
    <w:rsid w:val="008E4106"/>
    <w:rsid w:val="008E75C3"/>
    <w:rsid w:val="008F044D"/>
    <w:rsid w:val="008F1457"/>
    <w:rsid w:val="008F3AC9"/>
    <w:rsid w:val="008F5FC0"/>
    <w:rsid w:val="008F5FE5"/>
    <w:rsid w:val="008F6469"/>
    <w:rsid w:val="008F77D4"/>
    <w:rsid w:val="009001E6"/>
    <w:rsid w:val="009002E1"/>
    <w:rsid w:val="00901449"/>
    <w:rsid w:val="009024FE"/>
    <w:rsid w:val="00902637"/>
    <w:rsid w:val="0090419A"/>
    <w:rsid w:val="00906083"/>
    <w:rsid w:val="009068E1"/>
    <w:rsid w:val="00906AFC"/>
    <w:rsid w:val="0090751E"/>
    <w:rsid w:val="009105D5"/>
    <w:rsid w:val="0091094F"/>
    <w:rsid w:val="0091259A"/>
    <w:rsid w:val="009126E0"/>
    <w:rsid w:val="009143A2"/>
    <w:rsid w:val="0091580A"/>
    <w:rsid w:val="00920599"/>
    <w:rsid w:val="009226C1"/>
    <w:rsid w:val="0092348B"/>
    <w:rsid w:val="00924A1C"/>
    <w:rsid w:val="0092646D"/>
    <w:rsid w:val="0093206E"/>
    <w:rsid w:val="00933865"/>
    <w:rsid w:val="00933C86"/>
    <w:rsid w:val="00934AB4"/>
    <w:rsid w:val="00934B47"/>
    <w:rsid w:val="0093542B"/>
    <w:rsid w:val="0093641A"/>
    <w:rsid w:val="00936A6B"/>
    <w:rsid w:val="00940721"/>
    <w:rsid w:val="00942BDE"/>
    <w:rsid w:val="0094398F"/>
    <w:rsid w:val="00943FD7"/>
    <w:rsid w:val="0094460A"/>
    <w:rsid w:val="00944EA8"/>
    <w:rsid w:val="00946AB2"/>
    <w:rsid w:val="009470DC"/>
    <w:rsid w:val="009504EC"/>
    <w:rsid w:val="00950E1A"/>
    <w:rsid w:val="00951B35"/>
    <w:rsid w:val="00951CCB"/>
    <w:rsid w:val="009522C8"/>
    <w:rsid w:val="00953112"/>
    <w:rsid w:val="00954D19"/>
    <w:rsid w:val="00963496"/>
    <w:rsid w:val="0096438B"/>
    <w:rsid w:val="00966E5D"/>
    <w:rsid w:val="00967B87"/>
    <w:rsid w:val="00971320"/>
    <w:rsid w:val="00972C57"/>
    <w:rsid w:val="0097389B"/>
    <w:rsid w:val="00973DF3"/>
    <w:rsid w:val="00974B4F"/>
    <w:rsid w:val="009753DF"/>
    <w:rsid w:val="00975A44"/>
    <w:rsid w:val="00976943"/>
    <w:rsid w:val="009822B2"/>
    <w:rsid w:val="00982CE2"/>
    <w:rsid w:val="00983141"/>
    <w:rsid w:val="00987538"/>
    <w:rsid w:val="009877E4"/>
    <w:rsid w:val="00990D27"/>
    <w:rsid w:val="00992B73"/>
    <w:rsid w:val="00995317"/>
    <w:rsid w:val="00996C21"/>
    <w:rsid w:val="009972AE"/>
    <w:rsid w:val="00997AAE"/>
    <w:rsid w:val="009A116D"/>
    <w:rsid w:val="009A2556"/>
    <w:rsid w:val="009A4233"/>
    <w:rsid w:val="009A6B65"/>
    <w:rsid w:val="009B1268"/>
    <w:rsid w:val="009B1D39"/>
    <w:rsid w:val="009B3D4E"/>
    <w:rsid w:val="009B3DE0"/>
    <w:rsid w:val="009B49B2"/>
    <w:rsid w:val="009B6BAC"/>
    <w:rsid w:val="009B6E87"/>
    <w:rsid w:val="009B7392"/>
    <w:rsid w:val="009B7C24"/>
    <w:rsid w:val="009B7D64"/>
    <w:rsid w:val="009C0F4F"/>
    <w:rsid w:val="009C1AC7"/>
    <w:rsid w:val="009C3DB4"/>
    <w:rsid w:val="009C4C77"/>
    <w:rsid w:val="009C5B64"/>
    <w:rsid w:val="009C71DB"/>
    <w:rsid w:val="009D1E8D"/>
    <w:rsid w:val="009D3D39"/>
    <w:rsid w:val="009E368F"/>
    <w:rsid w:val="009E5287"/>
    <w:rsid w:val="009E59FC"/>
    <w:rsid w:val="009E694A"/>
    <w:rsid w:val="009E6A64"/>
    <w:rsid w:val="009F0F91"/>
    <w:rsid w:val="009F43F4"/>
    <w:rsid w:val="009F4FCE"/>
    <w:rsid w:val="009F5B9A"/>
    <w:rsid w:val="009F7AE4"/>
    <w:rsid w:val="009F7E32"/>
    <w:rsid w:val="00A022CD"/>
    <w:rsid w:val="00A02BCB"/>
    <w:rsid w:val="00A04C34"/>
    <w:rsid w:val="00A067B8"/>
    <w:rsid w:val="00A0683A"/>
    <w:rsid w:val="00A072D0"/>
    <w:rsid w:val="00A073EA"/>
    <w:rsid w:val="00A10F8A"/>
    <w:rsid w:val="00A11DD7"/>
    <w:rsid w:val="00A128FF"/>
    <w:rsid w:val="00A13859"/>
    <w:rsid w:val="00A13C09"/>
    <w:rsid w:val="00A13C3C"/>
    <w:rsid w:val="00A13C60"/>
    <w:rsid w:val="00A14324"/>
    <w:rsid w:val="00A14AA0"/>
    <w:rsid w:val="00A17085"/>
    <w:rsid w:val="00A175C6"/>
    <w:rsid w:val="00A17E68"/>
    <w:rsid w:val="00A2011C"/>
    <w:rsid w:val="00A20F1D"/>
    <w:rsid w:val="00A2329F"/>
    <w:rsid w:val="00A234BC"/>
    <w:rsid w:val="00A266FC"/>
    <w:rsid w:val="00A272B7"/>
    <w:rsid w:val="00A304C4"/>
    <w:rsid w:val="00A30CD9"/>
    <w:rsid w:val="00A31D51"/>
    <w:rsid w:val="00A36521"/>
    <w:rsid w:val="00A40086"/>
    <w:rsid w:val="00A42B61"/>
    <w:rsid w:val="00A47276"/>
    <w:rsid w:val="00A55FD4"/>
    <w:rsid w:val="00A63FF8"/>
    <w:rsid w:val="00A64B2C"/>
    <w:rsid w:val="00A64D35"/>
    <w:rsid w:val="00A64DDB"/>
    <w:rsid w:val="00A71C81"/>
    <w:rsid w:val="00A762E1"/>
    <w:rsid w:val="00A7764A"/>
    <w:rsid w:val="00A82402"/>
    <w:rsid w:val="00A8590A"/>
    <w:rsid w:val="00A85D1C"/>
    <w:rsid w:val="00A950E0"/>
    <w:rsid w:val="00A95162"/>
    <w:rsid w:val="00A97364"/>
    <w:rsid w:val="00AA0429"/>
    <w:rsid w:val="00AA3150"/>
    <w:rsid w:val="00AA6614"/>
    <w:rsid w:val="00AB0486"/>
    <w:rsid w:val="00AB0886"/>
    <w:rsid w:val="00AB1200"/>
    <w:rsid w:val="00AB1D2A"/>
    <w:rsid w:val="00AB2875"/>
    <w:rsid w:val="00AB2F82"/>
    <w:rsid w:val="00AB35BD"/>
    <w:rsid w:val="00AC1854"/>
    <w:rsid w:val="00AC1938"/>
    <w:rsid w:val="00AC444B"/>
    <w:rsid w:val="00AC4504"/>
    <w:rsid w:val="00AC580A"/>
    <w:rsid w:val="00AC597D"/>
    <w:rsid w:val="00AC6C99"/>
    <w:rsid w:val="00AC6F1B"/>
    <w:rsid w:val="00AC7021"/>
    <w:rsid w:val="00AD1E0D"/>
    <w:rsid w:val="00AD1E92"/>
    <w:rsid w:val="00AD279D"/>
    <w:rsid w:val="00AD2D46"/>
    <w:rsid w:val="00AD36FF"/>
    <w:rsid w:val="00AD38A3"/>
    <w:rsid w:val="00AD6270"/>
    <w:rsid w:val="00AE62CF"/>
    <w:rsid w:val="00AE62D4"/>
    <w:rsid w:val="00AE6C77"/>
    <w:rsid w:val="00AF2F00"/>
    <w:rsid w:val="00AF3EAC"/>
    <w:rsid w:val="00AF49FC"/>
    <w:rsid w:val="00AF5CDC"/>
    <w:rsid w:val="00AF6650"/>
    <w:rsid w:val="00B031FA"/>
    <w:rsid w:val="00B03EA8"/>
    <w:rsid w:val="00B04047"/>
    <w:rsid w:val="00B071BB"/>
    <w:rsid w:val="00B07260"/>
    <w:rsid w:val="00B07F11"/>
    <w:rsid w:val="00B10524"/>
    <w:rsid w:val="00B10A27"/>
    <w:rsid w:val="00B12010"/>
    <w:rsid w:val="00B12D2A"/>
    <w:rsid w:val="00B14330"/>
    <w:rsid w:val="00B1780E"/>
    <w:rsid w:val="00B1793E"/>
    <w:rsid w:val="00B17B94"/>
    <w:rsid w:val="00B17D03"/>
    <w:rsid w:val="00B2032F"/>
    <w:rsid w:val="00B21F45"/>
    <w:rsid w:val="00B22751"/>
    <w:rsid w:val="00B241D6"/>
    <w:rsid w:val="00B26155"/>
    <w:rsid w:val="00B266C7"/>
    <w:rsid w:val="00B30E2B"/>
    <w:rsid w:val="00B312AE"/>
    <w:rsid w:val="00B34B24"/>
    <w:rsid w:val="00B34C71"/>
    <w:rsid w:val="00B3539A"/>
    <w:rsid w:val="00B40881"/>
    <w:rsid w:val="00B40D96"/>
    <w:rsid w:val="00B415B3"/>
    <w:rsid w:val="00B4181D"/>
    <w:rsid w:val="00B41BE3"/>
    <w:rsid w:val="00B43DAC"/>
    <w:rsid w:val="00B43FBF"/>
    <w:rsid w:val="00B44D8E"/>
    <w:rsid w:val="00B468C7"/>
    <w:rsid w:val="00B53726"/>
    <w:rsid w:val="00B55C31"/>
    <w:rsid w:val="00B64FDE"/>
    <w:rsid w:val="00B66A3B"/>
    <w:rsid w:val="00B67010"/>
    <w:rsid w:val="00B711AF"/>
    <w:rsid w:val="00B740EC"/>
    <w:rsid w:val="00B749F1"/>
    <w:rsid w:val="00B75CF6"/>
    <w:rsid w:val="00B76058"/>
    <w:rsid w:val="00B779C7"/>
    <w:rsid w:val="00B80E22"/>
    <w:rsid w:val="00B834D2"/>
    <w:rsid w:val="00B834FB"/>
    <w:rsid w:val="00B836E4"/>
    <w:rsid w:val="00B83A4F"/>
    <w:rsid w:val="00B85281"/>
    <w:rsid w:val="00B875D1"/>
    <w:rsid w:val="00B87BE4"/>
    <w:rsid w:val="00B9065A"/>
    <w:rsid w:val="00B90E85"/>
    <w:rsid w:val="00B913FB"/>
    <w:rsid w:val="00B925F4"/>
    <w:rsid w:val="00B93168"/>
    <w:rsid w:val="00B94B5B"/>
    <w:rsid w:val="00B952E8"/>
    <w:rsid w:val="00B959EE"/>
    <w:rsid w:val="00B9667C"/>
    <w:rsid w:val="00B97B50"/>
    <w:rsid w:val="00BA195C"/>
    <w:rsid w:val="00BA2ACF"/>
    <w:rsid w:val="00BA3201"/>
    <w:rsid w:val="00BA7776"/>
    <w:rsid w:val="00BB0AD6"/>
    <w:rsid w:val="00BB1047"/>
    <w:rsid w:val="00BB19C8"/>
    <w:rsid w:val="00BB204D"/>
    <w:rsid w:val="00BB2414"/>
    <w:rsid w:val="00BB2BF3"/>
    <w:rsid w:val="00BB4C01"/>
    <w:rsid w:val="00BB68B2"/>
    <w:rsid w:val="00BB6F2B"/>
    <w:rsid w:val="00BC1683"/>
    <w:rsid w:val="00BC1A18"/>
    <w:rsid w:val="00BC2280"/>
    <w:rsid w:val="00BC2DB1"/>
    <w:rsid w:val="00BC3651"/>
    <w:rsid w:val="00BC649F"/>
    <w:rsid w:val="00BC69B2"/>
    <w:rsid w:val="00BD07DD"/>
    <w:rsid w:val="00BD1C62"/>
    <w:rsid w:val="00BD4F8D"/>
    <w:rsid w:val="00BD61CD"/>
    <w:rsid w:val="00BE1F86"/>
    <w:rsid w:val="00BE506D"/>
    <w:rsid w:val="00BE54BD"/>
    <w:rsid w:val="00BF0F88"/>
    <w:rsid w:val="00BF4E59"/>
    <w:rsid w:val="00BF5B79"/>
    <w:rsid w:val="00BF5CFE"/>
    <w:rsid w:val="00BF75C0"/>
    <w:rsid w:val="00C0131E"/>
    <w:rsid w:val="00C025C6"/>
    <w:rsid w:val="00C02A59"/>
    <w:rsid w:val="00C05603"/>
    <w:rsid w:val="00C07BC8"/>
    <w:rsid w:val="00C07EDC"/>
    <w:rsid w:val="00C14682"/>
    <w:rsid w:val="00C14AB9"/>
    <w:rsid w:val="00C157A8"/>
    <w:rsid w:val="00C16AC0"/>
    <w:rsid w:val="00C16FED"/>
    <w:rsid w:val="00C17B5D"/>
    <w:rsid w:val="00C200EE"/>
    <w:rsid w:val="00C20421"/>
    <w:rsid w:val="00C2249A"/>
    <w:rsid w:val="00C2339F"/>
    <w:rsid w:val="00C255E6"/>
    <w:rsid w:val="00C25AD1"/>
    <w:rsid w:val="00C270FF"/>
    <w:rsid w:val="00C2722F"/>
    <w:rsid w:val="00C27EA3"/>
    <w:rsid w:val="00C314E3"/>
    <w:rsid w:val="00C3288F"/>
    <w:rsid w:val="00C32CF7"/>
    <w:rsid w:val="00C3581C"/>
    <w:rsid w:val="00C40509"/>
    <w:rsid w:val="00C42584"/>
    <w:rsid w:val="00C443A8"/>
    <w:rsid w:val="00C46A32"/>
    <w:rsid w:val="00C4706F"/>
    <w:rsid w:val="00C50F46"/>
    <w:rsid w:val="00C542C9"/>
    <w:rsid w:val="00C54737"/>
    <w:rsid w:val="00C574ED"/>
    <w:rsid w:val="00C576F4"/>
    <w:rsid w:val="00C6010B"/>
    <w:rsid w:val="00C60DDD"/>
    <w:rsid w:val="00C61CDA"/>
    <w:rsid w:val="00C67870"/>
    <w:rsid w:val="00C76546"/>
    <w:rsid w:val="00C77355"/>
    <w:rsid w:val="00C807E0"/>
    <w:rsid w:val="00C828B1"/>
    <w:rsid w:val="00C82F72"/>
    <w:rsid w:val="00C83035"/>
    <w:rsid w:val="00C8338B"/>
    <w:rsid w:val="00C83D22"/>
    <w:rsid w:val="00C87529"/>
    <w:rsid w:val="00C87DC8"/>
    <w:rsid w:val="00C9426C"/>
    <w:rsid w:val="00C95E0B"/>
    <w:rsid w:val="00CA2C19"/>
    <w:rsid w:val="00CB2737"/>
    <w:rsid w:val="00CB37D3"/>
    <w:rsid w:val="00CB4D73"/>
    <w:rsid w:val="00CB5D7B"/>
    <w:rsid w:val="00CC0186"/>
    <w:rsid w:val="00CC1A4C"/>
    <w:rsid w:val="00CC27C6"/>
    <w:rsid w:val="00CC3BB3"/>
    <w:rsid w:val="00CC47C0"/>
    <w:rsid w:val="00CC505D"/>
    <w:rsid w:val="00CC76B1"/>
    <w:rsid w:val="00CD4B33"/>
    <w:rsid w:val="00CD5320"/>
    <w:rsid w:val="00CD7A19"/>
    <w:rsid w:val="00CE0478"/>
    <w:rsid w:val="00CE18D5"/>
    <w:rsid w:val="00CE3CFF"/>
    <w:rsid w:val="00CE72F1"/>
    <w:rsid w:val="00CE7560"/>
    <w:rsid w:val="00CE7D74"/>
    <w:rsid w:val="00CF09F4"/>
    <w:rsid w:val="00CF0DA9"/>
    <w:rsid w:val="00CF1169"/>
    <w:rsid w:val="00CF1602"/>
    <w:rsid w:val="00CF227E"/>
    <w:rsid w:val="00CF354F"/>
    <w:rsid w:val="00CF739D"/>
    <w:rsid w:val="00D006E2"/>
    <w:rsid w:val="00D00FF8"/>
    <w:rsid w:val="00D02397"/>
    <w:rsid w:val="00D0269B"/>
    <w:rsid w:val="00D10BA4"/>
    <w:rsid w:val="00D120F7"/>
    <w:rsid w:val="00D13597"/>
    <w:rsid w:val="00D15654"/>
    <w:rsid w:val="00D208C7"/>
    <w:rsid w:val="00D212CC"/>
    <w:rsid w:val="00D2293A"/>
    <w:rsid w:val="00D23AB6"/>
    <w:rsid w:val="00D24025"/>
    <w:rsid w:val="00D2497A"/>
    <w:rsid w:val="00D26BB2"/>
    <w:rsid w:val="00D30D70"/>
    <w:rsid w:val="00D30FB8"/>
    <w:rsid w:val="00D31765"/>
    <w:rsid w:val="00D331AD"/>
    <w:rsid w:val="00D33A57"/>
    <w:rsid w:val="00D36FDD"/>
    <w:rsid w:val="00D4043B"/>
    <w:rsid w:val="00D416E1"/>
    <w:rsid w:val="00D418D0"/>
    <w:rsid w:val="00D43495"/>
    <w:rsid w:val="00D43559"/>
    <w:rsid w:val="00D44153"/>
    <w:rsid w:val="00D47476"/>
    <w:rsid w:val="00D5479B"/>
    <w:rsid w:val="00D55660"/>
    <w:rsid w:val="00D57174"/>
    <w:rsid w:val="00D61880"/>
    <w:rsid w:val="00D6213A"/>
    <w:rsid w:val="00D6291E"/>
    <w:rsid w:val="00D62C87"/>
    <w:rsid w:val="00D6432E"/>
    <w:rsid w:val="00D65DDA"/>
    <w:rsid w:val="00D66CF4"/>
    <w:rsid w:val="00D70AE7"/>
    <w:rsid w:val="00D71AFE"/>
    <w:rsid w:val="00D72481"/>
    <w:rsid w:val="00D73F65"/>
    <w:rsid w:val="00D741B7"/>
    <w:rsid w:val="00D81AB2"/>
    <w:rsid w:val="00D81C93"/>
    <w:rsid w:val="00D820DC"/>
    <w:rsid w:val="00D82E6C"/>
    <w:rsid w:val="00D83A3A"/>
    <w:rsid w:val="00D87F51"/>
    <w:rsid w:val="00D94B91"/>
    <w:rsid w:val="00D96F61"/>
    <w:rsid w:val="00DA3AC8"/>
    <w:rsid w:val="00DA5B30"/>
    <w:rsid w:val="00DB059C"/>
    <w:rsid w:val="00DB0DA6"/>
    <w:rsid w:val="00DB1EFD"/>
    <w:rsid w:val="00DB2AAD"/>
    <w:rsid w:val="00DB3BC9"/>
    <w:rsid w:val="00DB44E1"/>
    <w:rsid w:val="00DB47AA"/>
    <w:rsid w:val="00DB5501"/>
    <w:rsid w:val="00DB5670"/>
    <w:rsid w:val="00DC19A0"/>
    <w:rsid w:val="00DC1AAF"/>
    <w:rsid w:val="00DC24DD"/>
    <w:rsid w:val="00DC2588"/>
    <w:rsid w:val="00DC6200"/>
    <w:rsid w:val="00DC7D21"/>
    <w:rsid w:val="00DD0D90"/>
    <w:rsid w:val="00DD1E28"/>
    <w:rsid w:val="00DD5DBB"/>
    <w:rsid w:val="00DE0306"/>
    <w:rsid w:val="00DE1D07"/>
    <w:rsid w:val="00DE3B54"/>
    <w:rsid w:val="00DE3C9B"/>
    <w:rsid w:val="00DE6FED"/>
    <w:rsid w:val="00DE7937"/>
    <w:rsid w:val="00DF0F9A"/>
    <w:rsid w:val="00DF25B1"/>
    <w:rsid w:val="00E02238"/>
    <w:rsid w:val="00E033B1"/>
    <w:rsid w:val="00E07427"/>
    <w:rsid w:val="00E0797C"/>
    <w:rsid w:val="00E07C23"/>
    <w:rsid w:val="00E10170"/>
    <w:rsid w:val="00E110FD"/>
    <w:rsid w:val="00E12277"/>
    <w:rsid w:val="00E138AD"/>
    <w:rsid w:val="00E16D5B"/>
    <w:rsid w:val="00E23625"/>
    <w:rsid w:val="00E24139"/>
    <w:rsid w:val="00E24E5C"/>
    <w:rsid w:val="00E3131D"/>
    <w:rsid w:val="00E33206"/>
    <w:rsid w:val="00E34FD2"/>
    <w:rsid w:val="00E353C1"/>
    <w:rsid w:val="00E35EEF"/>
    <w:rsid w:val="00E4001C"/>
    <w:rsid w:val="00E40641"/>
    <w:rsid w:val="00E50A32"/>
    <w:rsid w:val="00E521C5"/>
    <w:rsid w:val="00E600F2"/>
    <w:rsid w:val="00E647D4"/>
    <w:rsid w:val="00E67215"/>
    <w:rsid w:val="00E74719"/>
    <w:rsid w:val="00E7788C"/>
    <w:rsid w:val="00E81CC4"/>
    <w:rsid w:val="00E82066"/>
    <w:rsid w:val="00E84D98"/>
    <w:rsid w:val="00E84DF4"/>
    <w:rsid w:val="00E858D5"/>
    <w:rsid w:val="00E85D28"/>
    <w:rsid w:val="00E85D40"/>
    <w:rsid w:val="00E90917"/>
    <w:rsid w:val="00E91AC2"/>
    <w:rsid w:val="00E937EB"/>
    <w:rsid w:val="00E93C66"/>
    <w:rsid w:val="00E9639E"/>
    <w:rsid w:val="00E96AAC"/>
    <w:rsid w:val="00EA0EF6"/>
    <w:rsid w:val="00EA16E7"/>
    <w:rsid w:val="00EA281E"/>
    <w:rsid w:val="00EA2DBD"/>
    <w:rsid w:val="00EA32B7"/>
    <w:rsid w:val="00EA66E1"/>
    <w:rsid w:val="00EA7F62"/>
    <w:rsid w:val="00EB13C8"/>
    <w:rsid w:val="00EB22F1"/>
    <w:rsid w:val="00EB4022"/>
    <w:rsid w:val="00EB55B5"/>
    <w:rsid w:val="00EB6E25"/>
    <w:rsid w:val="00EC3145"/>
    <w:rsid w:val="00EC347D"/>
    <w:rsid w:val="00EC37C3"/>
    <w:rsid w:val="00EC436C"/>
    <w:rsid w:val="00EC6B24"/>
    <w:rsid w:val="00ED19BF"/>
    <w:rsid w:val="00ED3CCA"/>
    <w:rsid w:val="00ED4905"/>
    <w:rsid w:val="00ED74D7"/>
    <w:rsid w:val="00ED7A01"/>
    <w:rsid w:val="00EE04C5"/>
    <w:rsid w:val="00EE15DC"/>
    <w:rsid w:val="00EE27F6"/>
    <w:rsid w:val="00EE54DE"/>
    <w:rsid w:val="00EF1CD1"/>
    <w:rsid w:val="00EF353B"/>
    <w:rsid w:val="00EF3DAE"/>
    <w:rsid w:val="00EF6B3A"/>
    <w:rsid w:val="00EF6C42"/>
    <w:rsid w:val="00EF7BF7"/>
    <w:rsid w:val="00F00BE0"/>
    <w:rsid w:val="00F019E1"/>
    <w:rsid w:val="00F0241C"/>
    <w:rsid w:val="00F06AFB"/>
    <w:rsid w:val="00F072C9"/>
    <w:rsid w:val="00F072E5"/>
    <w:rsid w:val="00F108A8"/>
    <w:rsid w:val="00F127AE"/>
    <w:rsid w:val="00F16353"/>
    <w:rsid w:val="00F16E7E"/>
    <w:rsid w:val="00F21902"/>
    <w:rsid w:val="00F22E7C"/>
    <w:rsid w:val="00F23A6E"/>
    <w:rsid w:val="00F23CBF"/>
    <w:rsid w:val="00F24DD8"/>
    <w:rsid w:val="00F26D08"/>
    <w:rsid w:val="00F32E0D"/>
    <w:rsid w:val="00F338C8"/>
    <w:rsid w:val="00F36477"/>
    <w:rsid w:val="00F42F2F"/>
    <w:rsid w:val="00F432B6"/>
    <w:rsid w:val="00F43903"/>
    <w:rsid w:val="00F46378"/>
    <w:rsid w:val="00F463FD"/>
    <w:rsid w:val="00F46AC9"/>
    <w:rsid w:val="00F50686"/>
    <w:rsid w:val="00F5108F"/>
    <w:rsid w:val="00F52CFA"/>
    <w:rsid w:val="00F5332D"/>
    <w:rsid w:val="00F55090"/>
    <w:rsid w:val="00F563C5"/>
    <w:rsid w:val="00F57683"/>
    <w:rsid w:val="00F60371"/>
    <w:rsid w:val="00F607CB"/>
    <w:rsid w:val="00F63A9A"/>
    <w:rsid w:val="00F63AD9"/>
    <w:rsid w:val="00F649D3"/>
    <w:rsid w:val="00F650E8"/>
    <w:rsid w:val="00F65815"/>
    <w:rsid w:val="00F728FC"/>
    <w:rsid w:val="00F73C80"/>
    <w:rsid w:val="00F76642"/>
    <w:rsid w:val="00F77F21"/>
    <w:rsid w:val="00F80182"/>
    <w:rsid w:val="00F803F1"/>
    <w:rsid w:val="00F80A3F"/>
    <w:rsid w:val="00F829C9"/>
    <w:rsid w:val="00F90175"/>
    <w:rsid w:val="00F93857"/>
    <w:rsid w:val="00F94EE5"/>
    <w:rsid w:val="00F9557E"/>
    <w:rsid w:val="00FA0A9B"/>
    <w:rsid w:val="00FA0AC2"/>
    <w:rsid w:val="00FA2A76"/>
    <w:rsid w:val="00FA2FD1"/>
    <w:rsid w:val="00FA7236"/>
    <w:rsid w:val="00FA790B"/>
    <w:rsid w:val="00FB030C"/>
    <w:rsid w:val="00FB1DCB"/>
    <w:rsid w:val="00FB2CB7"/>
    <w:rsid w:val="00FB34A6"/>
    <w:rsid w:val="00FB5978"/>
    <w:rsid w:val="00FB600D"/>
    <w:rsid w:val="00FC16D6"/>
    <w:rsid w:val="00FC264E"/>
    <w:rsid w:val="00FC3489"/>
    <w:rsid w:val="00FC3E9D"/>
    <w:rsid w:val="00FC4534"/>
    <w:rsid w:val="00FC7F10"/>
    <w:rsid w:val="00FD02DA"/>
    <w:rsid w:val="00FD08FC"/>
    <w:rsid w:val="00FD1340"/>
    <w:rsid w:val="00FD1739"/>
    <w:rsid w:val="00FD201A"/>
    <w:rsid w:val="00FD485B"/>
    <w:rsid w:val="00FD7AB8"/>
    <w:rsid w:val="00FE1107"/>
    <w:rsid w:val="00FE1AE3"/>
    <w:rsid w:val="00FE5688"/>
    <w:rsid w:val="00FE753E"/>
    <w:rsid w:val="00FF06E9"/>
    <w:rsid w:val="00FF079F"/>
    <w:rsid w:val="00FF1401"/>
    <w:rsid w:val="00FF1595"/>
    <w:rsid w:val="00FF1D19"/>
    <w:rsid w:val="00FF1E76"/>
    <w:rsid w:val="00FF229E"/>
    <w:rsid w:val="00FF37B7"/>
    <w:rsid w:val="00FF3A05"/>
    <w:rsid w:val="00FF6192"/>
    <w:rsid w:val="00FF6257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148E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9BC"/>
    <w:pPr>
      <w:tabs>
        <w:tab w:val="left" w:pos="709"/>
      </w:tabs>
      <w:spacing w:after="330" w:line="330" w:lineRule="exact"/>
    </w:pPr>
    <w:rPr>
      <w:rFonts w:ascii="BMWType V2 Light" w:hAnsi="BMWType V2 Ligh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7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35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35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62C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E62C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E62CF"/>
    <w:pPr>
      <w:spacing w:before="240" w:after="60"/>
      <w:outlineLvl w:val="5"/>
    </w:pPr>
    <w:rPr>
      <w:rFonts w:ascii="Calibri" w:eastAsia="Times New Roman" w:hAnsi="Calibri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17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135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D135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E62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AE62C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AE62C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1508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A1508"/>
    <w:rPr>
      <w:rFonts w:ascii="BMWType V2 Light" w:hAnsi="BMWType V2 Light"/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314303"/>
  </w:style>
  <w:style w:type="character" w:customStyle="1" w:styleId="HeadlineInhaltsverzeichnisgrau">
    <w:name w:val="Headline Inhaltsverzeichnis grau"/>
    <w:uiPriority w:val="1"/>
    <w:qFormat/>
    <w:rsid w:val="00292A7C"/>
    <w:rPr>
      <w:rFonts w:ascii="BMWType V2 Bold" w:hAnsi="BMWType V2 Bold"/>
      <w:color w:val="808080"/>
      <w:sz w:val="36"/>
    </w:rPr>
  </w:style>
  <w:style w:type="paragraph" w:customStyle="1" w:styleId="HeadlineGliederungsebene1">
    <w:name w:val="Headline Gliederungsebene 1"/>
    <w:basedOn w:val="HeadlineInhaltsverzeichnis"/>
    <w:qFormat/>
    <w:rsid w:val="009E694A"/>
    <w:pPr>
      <w:framePr w:wrap="notBeside"/>
      <w:ind w:left="709" w:hanging="709"/>
    </w:pPr>
  </w:style>
  <w:style w:type="paragraph" w:customStyle="1" w:styleId="HeadlineInhaltsverzeichnis">
    <w:name w:val="Headline Inhaltsverzeichnis"/>
    <w:basedOn w:val="Flietext"/>
    <w:link w:val="HeadlineInhaltsverzeichnisZchn"/>
    <w:qFormat/>
    <w:rsid w:val="001B72A6"/>
    <w:pPr>
      <w:pageBreakBefore/>
      <w:framePr w:w="7541" w:h="2693" w:hRule="exact" w:wrap="notBeside" w:vAnchor="page" w:hAnchor="page" w:x="2751" w:y="568" w:anchorLock="1"/>
      <w:spacing w:after="0" w:line="370" w:lineRule="exact"/>
      <w:outlineLvl w:val="0"/>
    </w:pPr>
    <w:rPr>
      <w:rFonts w:ascii="BMWType V2 Bold" w:eastAsia="Times New Roman" w:hAnsi="BMWType V2 Bold"/>
      <w:sz w:val="36"/>
      <w:szCs w:val="36"/>
      <w:lang w:val="x-none" w:eastAsia="x-none"/>
    </w:rPr>
  </w:style>
  <w:style w:type="paragraph" w:customStyle="1" w:styleId="Flietext">
    <w:name w:val="Fließtext"/>
    <w:basedOn w:val="Normal"/>
    <w:qFormat/>
    <w:rsid w:val="003D55CA"/>
  </w:style>
  <w:style w:type="character" w:customStyle="1" w:styleId="HeadlineInhaltsverzeichnisZchn">
    <w:name w:val="Headline Inhaltsverzeichnis Zchn"/>
    <w:link w:val="HeadlineInhaltsverzeichnis"/>
    <w:rsid w:val="001B72A6"/>
    <w:rPr>
      <w:rFonts w:ascii="BMWType V2 Bold" w:eastAsia="Times New Roman" w:hAnsi="BMWType V2 Bold" w:cs="BMWType V2 Bold"/>
      <w:sz w:val="36"/>
      <w:szCs w:val="36"/>
    </w:rPr>
  </w:style>
  <w:style w:type="character" w:customStyle="1" w:styleId="HeadlineGliederungsebene2">
    <w:name w:val="Headline Gliederungsebene 2"/>
    <w:uiPriority w:val="1"/>
    <w:qFormat/>
    <w:rsid w:val="00051DF7"/>
    <w:rPr>
      <w:rFonts w:ascii="BMWType V2 Bold" w:hAnsi="BMWType V2 Bold"/>
      <w:color w:val="80808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D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858D5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C3E9D"/>
    <w:pPr>
      <w:pageBreakBefore/>
      <w:framePr w:w="7541" w:h="2268" w:hRule="exact" w:wrap="notBeside" w:vAnchor="page" w:hAnchor="page" w:x="2751" w:y="568" w:anchorLock="1"/>
      <w:tabs>
        <w:tab w:val="clear" w:pos="709"/>
      </w:tabs>
      <w:spacing w:after="370" w:line="370" w:lineRule="exact"/>
      <w:ind w:left="220" w:right="1077" w:hanging="709"/>
      <w:outlineLvl w:val="0"/>
    </w:pPr>
    <w:rPr>
      <w:rFonts w:ascii="BMWType V2 Bold" w:eastAsia="Times New Roman" w:hAnsi="BMWType V2 Bold" w:cs="BMWType V2 Bold"/>
      <w:color w:val="808080"/>
      <w:sz w:val="36"/>
      <w:szCs w:val="36"/>
      <w:lang w:eastAsia="de-DE"/>
    </w:rPr>
  </w:style>
  <w:style w:type="character" w:customStyle="1" w:styleId="HeadlineimFlietext">
    <w:name w:val="Headline im Fließtext"/>
    <w:uiPriority w:val="1"/>
    <w:qFormat/>
    <w:rsid w:val="004807D9"/>
    <w:rPr>
      <w:rFonts w:ascii="BMWType V2 Bold" w:hAnsi="BMWType V2 Bold"/>
      <w:sz w:val="22"/>
    </w:rPr>
  </w:style>
  <w:style w:type="paragraph" w:customStyle="1" w:styleId="Kopfzeile1">
    <w:name w:val="Kopfzeile1"/>
    <w:basedOn w:val="Normal"/>
    <w:qFormat/>
    <w:rsid w:val="007D0992"/>
    <w:pPr>
      <w:framePr w:w="1134" w:h="1134" w:hRule="exact" w:wrap="notBeside" w:vAnchor="page" w:hAnchor="page" w:x="1135" w:y="568"/>
      <w:spacing w:after="0" w:line="170" w:lineRule="exact"/>
    </w:pPr>
    <w:rPr>
      <w:sz w:val="16"/>
    </w:rPr>
  </w:style>
  <w:style w:type="paragraph" w:customStyle="1" w:styleId="InhaltsverzeichnisEbene1Bold">
    <w:name w:val="Inhaltsverzeichnis Ebene 1 Bold"/>
    <w:basedOn w:val="InhaltsverzeichnisEbene2Light"/>
    <w:qFormat/>
    <w:rsid w:val="003D55CA"/>
    <w:rPr>
      <w:rFonts w:ascii="BMWType V2 Bold" w:hAnsi="BMWType V2 Bold"/>
    </w:rPr>
  </w:style>
  <w:style w:type="paragraph" w:styleId="Header">
    <w:name w:val="header"/>
    <w:basedOn w:val="Normal"/>
    <w:link w:val="HeaderChar"/>
    <w:uiPriority w:val="99"/>
    <w:unhideWhenUsed/>
    <w:rsid w:val="00A067B8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styleId="Hyperlink">
    <w:name w:val="Hyperlink"/>
    <w:uiPriority w:val="99"/>
    <w:semiHidden/>
    <w:unhideWhenUsed/>
    <w:rsid w:val="0066125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067B8"/>
    <w:rPr>
      <w:rFonts w:ascii="BMWType V2 Light" w:hAnsi="BMWType V2 Light"/>
      <w:sz w:val="22"/>
      <w:szCs w:val="22"/>
      <w:lang w:eastAsia="en-US"/>
    </w:rPr>
  </w:style>
  <w:style w:type="character" w:customStyle="1" w:styleId="HeaderBoldschwarz">
    <w:name w:val="Header Bold schwarz"/>
    <w:uiPriority w:val="1"/>
    <w:qFormat/>
    <w:rsid w:val="00F60371"/>
    <w:rPr>
      <w:rFonts w:ascii="BMWType V2 Bold" w:hAnsi="BMWType V2 Bold"/>
      <w:sz w:val="16"/>
    </w:rPr>
  </w:style>
  <w:style w:type="paragraph" w:customStyle="1" w:styleId="InhaltsverzeichnisEbene2Light">
    <w:name w:val="Inhaltsverzeichnis Ebene 2 Light"/>
    <w:basedOn w:val="Flietext"/>
    <w:qFormat/>
    <w:rsid w:val="007D64AA"/>
    <w:pPr>
      <w:tabs>
        <w:tab w:val="clear" w:pos="709"/>
        <w:tab w:val="left" w:pos="425"/>
        <w:tab w:val="right" w:leader="dot" w:pos="7513"/>
      </w:tabs>
      <w:ind w:left="425" w:hanging="425"/>
      <w:outlineLvl w:val="0"/>
    </w:pPr>
    <w:rPr>
      <w:rFonts w:eastAsia="Times New Roman" w:cs="BMWTypeLight"/>
      <w:lang w:eastAsia="de-DE"/>
    </w:rPr>
  </w:style>
  <w:style w:type="character" w:customStyle="1" w:styleId="InhaltsverzeichnisEbene1Light">
    <w:name w:val="Inhaltsverzeichnis Ebene 1 Light"/>
    <w:uiPriority w:val="1"/>
    <w:qFormat/>
    <w:rsid w:val="00C200EE"/>
    <w:rPr>
      <w:rFonts w:ascii="BMWType V2 Light" w:hAnsi="BMWType V2 Light"/>
    </w:rPr>
  </w:style>
  <w:style w:type="character" w:customStyle="1" w:styleId="HeaderBoldgrau">
    <w:name w:val="Header Bold grau"/>
    <w:uiPriority w:val="1"/>
    <w:qFormat/>
    <w:rsid w:val="00F60371"/>
    <w:rPr>
      <w:rFonts w:ascii="BMWType V2 Bold" w:hAnsi="BMWType V2 Bold"/>
      <w:color w:val="808080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45B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3B045B"/>
    <w:rPr>
      <w:rFonts w:ascii="BMWType V2 Light" w:hAnsi="BMWType V2 Light"/>
      <w:lang w:eastAsia="en-US"/>
    </w:rPr>
  </w:style>
  <w:style w:type="character" w:styleId="FootnoteReference">
    <w:name w:val="footnote reference"/>
    <w:uiPriority w:val="99"/>
    <w:semiHidden/>
    <w:unhideWhenUsed/>
    <w:rsid w:val="003B045B"/>
    <w:rPr>
      <w:vertAlign w:val="superscript"/>
    </w:rPr>
  </w:style>
  <w:style w:type="paragraph" w:customStyle="1" w:styleId="Fuzeile1">
    <w:name w:val="Fußzeile1"/>
    <w:basedOn w:val="Flietext"/>
    <w:qFormat/>
    <w:rsid w:val="007D0992"/>
    <w:pPr>
      <w:tabs>
        <w:tab w:val="left" w:pos="340"/>
      </w:tabs>
      <w:spacing w:after="0" w:line="240" w:lineRule="auto"/>
      <w:outlineLvl w:val="0"/>
    </w:pPr>
    <w:rPr>
      <w:sz w:val="16"/>
      <w:szCs w:val="16"/>
    </w:rPr>
  </w:style>
  <w:style w:type="paragraph" w:customStyle="1" w:styleId="SubheadlineunterGliederungsebene1">
    <w:name w:val="Subheadline unter Gliederungsebene 1"/>
    <w:basedOn w:val="HeadlineGliederungsebene1"/>
    <w:rsid w:val="009E694A"/>
    <w:pPr>
      <w:pageBreakBefore w:val="0"/>
      <w:framePr w:wrap="notBeside"/>
    </w:pPr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61252"/>
    <w:pPr>
      <w:tabs>
        <w:tab w:val="clear" w:pos="709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Strong">
    <w:name w:val="Strong"/>
    <w:uiPriority w:val="22"/>
    <w:qFormat/>
    <w:rsid w:val="00815C17"/>
    <w:rPr>
      <w:b/>
      <w:bCs/>
    </w:rPr>
  </w:style>
  <w:style w:type="paragraph" w:customStyle="1" w:styleId="MittleresRaster1-Akzent21">
    <w:name w:val="Mittleres Raster 1 - Akzent 21"/>
    <w:basedOn w:val="Normal"/>
    <w:uiPriority w:val="34"/>
    <w:qFormat/>
    <w:rsid w:val="00740BA5"/>
    <w:pPr>
      <w:tabs>
        <w:tab w:val="clear" w:pos="709"/>
      </w:tabs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152101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91E09"/>
    <w:pPr>
      <w:numPr>
        <w:numId w:val="7"/>
      </w:numPr>
      <w:contextualSpacing/>
    </w:pPr>
  </w:style>
  <w:style w:type="paragraph" w:customStyle="1" w:styleId="Funote6pt">
    <w:name w:val="Fußnote 6 pt"/>
    <w:basedOn w:val="Normal"/>
    <w:qFormat/>
    <w:rsid w:val="005F1D8C"/>
    <w:pPr>
      <w:tabs>
        <w:tab w:val="clear" w:pos="709"/>
        <w:tab w:val="left" w:pos="3969"/>
      </w:tabs>
      <w:spacing w:after="0" w:line="240" w:lineRule="auto"/>
    </w:pPr>
    <w:rPr>
      <w:rFonts w:eastAsia="Times New Roman" w:cs="BMWType V2 Light"/>
      <w:sz w:val="12"/>
      <w:szCs w:val="12"/>
      <w:lang w:eastAsia="de-DE"/>
    </w:rPr>
  </w:style>
  <w:style w:type="character" w:styleId="CommentReference">
    <w:name w:val="annotation reference"/>
    <w:uiPriority w:val="99"/>
    <w:semiHidden/>
    <w:unhideWhenUsed/>
    <w:rsid w:val="00B83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4F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834FB"/>
    <w:rPr>
      <w:rFonts w:ascii="BMWType V2 Light" w:hAnsi="BMWType V2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4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34FB"/>
    <w:rPr>
      <w:rFonts w:ascii="BMWType V2 Light" w:hAnsi="BMWType V2 Light"/>
      <w:b/>
      <w:bCs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EB6E25"/>
    <w:rPr>
      <w:rFonts w:ascii="BMWType V2 Light" w:hAnsi="BMWType V2 Light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105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9105D"/>
    <w:rPr>
      <w:rFonts w:ascii="Lucida Grande" w:hAnsi="Lucida Grande" w:cs="Lucida Grande"/>
      <w:sz w:val="24"/>
      <w:szCs w:val="24"/>
      <w:lang w:eastAsia="en-US"/>
    </w:rPr>
  </w:style>
  <w:style w:type="character" w:customStyle="1" w:styleId="Tabellebold">
    <w:name w:val="Tabelle bold"/>
    <w:uiPriority w:val="1"/>
    <w:qFormat/>
    <w:rsid w:val="006C18D1"/>
    <w:rPr>
      <w:rFonts w:ascii="BMWType V2 Bold" w:hAnsi="BMWType V2 Bold"/>
      <w:spacing w:val="0"/>
      <w:position w:val="0"/>
      <w:sz w:val="14"/>
    </w:rPr>
  </w:style>
  <w:style w:type="character" w:customStyle="1" w:styleId="TabelleTexthochgestellt">
    <w:name w:val="Tabelle Text hochgestellt"/>
    <w:uiPriority w:val="1"/>
    <w:qFormat/>
    <w:rsid w:val="006C18D1"/>
    <w:rPr>
      <w:dstrike w:val="0"/>
      <w:spacing w:val="0"/>
      <w:position w:val="0"/>
      <w:vertAlign w:val="superscript"/>
    </w:rPr>
  </w:style>
  <w:style w:type="character" w:customStyle="1" w:styleId="TabelleTextboldhochgestellt">
    <w:name w:val="Tabelle Text bold hochgestellt"/>
    <w:uiPriority w:val="1"/>
    <w:qFormat/>
    <w:rsid w:val="006C18D1"/>
    <w:rPr>
      <w:rFonts w:ascii="BMWType V2 Bold" w:hAnsi="BMWType V2 Bold"/>
      <w:dstrike w:val="0"/>
      <w:spacing w:val="0"/>
      <w:position w:val="0"/>
      <w:sz w:val="14"/>
      <w:vertAlign w:val="superscript"/>
    </w:rPr>
  </w:style>
  <w:style w:type="character" w:customStyle="1" w:styleId="TabelleTexttiefgestellt">
    <w:name w:val="Tabelle Text tiefgestellt"/>
    <w:uiPriority w:val="1"/>
    <w:qFormat/>
    <w:rsid w:val="006C18D1"/>
    <w:rPr>
      <w:rFonts w:ascii="BMWType V2 Light" w:hAnsi="BMWType V2 Light"/>
      <w:dstrike w:val="0"/>
      <w:spacing w:val="0"/>
      <w:position w:val="0"/>
      <w:sz w:val="14"/>
      <w:vertAlign w:val="subscript"/>
    </w:rPr>
  </w:style>
  <w:style w:type="paragraph" w:customStyle="1" w:styleId="Tabellelinksbndig">
    <w:name w:val="Tabelle linksbündig"/>
    <w:basedOn w:val="Normal"/>
    <w:qFormat/>
    <w:rsid w:val="006C18D1"/>
    <w:pPr>
      <w:tabs>
        <w:tab w:val="clear" w:pos="709"/>
        <w:tab w:val="left" w:pos="1077"/>
        <w:tab w:val="right" w:pos="1928"/>
      </w:tabs>
      <w:spacing w:after="0" w:line="180" w:lineRule="exact"/>
    </w:pPr>
    <w:rPr>
      <w:sz w:val="14"/>
    </w:rPr>
  </w:style>
  <w:style w:type="character" w:customStyle="1" w:styleId="TabelleHeadline">
    <w:name w:val="Tabelle Headline"/>
    <w:uiPriority w:val="1"/>
    <w:rsid w:val="006C18D1"/>
    <w:rPr>
      <w:rFonts w:ascii="BMWType V2 Bold" w:hAnsi="BMWType V2 Bold"/>
    </w:rPr>
  </w:style>
  <w:style w:type="paragraph" w:customStyle="1" w:styleId="Tabellerechtsbndig">
    <w:name w:val="Tabelle rechtsbündig"/>
    <w:basedOn w:val="Tabellelinksbndig"/>
    <w:qFormat/>
    <w:rsid w:val="006C18D1"/>
    <w:pPr>
      <w:jc w:val="right"/>
    </w:pPr>
  </w:style>
  <w:style w:type="paragraph" w:customStyle="1" w:styleId="TabellezentriertfrSpaltenzusammenfassung">
    <w:name w:val="Tabelle zentriert für Spaltenzusammenfassung"/>
    <w:basedOn w:val="Tabellerechtsbndig"/>
    <w:qFormat/>
    <w:rsid w:val="006C18D1"/>
    <w:rPr>
      <w:lang w:val="en-US"/>
    </w:rPr>
  </w:style>
  <w:style w:type="character" w:customStyle="1" w:styleId="Funote6pthochgestellt">
    <w:name w:val="Fußnote 6 pt hochgestellt"/>
    <w:uiPriority w:val="1"/>
    <w:rsid w:val="006C18D1"/>
    <w:rPr>
      <w:dstrike w:val="0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90FAA"/>
    <w:rPr>
      <w:color w:val="800080" w:themeColor="followedHyperlink"/>
      <w:u w:val="single"/>
    </w:rPr>
  </w:style>
  <w:style w:type="character" w:customStyle="1" w:styleId="f41">
    <w:name w:val="f41"/>
    <w:rsid w:val="00563DB2"/>
    <w:rPr>
      <w:rFonts w:ascii="BMWType V2 Light" w:hAnsi="BMWType V2 Light" w:cs="BMWType V2 Light" w:hint="default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63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57634">
                                  <w:marLeft w:val="300"/>
                                  <w:marRight w:val="0"/>
                                  <w:marTop w:val="8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83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0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4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6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93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94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47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90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97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9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6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5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9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3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7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2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4823">
                                  <w:marLeft w:val="300"/>
                                  <w:marRight w:val="0"/>
                                  <w:marTop w:val="8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31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26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05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95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4B5AE962FC146882EB0FF3BF34007" ma:contentTypeVersion="1" ma:contentTypeDescription="Create a new document." ma:contentTypeScope="" ma:versionID="93535a560419402b947a3cad2db829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0a67ac3cd58bd1b8e3166f00371c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5C1D7-B980-4CEE-A591-56BE4C595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3D4FF-B7D2-4570-B17E-3B3C256C3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A4D681-EEB6-4360-A908-5FADA6549761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C6653EE-82ED-4686-A4D5-B41C67A3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60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r neue BMW M4 GTS</vt:lpstr>
      <vt:lpstr>Der neue BMW M4 GTS</vt:lpstr>
    </vt:vector>
  </TitlesOfParts>
  <LinksUpToDate>false</LinksUpToDate>
  <CharactersWithSpaces>4411</CharactersWithSpaces>
  <SharedDoc>false</SharedDoc>
  <HyperlinkBase/>
  <HLinks>
    <vt:vector size="6" baseType="variant">
      <vt:variant>
        <vt:i4>3670071</vt:i4>
      </vt:variant>
      <vt:variant>
        <vt:i4>-1</vt:i4>
      </vt:variant>
      <vt:variant>
        <vt:i4>1141</vt:i4>
      </vt:variant>
      <vt:variant>
        <vt:i4>1</vt:i4>
      </vt:variant>
      <vt:variant>
        <vt:lpwstr>S55B30T0_368kW_600Nm_CI_M4 GTS_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neue BMW M4 GTS</dc:title>
  <dc:creator/>
  <cp:lastModifiedBy/>
  <cp:revision>1</cp:revision>
  <cp:lastPrinted>2016-12-06T10:14:00Z</cp:lastPrinted>
  <dcterms:created xsi:type="dcterms:W3CDTF">2017-10-19T14:36:00Z</dcterms:created>
  <dcterms:modified xsi:type="dcterms:W3CDTF">2017-10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B5AE962FC146882EB0FF3BF34007</vt:lpwstr>
  </property>
</Properties>
</file>